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77" w:rsidRPr="007B270A" w:rsidRDefault="005D6677" w:rsidP="005D6677">
      <w:pPr>
        <w:pStyle w:val="normal0"/>
        <w:spacing w:line="360" w:lineRule="auto"/>
      </w:pPr>
      <w:r w:rsidRPr="007B270A">
        <w:rPr>
          <w:rFonts w:eastAsia="Arial"/>
          <w:b/>
          <w:noProof/>
          <w:sz w:val="28"/>
        </w:rPr>
        <w:drawing>
          <wp:anchor distT="0" distB="0" distL="0" distR="0" simplePos="0" relativeHeight="251658240" behindDoc="0" locked="0" layoutInCell="0" allowOverlap="0">
            <wp:simplePos x="0" y="0"/>
            <wp:positionH relativeFrom="margin">
              <wp:posOffset>-546735</wp:posOffset>
            </wp:positionH>
            <wp:positionV relativeFrom="paragraph">
              <wp:posOffset>5080</wp:posOffset>
            </wp:positionV>
            <wp:extent cx="2621915" cy="1504950"/>
            <wp:effectExtent l="19050" t="0" r="6985" b="0"/>
            <wp:wrapSquare wrapText="bothSides"/>
            <wp:docPr id="2" name="imag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270A">
        <w:rPr>
          <w:rFonts w:eastAsia="Arial"/>
          <w:b/>
          <w:sz w:val="28"/>
        </w:rPr>
        <w:t>UNIVERSIDADE GAMA FILHO</w:t>
      </w:r>
    </w:p>
    <w:p w:rsidR="005D6677" w:rsidRPr="007B270A" w:rsidRDefault="005D6677" w:rsidP="005D6677">
      <w:pPr>
        <w:pStyle w:val="normal0"/>
        <w:spacing w:line="360" w:lineRule="auto"/>
      </w:pPr>
      <w:r w:rsidRPr="007B270A">
        <w:rPr>
          <w:rFonts w:eastAsia="Arial"/>
          <w:b/>
          <w:sz w:val="28"/>
        </w:rPr>
        <w:t>DEPARTAMENTO DE EDUCAÇÃO</w:t>
      </w:r>
    </w:p>
    <w:p w:rsidR="005D6677" w:rsidRPr="007B270A" w:rsidRDefault="005D6677" w:rsidP="005D6677">
      <w:pPr>
        <w:pStyle w:val="normal0"/>
        <w:spacing w:line="360" w:lineRule="auto"/>
      </w:pPr>
      <w:r w:rsidRPr="007B270A">
        <w:rPr>
          <w:rFonts w:eastAsia="Arial"/>
          <w:b/>
          <w:sz w:val="28"/>
        </w:rPr>
        <w:t>ENGENHARIA DE SOFTWARE II</w:t>
      </w:r>
    </w:p>
    <w:p w:rsidR="005D6677" w:rsidRPr="007B270A" w:rsidRDefault="005D6677" w:rsidP="005D6677">
      <w:pPr>
        <w:pStyle w:val="normal0"/>
        <w:spacing w:line="360" w:lineRule="auto"/>
      </w:pPr>
      <w:r w:rsidRPr="007B270A">
        <w:rPr>
          <w:rFonts w:eastAsia="Arial"/>
          <w:b/>
          <w:sz w:val="28"/>
        </w:rPr>
        <w:t>INF437 – Turma 105</w:t>
      </w:r>
    </w:p>
    <w:p w:rsidR="005D6677" w:rsidRDefault="005D6677" w:rsidP="005D6677">
      <w:pPr>
        <w:pStyle w:val="normal0"/>
      </w:pPr>
    </w:p>
    <w:p w:rsidR="005D6677" w:rsidRDefault="005D6677" w:rsidP="005D6677">
      <w:pPr>
        <w:pStyle w:val="normal0"/>
      </w:pPr>
    </w:p>
    <w:p w:rsidR="005D6677" w:rsidRDefault="005D6677" w:rsidP="005D6677">
      <w:pPr>
        <w:pStyle w:val="normal0"/>
      </w:pPr>
    </w:p>
    <w:p w:rsidR="005D6677" w:rsidRDefault="005D6677" w:rsidP="005D6677">
      <w:pPr>
        <w:pStyle w:val="normal0"/>
      </w:pPr>
    </w:p>
    <w:p w:rsidR="005D6677" w:rsidRDefault="005D6677" w:rsidP="005D6677">
      <w:pPr>
        <w:pStyle w:val="normal0"/>
      </w:pPr>
    </w:p>
    <w:p w:rsidR="005D6677" w:rsidRDefault="005D6677" w:rsidP="005D6677">
      <w:pPr>
        <w:pStyle w:val="normal0"/>
      </w:pPr>
    </w:p>
    <w:p w:rsidR="005D6677" w:rsidRDefault="005D6677" w:rsidP="005D6677">
      <w:pPr>
        <w:pStyle w:val="normal0"/>
        <w:jc w:val="center"/>
      </w:pPr>
      <w:r>
        <w:rPr>
          <w:sz w:val="48"/>
        </w:rPr>
        <w:t>Laboratório de Informática da Universidade</w:t>
      </w:r>
    </w:p>
    <w:p w:rsidR="005D6677" w:rsidRDefault="005D6677" w:rsidP="005D6677">
      <w:pPr>
        <w:pStyle w:val="normal0"/>
        <w:jc w:val="center"/>
      </w:pPr>
    </w:p>
    <w:p w:rsidR="005D6677" w:rsidRDefault="005D6677" w:rsidP="005D6677">
      <w:pPr>
        <w:pStyle w:val="normal0"/>
        <w:jc w:val="center"/>
      </w:pPr>
    </w:p>
    <w:p w:rsidR="005D6677" w:rsidRDefault="005D6677" w:rsidP="005D6677">
      <w:pPr>
        <w:pStyle w:val="normal0"/>
        <w:jc w:val="center"/>
      </w:pPr>
    </w:p>
    <w:p w:rsidR="005D6677" w:rsidRDefault="005D6677" w:rsidP="005D6677">
      <w:pPr>
        <w:pStyle w:val="normal0"/>
        <w:jc w:val="center"/>
      </w:pPr>
    </w:p>
    <w:p w:rsidR="005D6677" w:rsidRPr="007B270A" w:rsidRDefault="005D6677" w:rsidP="005D6677">
      <w:pPr>
        <w:pStyle w:val="normal0"/>
        <w:jc w:val="center"/>
      </w:pPr>
      <w:r w:rsidRPr="007B270A">
        <w:rPr>
          <w:rFonts w:eastAsia="Arial"/>
          <w:sz w:val="28"/>
        </w:rPr>
        <w:t>Realizado por:</w:t>
      </w:r>
    </w:p>
    <w:p w:rsidR="005D6677" w:rsidRDefault="005D6677" w:rsidP="005D6677">
      <w:pPr>
        <w:pStyle w:val="normal0"/>
        <w:jc w:val="center"/>
      </w:pPr>
    </w:p>
    <w:p w:rsidR="005D6677" w:rsidRDefault="005D6677" w:rsidP="005D6677">
      <w:pPr>
        <w:pStyle w:val="normal0"/>
        <w:jc w:val="center"/>
      </w:pPr>
    </w:p>
    <w:p w:rsidR="005D6677" w:rsidRDefault="005D6677" w:rsidP="005D6677">
      <w:pPr>
        <w:pStyle w:val="normal0"/>
        <w:jc w:val="center"/>
      </w:pPr>
    </w:p>
    <w:p w:rsidR="005D6677" w:rsidRDefault="005D6677" w:rsidP="005D6677">
      <w:pPr>
        <w:pStyle w:val="normal0"/>
        <w:jc w:val="center"/>
      </w:pPr>
    </w:p>
    <w:p w:rsidR="005D6677" w:rsidRPr="007B270A" w:rsidRDefault="005D6677" w:rsidP="005D6677">
      <w:pPr>
        <w:pStyle w:val="normal0"/>
        <w:rPr>
          <w:sz w:val="28"/>
          <w:szCs w:val="28"/>
        </w:rPr>
      </w:pPr>
      <w:r w:rsidRPr="007B270A">
        <w:rPr>
          <w:rFonts w:eastAsia="Arial"/>
          <w:sz w:val="28"/>
          <w:szCs w:val="28"/>
        </w:rPr>
        <w:t>Carlos Eduardo Ferreira             Matricula:</w:t>
      </w:r>
      <w:r w:rsidR="00F328C5" w:rsidRPr="007B270A">
        <w:rPr>
          <w:sz w:val="28"/>
          <w:szCs w:val="28"/>
        </w:rPr>
        <w:t xml:space="preserve"> 2010204514-8</w:t>
      </w:r>
    </w:p>
    <w:p w:rsidR="005D6677" w:rsidRPr="007B270A" w:rsidRDefault="005D6677" w:rsidP="005D6677">
      <w:pPr>
        <w:pStyle w:val="normal0"/>
        <w:rPr>
          <w:sz w:val="28"/>
          <w:szCs w:val="28"/>
        </w:rPr>
      </w:pPr>
      <w:r w:rsidRPr="007B270A">
        <w:rPr>
          <w:rFonts w:eastAsia="Arial"/>
          <w:sz w:val="28"/>
          <w:szCs w:val="28"/>
        </w:rPr>
        <w:t>Markus Vinícius Ribeiro Silva   Matricula: 2011105014-0</w:t>
      </w:r>
    </w:p>
    <w:p w:rsidR="005D6677" w:rsidRPr="007B270A" w:rsidRDefault="005D6677" w:rsidP="005D6677">
      <w:pPr>
        <w:rPr>
          <w:rFonts w:ascii="Times New Roman" w:hAnsi="Times New Roman" w:cs="Times New Roman"/>
          <w:b/>
          <w:sz w:val="28"/>
          <w:szCs w:val="28"/>
        </w:rPr>
      </w:pPr>
      <w:r w:rsidRPr="007B270A">
        <w:rPr>
          <w:rFonts w:ascii="Times New Roman" w:eastAsia="Arial" w:hAnsi="Times New Roman" w:cs="Times New Roman"/>
          <w:sz w:val="28"/>
          <w:szCs w:val="28"/>
        </w:rPr>
        <w:t>Charles Chen Dahab                   Matricula:</w:t>
      </w:r>
      <w:r w:rsidRPr="007B27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09260407-2</w:t>
      </w:r>
    </w:p>
    <w:p w:rsidR="005D6677" w:rsidRPr="007B270A" w:rsidRDefault="005D6677" w:rsidP="005D6677">
      <w:pPr>
        <w:pStyle w:val="normal0"/>
        <w:rPr>
          <w:sz w:val="28"/>
          <w:szCs w:val="28"/>
        </w:rPr>
      </w:pPr>
    </w:p>
    <w:p w:rsidR="005D6677" w:rsidRPr="007B270A" w:rsidRDefault="005D6677" w:rsidP="005D6677">
      <w:pPr>
        <w:pStyle w:val="normal0"/>
        <w:rPr>
          <w:sz w:val="28"/>
          <w:szCs w:val="28"/>
        </w:rPr>
      </w:pPr>
    </w:p>
    <w:p w:rsidR="005D6677" w:rsidRPr="007B270A" w:rsidRDefault="005D6677" w:rsidP="005D6677">
      <w:pPr>
        <w:pStyle w:val="normal0"/>
        <w:rPr>
          <w:sz w:val="28"/>
          <w:szCs w:val="28"/>
        </w:rPr>
      </w:pPr>
    </w:p>
    <w:p w:rsidR="005D6677" w:rsidRPr="007B270A" w:rsidRDefault="005D6677" w:rsidP="005D6677">
      <w:pPr>
        <w:pStyle w:val="normal0"/>
        <w:rPr>
          <w:sz w:val="28"/>
          <w:szCs w:val="28"/>
        </w:rPr>
      </w:pPr>
    </w:p>
    <w:p w:rsidR="005D6677" w:rsidRPr="007B270A" w:rsidRDefault="005D6677" w:rsidP="005D6677">
      <w:pPr>
        <w:pStyle w:val="normal0"/>
        <w:rPr>
          <w:sz w:val="28"/>
          <w:szCs w:val="28"/>
        </w:rPr>
      </w:pPr>
      <w:r w:rsidRPr="007B270A">
        <w:rPr>
          <w:sz w:val="28"/>
          <w:szCs w:val="28"/>
        </w:rPr>
        <w:t>Professora: Érica Ribeiro de Oliveira</w:t>
      </w:r>
    </w:p>
    <w:p w:rsidR="005D6677" w:rsidRDefault="005D6677" w:rsidP="005D6677">
      <w:pPr>
        <w:pStyle w:val="normal0"/>
      </w:pPr>
    </w:p>
    <w:p w:rsidR="005D6677" w:rsidRDefault="005D6677" w:rsidP="005D6677">
      <w:pPr>
        <w:pStyle w:val="normal0"/>
      </w:pPr>
    </w:p>
    <w:p w:rsidR="005D6677" w:rsidRDefault="005D6677" w:rsidP="005D6677">
      <w:pPr>
        <w:pStyle w:val="normal0"/>
      </w:pPr>
    </w:p>
    <w:p w:rsidR="005D6677" w:rsidRDefault="005D6677" w:rsidP="005D6677">
      <w:pPr>
        <w:pStyle w:val="normal0"/>
      </w:pPr>
    </w:p>
    <w:p w:rsidR="005D6677" w:rsidRDefault="005D6677" w:rsidP="005D6677">
      <w:pPr>
        <w:pStyle w:val="normal0"/>
      </w:pPr>
    </w:p>
    <w:p w:rsidR="005D6677" w:rsidRDefault="005D6677" w:rsidP="005D6677">
      <w:pPr>
        <w:pStyle w:val="normal0"/>
      </w:pPr>
    </w:p>
    <w:p w:rsidR="007B270A" w:rsidRDefault="007B270A" w:rsidP="005D6677">
      <w:pPr>
        <w:pStyle w:val="normal0"/>
        <w:spacing w:line="480" w:lineRule="auto"/>
        <w:jc w:val="center"/>
        <w:rPr>
          <w:rFonts w:ascii="Arial" w:eastAsia="Arial" w:hAnsi="Arial" w:cs="Arial"/>
          <w:b/>
          <w:sz w:val="28"/>
        </w:rPr>
      </w:pPr>
    </w:p>
    <w:p w:rsidR="007B270A" w:rsidRDefault="007B270A" w:rsidP="005D6677">
      <w:pPr>
        <w:pStyle w:val="normal0"/>
        <w:spacing w:line="480" w:lineRule="auto"/>
        <w:jc w:val="center"/>
        <w:rPr>
          <w:rFonts w:ascii="Arial" w:eastAsia="Arial" w:hAnsi="Arial" w:cs="Arial"/>
          <w:b/>
          <w:sz w:val="28"/>
        </w:rPr>
      </w:pPr>
    </w:p>
    <w:p w:rsidR="005D6677" w:rsidRPr="007B270A" w:rsidRDefault="005D6677" w:rsidP="005D6677">
      <w:pPr>
        <w:pStyle w:val="normal0"/>
        <w:spacing w:line="480" w:lineRule="auto"/>
        <w:jc w:val="center"/>
      </w:pPr>
      <w:r w:rsidRPr="007B270A">
        <w:rPr>
          <w:rFonts w:eastAsia="Arial"/>
          <w:b/>
          <w:sz w:val="28"/>
        </w:rPr>
        <w:t>Rio de Janeiro</w:t>
      </w:r>
    </w:p>
    <w:p w:rsidR="005D6677" w:rsidRPr="007B270A" w:rsidRDefault="005D6677" w:rsidP="005D6677">
      <w:pPr>
        <w:pStyle w:val="normal0"/>
        <w:spacing w:line="480" w:lineRule="auto"/>
        <w:jc w:val="center"/>
      </w:pPr>
      <w:r w:rsidRPr="007B270A">
        <w:rPr>
          <w:rFonts w:eastAsia="Arial"/>
          <w:b/>
          <w:sz w:val="28"/>
        </w:rPr>
        <w:t>2013.1</w:t>
      </w:r>
    </w:p>
    <w:p w:rsidR="00936618" w:rsidRDefault="00936618"/>
    <w:p w:rsidR="005D6677" w:rsidRDefault="005D6677"/>
    <w:p w:rsidR="005D6677" w:rsidRDefault="005D6677"/>
    <w:p w:rsidR="000E3E66" w:rsidRPr="007B270A" w:rsidRDefault="000E3E66" w:rsidP="007B270A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7B270A">
        <w:rPr>
          <w:color w:val="000000"/>
          <w:sz w:val="28"/>
          <w:szCs w:val="28"/>
        </w:rPr>
        <w:t>Carlos Eduardo Ferreira</w:t>
      </w:r>
    </w:p>
    <w:p w:rsidR="000E3E66" w:rsidRPr="007B270A" w:rsidRDefault="000E3E66" w:rsidP="007B270A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7B270A">
        <w:rPr>
          <w:color w:val="000000"/>
          <w:sz w:val="28"/>
          <w:szCs w:val="28"/>
        </w:rPr>
        <w:t>Markus Vinícius Ribeiro Silva</w:t>
      </w:r>
    </w:p>
    <w:p w:rsidR="000E3E66" w:rsidRPr="007B270A" w:rsidRDefault="000E3E66" w:rsidP="007B270A">
      <w:pPr>
        <w:pStyle w:val="normal0"/>
        <w:spacing w:line="480" w:lineRule="auto"/>
        <w:jc w:val="center"/>
        <w:rPr>
          <w:sz w:val="28"/>
          <w:szCs w:val="28"/>
        </w:rPr>
      </w:pPr>
      <w:r w:rsidRPr="007B270A">
        <w:rPr>
          <w:sz w:val="28"/>
          <w:szCs w:val="28"/>
        </w:rPr>
        <w:t>Charles Chen Dahab</w:t>
      </w:r>
    </w:p>
    <w:p w:rsidR="000E3E66" w:rsidRPr="007B270A" w:rsidRDefault="00613D8A" w:rsidP="00613D8A">
      <w:pPr>
        <w:pStyle w:val="normal0"/>
        <w:spacing w:line="480" w:lineRule="auto"/>
        <w:jc w:val="center"/>
        <w:rPr>
          <w:rFonts w:eastAsia="Arial"/>
          <w:b/>
          <w:sz w:val="28"/>
        </w:rPr>
      </w:pPr>
      <w:r w:rsidRPr="007B270A">
        <w:rPr>
          <w:rFonts w:eastAsia="Arial"/>
          <w:b/>
          <w:sz w:val="28"/>
        </w:rPr>
        <w:t xml:space="preserve">Engenharia de Software II: </w:t>
      </w:r>
    </w:p>
    <w:p w:rsidR="00613D8A" w:rsidRPr="007B270A" w:rsidRDefault="00613D8A" w:rsidP="00613D8A">
      <w:pPr>
        <w:pStyle w:val="normal0"/>
        <w:spacing w:line="480" w:lineRule="auto"/>
        <w:jc w:val="center"/>
      </w:pPr>
      <w:r w:rsidRPr="007B270A">
        <w:rPr>
          <w:rFonts w:eastAsia="Arial"/>
          <w:b/>
          <w:sz w:val="28"/>
        </w:rPr>
        <w:t>Laboratório de Informática da Universidade</w:t>
      </w:r>
    </w:p>
    <w:p w:rsidR="00613D8A" w:rsidRPr="007B270A" w:rsidRDefault="00613D8A" w:rsidP="00613D8A">
      <w:pPr>
        <w:pStyle w:val="normal0"/>
        <w:spacing w:line="480" w:lineRule="auto"/>
      </w:pPr>
    </w:p>
    <w:p w:rsidR="00613D8A" w:rsidRPr="007B270A" w:rsidRDefault="00613D8A" w:rsidP="00613D8A">
      <w:pPr>
        <w:pStyle w:val="normal0"/>
        <w:spacing w:line="480" w:lineRule="auto"/>
      </w:pPr>
    </w:p>
    <w:p w:rsidR="00613D8A" w:rsidRPr="007B270A" w:rsidRDefault="00613D8A" w:rsidP="00613D8A">
      <w:pPr>
        <w:pStyle w:val="normal0"/>
        <w:spacing w:line="480" w:lineRule="auto"/>
      </w:pPr>
    </w:p>
    <w:p w:rsidR="00613D8A" w:rsidRPr="007B270A" w:rsidRDefault="00613D8A" w:rsidP="007B270A">
      <w:pPr>
        <w:pStyle w:val="normal0"/>
        <w:spacing w:line="480" w:lineRule="auto"/>
        <w:jc w:val="both"/>
        <w:rPr>
          <w:sz w:val="30"/>
          <w:szCs w:val="30"/>
        </w:rPr>
      </w:pPr>
      <w:r w:rsidRPr="007B270A">
        <w:rPr>
          <w:rFonts w:eastAsia="Arial"/>
          <w:sz w:val="30"/>
          <w:szCs w:val="30"/>
        </w:rPr>
        <w:t>Banca examinadora composta para a avaliação do presente trabalho.</w:t>
      </w:r>
    </w:p>
    <w:p w:rsidR="00613D8A" w:rsidRPr="007B270A" w:rsidRDefault="00613D8A" w:rsidP="00613D8A">
      <w:pPr>
        <w:pStyle w:val="normal0"/>
        <w:spacing w:line="480" w:lineRule="auto"/>
      </w:pPr>
    </w:p>
    <w:p w:rsidR="00613D8A" w:rsidRPr="007B270A" w:rsidRDefault="00613D8A" w:rsidP="00613D8A">
      <w:pPr>
        <w:pStyle w:val="normal0"/>
        <w:spacing w:line="480" w:lineRule="auto"/>
      </w:pPr>
    </w:p>
    <w:p w:rsidR="00613D8A" w:rsidRPr="007B270A" w:rsidRDefault="00613D8A" w:rsidP="00613D8A">
      <w:pPr>
        <w:pStyle w:val="normal0"/>
        <w:spacing w:line="480" w:lineRule="auto"/>
        <w:jc w:val="right"/>
        <w:rPr>
          <w:sz w:val="28"/>
          <w:szCs w:val="28"/>
        </w:rPr>
      </w:pPr>
      <w:r w:rsidRPr="007B270A">
        <w:rPr>
          <w:rFonts w:eastAsia="Arial"/>
          <w:sz w:val="28"/>
          <w:szCs w:val="28"/>
        </w:rPr>
        <w:t>APROVADO em: __________ de ___________________ de _________.</w:t>
      </w:r>
    </w:p>
    <w:p w:rsidR="00613D8A" w:rsidRPr="007B270A" w:rsidRDefault="00613D8A" w:rsidP="00613D8A">
      <w:pPr>
        <w:pStyle w:val="normal0"/>
        <w:spacing w:line="480" w:lineRule="auto"/>
        <w:rPr>
          <w:sz w:val="28"/>
          <w:szCs w:val="28"/>
        </w:rPr>
      </w:pPr>
    </w:p>
    <w:p w:rsidR="00613D8A" w:rsidRPr="007B270A" w:rsidRDefault="00613D8A" w:rsidP="00613D8A">
      <w:pPr>
        <w:pStyle w:val="normal0"/>
        <w:spacing w:line="480" w:lineRule="auto"/>
        <w:rPr>
          <w:sz w:val="28"/>
          <w:szCs w:val="28"/>
        </w:rPr>
      </w:pPr>
    </w:p>
    <w:p w:rsidR="00613D8A" w:rsidRPr="007B270A" w:rsidRDefault="00613D8A" w:rsidP="00613D8A">
      <w:pPr>
        <w:pStyle w:val="normal0"/>
        <w:spacing w:line="480" w:lineRule="auto"/>
        <w:rPr>
          <w:sz w:val="28"/>
          <w:szCs w:val="28"/>
        </w:rPr>
      </w:pPr>
    </w:p>
    <w:p w:rsidR="00613D8A" w:rsidRPr="007B270A" w:rsidRDefault="00613D8A" w:rsidP="00613D8A">
      <w:pPr>
        <w:pStyle w:val="normal0"/>
        <w:spacing w:line="480" w:lineRule="auto"/>
        <w:rPr>
          <w:sz w:val="28"/>
          <w:szCs w:val="28"/>
        </w:rPr>
      </w:pPr>
      <w:r w:rsidRPr="007B270A">
        <w:rPr>
          <w:rFonts w:eastAsia="Arial"/>
          <w:sz w:val="28"/>
          <w:szCs w:val="28"/>
        </w:rPr>
        <w:t>Professor: ____________________________________________________</w:t>
      </w:r>
    </w:p>
    <w:p w:rsidR="00613D8A" w:rsidRPr="007B270A" w:rsidRDefault="00613D8A" w:rsidP="00613D8A">
      <w:pPr>
        <w:pStyle w:val="normal0"/>
        <w:spacing w:line="480" w:lineRule="auto"/>
      </w:pPr>
    </w:p>
    <w:p w:rsidR="007B270A" w:rsidRDefault="007B270A" w:rsidP="00613D8A">
      <w:pPr>
        <w:pStyle w:val="normal0"/>
        <w:spacing w:line="480" w:lineRule="auto"/>
        <w:jc w:val="center"/>
        <w:rPr>
          <w:rFonts w:eastAsia="Arial"/>
          <w:b/>
          <w:sz w:val="28"/>
        </w:rPr>
      </w:pPr>
    </w:p>
    <w:p w:rsidR="007B270A" w:rsidRDefault="007B270A" w:rsidP="00613D8A">
      <w:pPr>
        <w:pStyle w:val="normal0"/>
        <w:spacing w:line="480" w:lineRule="auto"/>
        <w:jc w:val="center"/>
        <w:rPr>
          <w:rFonts w:eastAsia="Arial"/>
          <w:b/>
          <w:sz w:val="28"/>
        </w:rPr>
      </w:pPr>
    </w:p>
    <w:p w:rsidR="007B270A" w:rsidRDefault="007B270A" w:rsidP="00613D8A">
      <w:pPr>
        <w:pStyle w:val="normal0"/>
        <w:spacing w:line="480" w:lineRule="auto"/>
        <w:jc w:val="center"/>
        <w:rPr>
          <w:rFonts w:eastAsia="Arial"/>
          <w:b/>
          <w:sz w:val="28"/>
        </w:rPr>
      </w:pPr>
    </w:p>
    <w:p w:rsidR="00613D8A" w:rsidRPr="007B270A" w:rsidRDefault="00613D8A" w:rsidP="00613D8A">
      <w:pPr>
        <w:pStyle w:val="normal0"/>
        <w:spacing w:line="480" w:lineRule="auto"/>
        <w:jc w:val="center"/>
      </w:pPr>
      <w:r w:rsidRPr="007B270A">
        <w:rPr>
          <w:rFonts w:eastAsia="Arial"/>
          <w:b/>
          <w:sz w:val="28"/>
        </w:rPr>
        <w:t>Rio de Janeiro</w:t>
      </w:r>
    </w:p>
    <w:p w:rsidR="00613D8A" w:rsidRPr="007B270A" w:rsidRDefault="00613D8A" w:rsidP="00613D8A">
      <w:pPr>
        <w:pStyle w:val="normal0"/>
        <w:spacing w:line="480" w:lineRule="auto"/>
        <w:jc w:val="center"/>
      </w:pPr>
      <w:r w:rsidRPr="007B270A">
        <w:rPr>
          <w:rFonts w:eastAsia="Arial"/>
          <w:b/>
          <w:sz w:val="28"/>
        </w:rPr>
        <w:t>2013.1</w:t>
      </w:r>
    </w:p>
    <w:p w:rsidR="00613D8A" w:rsidRDefault="00613D8A" w:rsidP="00613D8A">
      <w:pPr>
        <w:pStyle w:val="normal0"/>
      </w:pPr>
    </w:p>
    <w:p w:rsidR="00613D8A" w:rsidRDefault="00613D8A" w:rsidP="00613D8A">
      <w:pPr>
        <w:pStyle w:val="normal0"/>
      </w:pPr>
    </w:p>
    <w:p w:rsidR="00020734" w:rsidRPr="00F1065F" w:rsidRDefault="00A010D2" w:rsidP="00F1065F">
      <w:pPr>
        <w:pStyle w:val="normal0"/>
        <w:spacing w:line="360" w:lineRule="auto"/>
        <w:jc w:val="center"/>
        <w:rPr>
          <w:b/>
          <w:sz w:val="44"/>
          <w:szCs w:val="44"/>
        </w:rPr>
      </w:pPr>
      <w:r w:rsidRPr="00F1065F">
        <w:rPr>
          <w:b/>
          <w:sz w:val="44"/>
          <w:szCs w:val="44"/>
        </w:rPr>
        <w:t>Sumário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id w:val="2019247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</w:rPr>
      </w:sdtEndPr>
      <w:sdtContent>
        <w:p w:rsidR="00150118" w:rsidRPr="00150118" w:rsidRDefault="00351B48" w:rsidP="00150118">
          <w:pPr>
            <w:pStyle w:val="CabealhodoSumrio"/>
            <w:numPr>
              <w:ilvl w:val="0"/>
              <w:numId w:val="44"/>
            </w:numPr>
            <w:spacing w:line="48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150118">
            <w:rPr>
              <w:rFonts w:ascii="Times New Roman" w:hAnsi="Times New Roman" w:cs="Times New Roman"/>
              <w:b w:val="0"/>
              <w:color w:val="000000" w:themeColor="text1"/>
            </w:rPr>
            <w:t>Introdução</w:t>
          </w:r>
          <w:r w:rsidR="00150118" w:rsidRPr="00150118">
            <w:rPr>
              <w:rFonts w:ascii="Times New Roman" w:hAnsi="Times New Roman" w:cs="Times New Roman"/>
              <w:b w:val="0"/>
              <w:color w:val="000000" w:themeColor="text1"/>
            </w:rPr>
            <w:tab/>
          </w:r>
          <w:r w:rsidR="00150118" w:rsidRPr="00150118">
            <w:rPr>
              <w:rFonts w:ascii="Times New Roman" w:hAnsi="Times New Roman" w:cs="Times New Roman"/>
              <w:b w:val="0"/>
              <w:color w:val="000000" w:themeColor="text1"/>
            </w:rPr>
            <w:tab/>
          </w:r>
          <w:r w:rsidR="00150118" w:rsidRPr="00150118">
            <w:rPr>
              <w:rFonts w:ascii="Times New Roman" w:hAnsi="Times New Roman" w:cs="Times New Roman"/>
              <w:b w:val="0"/>
              <w:color w:val="000000" w:themeColor="text1"/>
            </w:rPr>
            <w:tab/>
          </w:r>
          <w:r w:rsidR="00150118" w:rsidRPr="00150118">
            <w:rPr>
              <w:rFonts w:ascii="Times New Roman" w:hAnsi="Times New Roman" w:cs="Times New Roman"/>
              <w:b w:val="0"/>
              <w:color w:val="000000" w:themeColor="text1"/>
            </w:rPr>
            <w:tab/>
          </w:r>
          <w:r w:rsidR="00150118" w:rsidRPr="00150118">
            <w:rPr>
              <w:rFonts w:ascii="Times New Roman" w:hAnsi="Times New Roman" w:cs="Times New Roman"/>
              <w:b w:val="0"/>
              <w:color w:val="000000" w:themeColor="text1"/>
            </w:rPr>
            <w:tab/>
          </w:r>
          <w:r w:rsidR="00150118">
            <w:rPr>
              <w:rFonts w:ascii="Times New Roman" w:hAnsi="Times New Roman" w:cs="Times New Roman"/>
              <w:b w:val="0"/>
              <w:color w:val="000000" w:themeColor="text1"/>
            </w:rPr>
            <w:tab/>
          </w:r>
          <w:r w:rsidR="00150118" w:rsidRPr="00150118">
            <w:rPr>
              <w:rFonts w:ascii="Times New Roman" w:hAnsi="Times New Roman" w:cs="Times New Roman"/>
              <w:b w:val="0"/>
              <w:color w:val="000000" w:themeColor="text1"/>
            </w:rPr>
            <w:tab/>
          </w:r>
          <w:r w:rsidR="00150118" w:rsidRPr="00150118">
            <w:rPr>
              <w:rFonts w:ascii="Times New Roman" w:hAnsi="Times New Roman" w:cs="Times New Roman"/>
              <w:b w:val="0"/>
              <w:color w:val="000000" w:themeColor="text1"/>
            </w:rPr>
            <w:tab/>
          </w:r>
          <w:r w:rsidR="00150118" w:rsidRPr="00150118">
            <w:rPr>
              <w:rFonts w:ascii="Times New Roman" w:hAnsi="Times New Roman" w:cs="Times New Roman"/>
              <w:b w:val="0"/>
              <w:color w:val="000000" w:themeColor="text1"/>
            </w:rPr>
            <w:tab/>
            <w:t>5</w:t>
          </w:r>
        </w:p>
        <w:p w:rsidR="00150118" w:rsidRDefault="00150118" w:rsidP="00150118">
          <w:pPr>
            <w:pStyle w:val="PargrafodaLista"/>
            <w:numPr>
              <w:ilvl w:val="1"/>
              <w:numId w:val="44"/>
            </w:numPr>
            <w:spacing w:line="48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Apresentação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5</w:t>
          </w:r>
        </w:p>
        <w:p w:rsidR="00351B48" w:rsidRDefault="00150118" w:rsidP="00150118">
          <w:pPr>
            <w:pStyle w:val="PargrafodaLista"/>
            <w:numPr>
              <w:ilvl w:val="1"/>
              <w:numId w:val="44"/>
            </w:numPr>
            <w:spacing w:line="48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Objetivo do Estudo</w:t>
          </w:r>
          <w:r w:rsidR="00351B48" w:rsidRPr="0015011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 w:rsidRPr="0015011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 w:rsidRPr="0015011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 w:rsidRPr="0015011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 w:rsidRPr="0015011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 w:rsidRPr="0015011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 w:rsidRPr="00150118">
            <w:rPr>
              <w:rFonts w:ascii="Times New Roman" w:hAnsi="Times New Roman" w:cs="Times New Roman"/>
              <w:sz w:val="28"/>
              <w:szCs w:val="28"/>
            </w:rPr>
            <w:tab/>
            <w:t>5</w:t>
          </w:r>
        </w:p>
        <w:p w:rsidR="00150118" w:rsidRDefault="00150118" w:rsidP="00150118">
          <w:pPr>
            <w:pStyle w:val="PargrafodaLista"/>
            <w:numPr>
              <w:ilvl w:val="1"/>
              <w:numId w:val="4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Composição do Trabalho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5</w:t>
          </w:r>
        </w:p>
        <w:p w:rsidR="00150118" w:rsidRDefault="00150118" w:rsidP="00150118">
          <w:pPr>
            <w:spacing w:line="36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 w:rsidRPr="00150118">
            <w:rPr>
              <w:rFonts w:ascii="Times New Roman" w:hAnsi="Times New Roman" w:cs="Times New Roman"/>
              <w:sz w:val="28"/>
              <w:szCs w:val="28"/>
            </w:rPr>
            <w:t>2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="00A010D2" w:rsidRPr="00351B48">
            <w:rPr>
              <w:rFonts w:ascii="Times New Roman" w:hAnsi="Times New Roman" w:cs="Times New Roman"/>
              <w:sz w:val="28"/>
              <w:szCs w:val="28"/>
            </w:rPr>
            <w:t>Domínio do Problema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6</w:t>
          </w:r>
        </w:p>
        <w:p w:rsidR="00351B48" w:rsidRDefault="00150118" w:rsidP="00150118">
          <w:pPr>
            <w:spacing w:line="36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1. </w:t>
          </w:r>
          <w:r w:rsidR="00A010D2" w:rsidRPr="00351B48">
            <w:rPr>
              <w:rFonts w:ascii="Times New Roman" w:hAnsi="Times New Roman" w:cs="Times New Roman"/>
              <w:sz w:val="28"/>
              <w:szCs w:val="28"/>
            </w:rPr>
            <w:t>Estudo do Caso</w:t>
          </w:r>
          <w:r w:rsidR="00A010D2" w:rsidRP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A010D2" w:rsidRP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A010D2" w:rsidRPr="00351B48"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A010D2" w:rsidRPr="00351B48" w:rsidRDefault="00150118" w:rsidP="00150118">
          <w:pPr>
            <w:spacing w:line="36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2. </w:t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>R</w:t>
          </w:r>
          <w:r w:rsidR="00A010D2" w:rsidRPr="00351B48">
            <w:rPr>
              <w:rFonts w:ascii="Times New Roman" w:hAnsi="Times New Roman" w:cs="Times New Roman"/>
              <w:sz w:val="28"/>
              <w:szCs w:val="28"/>
            </w:rPr>
            <w:t>equisitos Funcionais</w:t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 w:rsidR="00292CA7"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:rsidR="00351B48" w:rsidRPr="00351B48" w:rsidRDefault="00150118" w:rsidP="00150118">
          <w:pPr>
            <w:spacing w:line="360" w:lineRule="auto"/>
            <w:ind w:firstLine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3. </w:t>
          </w:r>
          <w:r w:rsidR="00A010D2" w:rsidRPr="00351B48">
            <w:rPr>
              <w:rFonts w:ascii="Times New Roman" w:hAnsi="Times New Roman" w:cs="Times New Roman"/>
              <w:sz w:val="28"/>
              <w:szCs w:val="28"/>
            </w:rPr>
            <w:t>Requisitos Não Funcionais</w:t>
          </w:r>
          <w:r w:rsidR="00351B48" w:rsidRP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 w:rsidRP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 w:rsidRP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 w:rsidRP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 w:rsidRP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292CA7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A010D2" w:rsidRPr="00351B48" w:rsidRDefault="00150118" w:rsidP="00150118">
          <w:pPr>
            <w:spacing w:line="360" w:lineRule="auto"/>
            <w:ind w:firstLine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4. </w:t>
          </w:r>
          <w:r w:rsidR="00A010D2" w:rsidRPr="00351B48">
            <w:rPr>
              <w:rFonts w:ascii="Times New Roman" w:hAnsi="Times New Roman" w:cs="Times New Roman"/>
              <w:sz w:val="28"/>
              <w:szCs w:val="28"/>
            </w:rPr>
            <w:t>Regra de Negócio</w:t>
          </w:r>
          <w:r w:rsidR="00292CA7">
            <w:rPr>
              <w:rFonts w:ascii="Times New Roman" w:hAnsi="Times New Roman" w:cs="Times New Roman"/>
              <w:sz w:val="28"/>
              <w:szCs w:val="28"/>
            </w:rPr>
            <w:tab/>
          </w:r>
          <w:r w:rsidR="00292CA7">
            <w:rPr>
              <w:rFonts w:ascii="Times New Roman" w:hAnsi="Times New Roman" w:cs="Times New Roman"/>
              <w:sz w:val="28"/>
              <w:szCs w:val="28"/>
            </w:rPr>
            <w:tab/>
          </w:r>
          <w:r w:rsidR="00292CA7">
            <w:rPr>
              <w:rFonts w:ascii="Times New Roman" w:hAnsi="Times New Roman" w:cs="Times New Roman"/>
              <w:sz w:val="28"/>
              <w:szCs w:val="28"/>
            </w:rPr>
            <w:tab/>
          </w:r>
          <w:r w:rsidR="00292CA7">
            <w:rPr>
              <w:rFonts w:ascii="Times New Roman" w:hAnsi="Times New Roman" w:cs="Times New Roman"/>
              <w:sz w:val="28"/>
              <w:szCs w:val="28"/>
            </w:rPr>
            <w:tab/>
          </w:r>
          <w:r w:rsidR="00292CA7">
            <w:rPr>
              <w:rFonts w:ascii="Times New Roman" w:hAnsi="Times New Roman" w:cs="Times New Roman"/>
              <w:sz w:val="28"/>
              <w:szCs w:val="28"/>
            </w:rPr>
            <w:tab/>
          </w:r>
          <w:r w:rsidR="00292CA7">
            <w:rPr>
              <w:rFonts w:ascii="Times New Roman" w:hAnsi="Times New Roman" w:cs="Times New Roman"/>
              <w:sz w:val="28"/>
              <w:szCs w:val="28"/>
            </w:rPr>
            <w:tab/>
          </w:r>
          <w:r w:rsidR="00292CA7">
            <w:rPr>
              <w:rFonts w:ascii="Times New Roman" w:hAnsi="Times New Roman" w:cs="Times New Roman"/>
              <w:sz w:val="28"/>
              <w:szCs w:val="28"/>
            </w:rPr>
            <w:tab/>
            <w:t>8</w:t>
          </w:r>
        </w:p>
        <w:p w:rsidR="00A010D2" w:rsidRPr="00351B48" w:rsidRDefault="00150118" w:rsidP="00150118">
          <w:pPr>
            <w:spacing w:line="360" w:lineRule="auto"/>
            <w:ind w:firstLine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5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proofErr w:type="gramEnd"/>
          <w:r w:rsidR="00A010D2" w:rsidRPr="00351B48">
            <w:rPr>
              <w:rFonts w:ascii="Times New Roman" w:hAnsi="Times New Roman" w:cs="Times New Roman"/>
              <w:sz w:val="28"/>
              <w:szCs w:val="28"/>
            </w:rPr>
            <w:t>Atores</w:t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292CA7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A010D2" w:rsidRPr="00351B48" w:rsidRDefault="00150118" w:rsidP="00150118">
          <w:pPr>
            <w:spacing w:line="360" w:lineRule="auto"/>
            <w:ind w:firstLine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6. </w:t>
          </w:r>
          <w:r w:rsidR="00A010D2" w:rsidRPr="00351B48">
            <w:rPr>
              <w:rFonts w:ascii="Times New Roman" w:hAnsi="Times New Roman" w:cs="Times New Roman"/>
              <w:sz w:val="28"/>
              <w:szCs w:val="28"/>
            </w:rPr>
            <w:t>Diagrama de Caso de Uso</w:t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292CA7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A010D2" w:rsidRPr="00351B48" w:rsidRDefault="00150118" w:rsidP="00150118">
          <w:pPr>
            <w:spacing w:line="360" w:lineRule="auto"/>
            <w:ind w:firstLine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7. </w:t>
          </w:r>
          <w:r w:rsidR="00A010D2" w:rsidRPr="00351B48">
            <w:rPr>
              <w:rFonts w:ascii="Times New Roman" w:hAnsi="Times New Roman" w:cs="Times New Roman"/>
              <w:sz w:val="28"/>
              <w:szCs w:val="28"/>
            </w:rPr>
            <w:t>Descrições do Caso de Uso</w:t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292CA7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A010D2" w:rsidRDefault="00150118" w:rsidP="00150118">
          <w:pPr>
            <w:spacing w:line="360" w:lineRule="auto"/>
            <w:ind w:firstLine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8. </w:t>
          </w:r>
          <w:r w:rsidR="00A010D2" w:rsidRPr="00351B48">
            <w:rPr>
              <w:rFonts w:ascii="Times New Roman" w:hAnsi="Times New Roman" w:cs="Times New Roman"/>
              <w:sz w:val="28"/>
              <w:szCs w:val="28"/>
            </w:rPr>
            <w:t>Diagrama de Classe</w:t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292CA7"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:rsidR="00A010D2" w:rsidRPr="00351B48" w:rsidRDefault="00150118" w:rsidP="00150118">
          <w:pPr>
            <w:spacing w:line="360" w:lineRule="auto"/>
            <w:ind w:firstLine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9.</w:t>
          </w:r>
          <w:r w:rsidR="00F1065F" w:rsidRPr="00351B4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010D2" w:rsidRPr="00351B48">
            <w:rPr>
              <w:rFonts w:ascii="Times New Roman" w:hAnsi="Times New Roman" w:cs="Times New Roman"/>
              <w:sz w:val="28"/>
              <w:szCs w:val="28"/>
            </w:rPr>
            <w:t>Diagrama de Sequencia</w:t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292CA7">
            <w:rPr>
              <w:rFonts w:ascii="Times New Roman" w:hAnsi="Times New Roman" w:cs="Times New Roman"/>
              <w:sz w:val="28"/>
              <w:szCs w:val="28"/>
            </w:rPr>
            <w:tab/>
            <w:t>23</w:t>
          </w:r>
        </w:p>
        <w:p w:rsidR="00A010D2" w:rsidRPr="00351B48" w:rsidRDefault="00292CA7" w:rsidP="00292CA7">
          <w:pPr>
            <w:spacing w:line="360" w:lineRule="auto"/>
            <w:ind w:firstLine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150118">
            <w:rPr>
              <w:rFonts w:ascii="Times New Roman" w:hAnsi="Times New Roman" w:cs="Times New Roman"/>
              <w:sz w:val="28"/>
              <w:szCs w:val="28"/>
            </w:rPr>
            <w:t xml:space="preserve">.    </w:t>
          </w:r>
          <w:r w:rsidR="00F1065F" w:rsidRPr="00351B48">
            <w:rPr>
              <w:rFonts w:ascii="Times New Roman" w:hAnsi="Times New Roman" w:cs="Times New Roman"/>
              <w:sz w:val="28"/>
              <w:szCs w:val="28"/>
            </w:rPr>
            <w:t>Referência</w:t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 w:rsidR="00351B48"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 w:rsidR="00150118"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>29</w:t>
          </w:r>
        </w:p>
      </w:sdtContent>
    </w:sdt>
    <w:p w:rsidR="00020734" w:rsidRDefault="00020734" w:rsidP="00613D8A">
      <w:pPr>
        <w:pStyle w:val="normal0"/>
      </w:pPr>
    </w:p>
    <w:p w:rsidR="00351B48" w:rsidRDefault="00351B48" w:rsidP="00351B48">
      <w:pPr>
        <w:pStyle w:val="normal0"/>
        <w:spacing w:line="360" w:lineRule="auto"/>
        <w:jc w:val="center"/>
        <w:rPr>
          <w:b/>
          <w:sz w:val="44"/>
          <w:szCs w:val="44"/>
        </w:rPr>
      </w:pPr>
    </w:p>
    <w:p w:rsidR="00351B48" w:rsidRDefault="00351B48" w:rsidP="00351B48">
      <w:pPr>
        <w:pStyle w:val="normal0"/>
        <w:spacing w:line="360" w:lineRule="auto"/>
        <w:jc w:val="center"/>
        <w:rPr>
          <w:b/>
          <w:sz w:val="44"/>
          <w:szCs w:val="44"/>
        </w:rPr>
      </w:pPr>
    </w:p>
    <w:p w:rsidR="00351B48" w:rsidRDefault="00351B48" w:rsidP="00351B48">
      <w:pPr>
        <w:pStyle w:val="normal0"/>
        <w:spacing w:line="360" w:lineRule="auto"/>
        <w:jc w:val="center"/>
        <w:rPr>
          <w:b/>
          <w:sz w:val="44"/>
          <w:szCs w:val="44"/>
        </w:rPr>
      </w:pPr>
    </w:p>
    <w:p w:rsidR="00351B48" w:rsidRDefault="00351B48" w:rsidP="00351B48">
      <w:pPr>
        <w:pStyle w:val="normal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istas de Ilustrações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id w:val="2750082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</w:rPr>
      </w:sdtEndPr>
      <w:sdtContent>
        <w:p w:rsidR="00351B48" w:rsidRPr="000E190A" w:rsidRDefault="00292CA7" w:rsidP="000E190A">
          <w:pPr>
            <w:pStyle w:val="CabealhodoSumrio"/>
            <w:spacing w:line="480" w:lineRule="auto"/>
            <w:ind w:firstLine="360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0E190A">
            <w:rPr>
              <w:rFonts w:ascii="Times New Roman" w:hAnsi="Times New Roman" w:cs="Times New Roman"/>
              <w:b w:val="0"/>
              <w:color w:val="000000" w:themeColor="text1"/>
            </w:rPr>
            <w:t xml:space="preserve">2.6.  </w:t>
          </w:r>
          <w:r w:rsidR="000E190A">
            <w:rPr>
              <w:rFonts w:ascii="Times New Roman" w:hAnsi="Times New Roman" w:cs="Times New Roman"/>
              <w:b w:val="0"/>
              <w:color w:val="000000" w:themeColor="text1"/>
            </w:rPr>
            <w:t xml:space="preserve">  </w:t>
          </w:r>
          <w:r w:rsidR="000E190A" w:rsidRPr="000E190A">
            <w:rPr>
              <w:rFonts w:ascii="Times New Roman" w:hAnsi="Times New Roman" w:cs="Times New Roman"/>
              <w:b w:val="0"/>
              <w:color w:val="000000" w:themeColor="text1"/>
            </w:rPr>
            <w:t>D</w:t>
          </w:r>
          <w:r w:rsidR="00351B48" w:rsidRPr="000E190A">
            <w:rPr>
              <w:rFonts w:ascii="Times New Roman" w:hAnsi="Times New Roman" w:cs="Times New Roman"/>
              <w:b w:val="0"/>
              <w:color w:val="000000" w:themeColor="text1"/>
            </w:rPr>
            <w:t>iagrama de Caso de Uso</w:t>
          </w:r>
          <w:r w:rsidR="00351B48" w:rsidRPr="000E190A">
            <w:rPr>
              <w:rFonts w:ascii="Times New Roman" w:hAnsi="Times New Roman" w:cs="Times New Roman"/>
              <w:b w:val="0"/>
              <w:color w:val="000000" w:themeColor="text1"/>
            </w:rPr>
            <w:tab/>
          </w:r>
          <w:r w:rsidR="00351B48" w:rsidRPr="000E190A">
            <w:rPr>
              <w:rFonts w:ascii="Times New Roman" w:hAnsi="Times New Roman" w:cs="Times New Roman"/>
              <w:b w:val="0"/>
              <w:color w:val="000000" w:themeColor="text1"/>
            </w:rPr>
            <w:tab/>
          </w:r>
          <w:r w:rsidR="00351B48" w:rsidRPr="000E190A">
            <w:rPr>
              <w:rFonts w:ascii="Times New Roman" w:hAnsi="Times New Roman" w:cs="Times New Roman"/>
              <w:b w:val="0"/>
              <w:color w:val="000000" w:themeColor="text1"/>
            </w:rPr>
            <w:tab/>
          </w:r>
          <w:r w:rsidR="00351B48" w:rsidRPr="000E190A">
            <w:rPr>
              <w:rFonts w:ascii="Times New Roman" w:hAnsi="Times New Roman" w:cs="Times New Roman"/>
              <w:b w:val="0"/>
              <w:color w:val="000000" w:themeColor="text1"/>
            </w:rPr>
            <w:tab/>
          </w:r>
          <w:r w:rsidR="00351B48" w:rsidRPr="000E190A">
            <w:rPr>
              <w:rFonts w:ascii="Times New Roman" w:hAnsi="Times New Roman" w:cs="Times New Roman"/>
              <w:b w:val="0"/>
              <w:color w:val="000000" w:themeColor="text1"/>
            </w:rPr>
            <w:tab/>
          </w:r>
          <w:r w:rsidR="000E190A">
            <w:rPr>
              <w:rFonts w:ascii="Times New Roman" w:hAnsi="Times New Roman" w:cs="Times New Roman"/>
              <w:b w:val="0"/>
              <w:color w:val="000000" w:themeColor="text1"/>
            </w:rPr>
            <w:t>9</w:t>
          </w:r>
        </w:p>
        <w:p w:rsidR="00351B48" w:rsidRDefault="00292CA7" w:rsidP="00351B48">
          <w:pPr>
            <w:spacing w:line="360" w:lineRule="auto"/>
            <w:ind w:firstLine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0E190A">
            <w:rPr>
              <w:rFonts w:ascii="Times New Roman" w:hAnsi="Times New Roman" w:cs="Times New Roman"/>
              <w:sz w:val="28"/>
              <w:szCs w:val="28"/>
            </w:rPr>
            <w:t>7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E190A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351B48" w:rsidRPr="00351B48">
            <w:rPr>
              <w:rFonts w:ascii="Times New Roman" w:hAnsi="Times New Roman" w:cs="Times New Roman"/>
              <w:sz w:val="28"/>
              <w:szCs w:val="28"/>
            </w:rPr>
            <w:t>Diagrama de Classe</w:t>
          </w:r>
          <w:r w:rsidR="000E190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E190A">
            <w:rPr>
              <w:rFonts w:ascii="Times New Roman" w:hAnsi="Times New Roman" w:cs="Times New Roman"/>
              <w:sz w:val="28"/>
              <w:szCs w:val="28"/>
            </w:rPr>
            <w:tab/>
          </w:r>
          <w:r w:rsidR="000E190A">
            <w:rPr>
              <w:rFonts w:ascii="Times New Roman" w:hAnsi="Times New Roman" w:cs="Times New Roman"/>
              <w:sz w:val="28"/>
              <w:szCs w:val="28"/>
            </w:rPr>
            <w:tab/>
          </w:r>
          <w:r w:rsidR="000E190A">
            <w:rPr>
              <w:rFonts w:ascii="Times New Roman" w:hAnsi="Times New Roman" w:cs="Times New Roman"/>
              <w:sz w:val="28"/>
              <w:szCs w:val="28"/>
            </w:rPr>
            <w:tab/>
          </w:r>
          <w:r w:rsidR="000E190A">
            <w:rPr>
              <w:rFonts w:ascii="Times New Roman" w:hAnsi="Times New Roman" w:cs="Times New Roman"/>
              <w:sz w:val="28"/>
              <w:szCs w:val="28"/>
            </w:rPr>
            <w:tab/>
          </w:r>
          <w:r w:rsidR="000E190A">
            <w:rPr>
              <w:rFonts w:ascii="Times New Roman" w:hAnsi="Times New Roman" w:cs="Times New Roman"/>
              <w:sz w:val="28"/>
              <w:szCs w:val="28"/>
            </w:rPr>
            <w:tab/>
          </w:r>
          <w:r w:rsidR="000E190A">
            <w:rPr>
              <w:rFonts w:ascii="Times New Roman" w:hAnsi="Times New Roman" w:cs="Times New Roman"/>
              <w:sz w:val="28"/>
              <w:szCs w:val="28"/>
            </w:rPr>
            <w:tab/>
            <w:t>22</w:t>
          </w:r>
        </w:p>
        <w:p w:rsidR="000E190A" w:rsidRDefault="00292CA7" w:rsidP="00292CA7">
          <w:pPr>
            <w:spacing w:line="360" w:lineRule="auto"/>
            <w:ind w:firstLine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0E190A">
            <w:rPr>
              <w:rFonts w:ascii="Times New Roman" w:hAnsi="Times New Roman" w:cs="Times New Roman"/>
              <w:sz w:val="28"/>
              <w:szCs w:val="28"/>
            </w:rPr>
            <w:t>8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E190A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351B48" w:rsidRPr="00351B48">
            <w:rPr>
              <w:rFonts w:ascii="Times New Roman" w:hAnsi="Times New Roman" w:cs="Times New Roman"/>
              <w:sz w:val="28"/>
              <w:szCs w:val="28"/>
            </w:rPr>
            <w:t>Diagrama de Sequ</w:t>
          </w:r>
          <w:r w:rsidR="000E190A">
            <w:rPr>
              <w:rFonts w:ascii="Times New Roman" w:hAnsi="Times New Roman" w:cs="Times New Roman"/>
              <w:sz w:val="28"/>
              <w:szCs w:val="28"/>
            </w:rPr>
            <w:t>ê</w:t>
          </w:r>
          <w:r w:rsidR="00351B48" w:rsidRPr="00351B48">
            <w:rPr>
              <w:rFonts w:ascii="Times New Roman" w:hAnsi="Times New Roman" w:cs="Times New Roman"/>
              <w:sz w:val="28"/>
              <w:szCs w:val="28"/>
            </w:rPr>
            <w:t>ncia</w:t>
          </w:r>
          <w:r w:rsidR="000E190A">
            <w:rPr>
              <w:rFonts w:ascii="Times New Roman" w:hAnsi="Times New Roman" w:cs="Times New Roman"/>
              <w:sz w:val="28"/>
              <w:szCs w:val="28"/>
            </w:rPr>
            <w:t xml:space="preserve"> Manter Usuário</w:t>
          </w:r>
          <w:r w:rsidR="00DA52BF">
            <w:rPr>
              <w:rFonts w:ascii="Times New Roman" w:hAnsi="Times New Roman" w:cs="Times New Roman"/>
              <w:sz w:val="28"/>
              <w:szCs w:val="28"/>
            </w:rPr>
            <w:tab/>
          </w:r>
          <w:r w:rsidR="00DA52BF">
            <w:rPr>
              <w:rFonts w:ascii="Times New Roman" w:hAnsi="Times New Roman" w:cs="Times New Roman"/>
              <w:sz w:val="28"/>
              <w:szCs w:val="28"/>
            </w:rPr>
            <w:tab/>
          </w:r>
          <w:r w:rsidR="00DA52BF">
            <w:rPr>
              <w:rFonts w:ascii="Times New Roman" w:hAnsi="Times New Roman" w:cs="Times New Roman"/>
              <w:sz w:val="28"/>
              <w:szCs w:val="28"/>
            </w:rPr>
            <w:tab/>
            <w:t>23</w:t>
          </w:r>
        </w:p>
        <w:p w:rsidR="000E190A" w:rsidRDefault="000E190A" w:rsidP="00292CA7">
          <w:pPr>
            <w:spacing w:line="360" w:lineRule="auto"/>
            <w:ind w:firstLine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9.    Diagrama de Sequência Verificar Equipamento</w:t>
          </w:r>
          <w:r w:rsidR="00DA52BF">
            <w:rPr>
              <w:rFonts w:ascii="Times New Roman" w:hAnsi="Times New Roman" w:cs="Times New Roman"/>
              <w:sz w:val="28"/>
              <w:szCs w:val="28"/>
            </w:rPr>
            <w:tab/>
          </w:r>
          <w:r w:rsidR="00DA52BF">
            <w:rPr>
              <w:rFonts w:ascii="Times New Roman" w:hAnsi="Times New Roman" w:cs="Times New Roman"/>
              <w:sz w:val="28"/>
              <w:szCs w:val="28"/>
            </w:rPr>
            <w:tab/>
            <w:t>24</w:t>
          </w:r>
        </w:p>
        <w:p w:rsidR="000E190A" w:rsidRDefault="000E190A" w:rsidP="00292CA7">
          <w:pPr>
            <w:spacing w:line="360" w:lineRule="auto"/>
            <w:ind w:firstLine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0.  Diagrama de Sequência Manter Equipamento</w:t>
          </w:r>
          <w:r w:rsidR="00DA52BF">
            <w:rPr>
              <w:rFonts w:ascii="Times New Roman" w:hAnsi="Times New Roman" w:cs="Times New Roman"/>
              <w:sz w:val="28"/>
              <w:szCs w:val="28"/>
            </w:rPr>
            <w:tab/>
          </w:r>
          <w:r w:rsidR="00DA52BF">
            <w:rPr>
              <w:rFonts w:ascii="Times New Roman" w:hAnsi="Times New Roman" w:cs="Times New Roman"/>
              <w:sz w:val="28"/>
              <w:szCs w:val="28"/>
            </w:rPr>
            <w:tab/>
            <w:t>25</w:t>
          </w:r>
        </w:p>
        <w:p w:rsidR="000E190A" w:rsidRDefault="000E190A" w:rsidP="00292CA7">
          <w:pPr>
            <w:spacing w:line="360" w:lineRule="auto"/>
            <w:ind w:firstLine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1.  Diagrama de Sequência Manter Laboratório</w:t>
          </w:r>
          <w:r w:rsidR="00DA52BF">
            <w:rPr>
              <w:rFonts w:ascii="Times New Roman" w:hAnsi="Times New Roman" w:cs="Times New Roman"/>
              <w:sz w:val="28"/>
              <w:szCs w:val="28"/>
            </w:rPr>
            <w:tab/>
          </w:r>
          <w:r w:rsidR="00DA52BF">
            <w:rPr>
              <w:rFonts w:ascii="Times New Roman" w:hAnsi="Times New Roman" w:cs="Times New Roman"/>
              <w:sz w:val="28"/>
              <w:szCs w:val="28"/>
            </w:rPr>
            <w:tab/>
            <w:t>26</w:t>
          </w:r>
        </w:p>
        <w:p w:rsidR="000E190A" w:rsidRDefault="000E190A" w:rsidP="00292CA7">
          <w:pPr>
            <w:spacing w:line="360" w:lineRule="auto"/>
            <w:ind w:firstLine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2.  Diagrama de Sequência Alocar Equipamento</w:t>
          </w:r>
          <w:r w:rsidR="00DA52BF">
            <w:rPr>
              <w:rFonts w:ascii="Times New Roman" w:hAnsi="Times New Roman" w:cs="Times New Roman"/>
              <w:sz w:val="28"/>
              <w:szCs w:val="28"/>
            </w:rPr>
            <w:tab/>
          </w:r>
          <w:r w:rsidR="00DA52BF">
            <w:rPr>
              <w:rFonts w:ascii="Times New Roman" w:hAnsi="Times New Roman" w:cs="Times New Roman"/>
              <w:sz w:val="28"/>
              <w:szCs w:val="28"/>
            </w:rPr>
            <w:tab/>
            <w:t>27</w:t>
          </w:r>
        </w:p>
        <w:p w:rsidR="000E190A" w:rsidRDefault="000E190A" w:rsidP="00292CA7">
          <w:pPr>
            <w:spacing w:line="360" w:lineRule="auto"/>
            <w:ind w:firstLine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3.  Diagrama de Sequência Liberar Equipamento</w:t>
          </w:r>
          <w:r w:rsidR="00DA52BF">
            <w:rPr>
              <w:rFonts w:ascii="Times New Roman" w:hAnsi="Times New Roman" w:cs="Times New Roman"/>
              <w:sz w:val="28"/>
              <w:szCs w:val="28"/>
            </w:rPr>
            <w:tab/>
          </w:r>
          <w:r w:rsidR="00DA52BF">
            <w:rPr>
              <w:rFonts w:ascii="Times New Roman" w:hAnsi="Times New Roman" w:cs="Times New Roman"/>
              <w:sz w:val="28"/>
              <w:szCs w:val="28"/>
            </w:rPr>
            <w:tab/>
            <w:t>28</w:t>
          </w:r>
        </w:p>
        <w:p w:rsidR="00020734" w:rsidRPr="00292CA7" w:rsidRDefault="000E190A" w:rsidP="00DA52BF">
          <w:pPr>
            <w:spacing w:line="360" w:lineRule="auto"/>
            <w:ind w:firstLine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4.  Diagrama de Sequência Gerar Relatório</w:t>
          </w:r>
          <w:r w:rsidR="00DA52BF">
            <w:rPr>
              <w:rFonts w:ascii="Times New Roman" w:hAnsi="Times New Roman" w:cs="Times New Roman"/>
              <w:sz w:val="28"/>
              <w:szCs w:val="28"/>
            </w:rPr>
            <w:tab/>
          </w:r>
          <w:r w:rsidR="00DA52BF">
            <w:rPr>
              <w:rFonts w:ascii="Times New Roman" w:hAnsi="Times New Roman" w:cs="Times New Roman"/>
              <w:sz w:val="28"/>
              <w:szCs w:val="28"/>
            </w:rPr>
            <w:tab/>
          </w:r>
          <w:r w:rsidR="00DA52BF">
            <w:rPr>
              <w:rFonts w:ascii="Times New Roman" w:hAnsi="Times New Roman" w:cs="Times New Roman"/>
              <w:sz w:val="28"/>
              <w:szCs w:val="28"/>
            </w:rPr>
            <w:tab/>
            <w:t>28</w:t>
          </w:r>
        </w:p>
      </w:sdtContent>
    </w:sdt>
    <w:p w:rsidR="00020734" w:rsidRDefault="00020734" w:rsidP="00613D8A">
      <w:pPr>
        <w:pStyle w:val="normal0"/>
      </w:pPr>
    </w:p>
    <w:p w:rsidR="00020734" w:rsidRDefault="00020734" w:rsidP="00613D8A">
      <w:pPr>
        <w:pStyle w:val="normal0"/>
      </w:pPr>
    </w:p>
    <w:p w:rsidR="00020734" w:rsidRDefault="00020734" w:rsidP="00613D8A">
      <w:pPr>
        <w:pStyle w:val="normal0"/>
      </w:pPr>
    </w:p>
    <w:p w:rsidR="00020734" w:rsidRDefault="00020734" w:rsidP="00613D8A">
      <w:pPr>
        <w:pStyle w:val="normal0"/>
      </w:pPr>
    </w:p>
    <w:p w:rsidR="00020734" w:rsidRDefault="00020734" w:rsidP="00613D8A">
      <w:pPr>
        <w:pStyle w:val="normal0"/>
      </w:pPr>
    </w:p>
    <w:p w:rsidR="00020734" w:rsidRDefault="00020734" w:rsidP="00613D8A">
      <w:pPr>
        <w:pStyle w:val="normal0"/>
      </w:pPr>
    </w:p>
    <w:p w:rsidR="00020734" w:rsidRDefault="00020734" w:rsidP="00613D8A">
      <w:pPr>
        <w:pStyle w:val="normal0"/>
      </w:pPr>
    </w:p>
    <w:p w:rsidR="00292CA7" w:rsidRDefault="00292CA7" w:rsidP="00613D8A">
      <w:pPr>
        <w:pStyle w:val="normal0"/>
      </w:pPr>
    </w:p>
    <w:p w:rsidR="00292CA7" w:rsidRDefault="00292CA7" w:rsidP="00613D8A">
      <w:pPr>
        <w:pStyle w:val="normal0"/>
      </w:pPr>
    </w:p>
    <w:p w:rsidR="00292CA7" w:rsidRDefault="00292CA7" w:rsidP="00613D8A">
      <w:pPr>
        <w:pStyle w:val="normal0"/>
      </w:pPr>
    </w:p>
    <w:p w:rsidR="00292CA7" w:rsidRDefault="00292CA7" w:rsidP="00613D8A">
      <w:pPr>
        <w:pStyle w:val="normal0"/>
      </w:pPr>
    </w:p>
    <w:p w:rsidR="00292CA7" w:rsidRDefault="00292CA7" w:rsidP="00613D8A">
      <w:pPr>
        <w:pStyle w:val="normal0"/>
      </w:pPr>
    </w:p>
    <w:p w:rsidR="00292CA7" w:rsidRDefault="00292CA7" w:rsidP="00613D8A">
      <w:pPr>
        <w:pStyle w:val="normal0"/>
      </w:pPr>
    </w:p>
    <w:p w:rsidR="00292CA7" w:rsidRDefault="00292CA7" w:rsidP="00613D8A">
      <w:pPr>
        <w:pStyle w:val="normal0"/>
      </w:pPr>
    </w:p>
    <w:p w:rsidR="00DA52BF" w:rsidRDefault="00DA52BF" w:rsidP="00613D8A">
      <w:pPr>
        <w:pStyle w:val="normal0"/>
      </w:pPr>
    </w:p>
    <w:p w:rsidR="00292CA7" w:rsidRDefault="00292CA7" w:rsidP="00613D8A">
      <w:pPr>
        <w:pStyle w:val="normal0"/>
      </w:pPr>
    </w:p>
    <w:p w:rsidR="00292CA7" w:rsidRDefault="00292CA7" w:rsidP="00613D8A">
      <w:pPr>
        <w:pStyle w:val="normal0"/>
      </w:pPr>
    </w:p>
    <w:p w:rsidR="00292CA7" w:rsidRDefault="00292CA7" w:rsidP="00613D8A">
      <w:pPr>
        <w:pStyle w:val="normal0"/>
      </w:pPr>
    </w:p>
    <w:p w:rsidR="00292CA7" w:rsidRDefault="00292CA7" w:rsidP="00613D8A">
      <w:pPr>
        <w:pStyle w:val="normal0"/>
      </w:pPr>
    </w:p>
    <w:p w:rsidR="00765A78" w:rsidRDefault="0044090D" w:rsidP="00765A78">
      <w:pPr>
        <w:pStyle w:val="normal0"/>
        <w:numPr>
          <w:ilvl w:val="0"/>
          <w:numId w:val="43"/>
        </w:numPr>
        <w:ind w:left="426"/>
        <w:jc w:val="both"/>
        <w:rPr>
          <w:color w:val="333333"/>
          <w:szCs w:val="24"/>
          <w:shd w:val="clear" w:color="auto" w:fill="FFFFFF"/>
        </w:rPr>
      </w:pPr>
      <w:r w:rsidRPr="002C2437">
        <w:rPr>
          <w:rFonts w:ascii="Verdana" w:hAnsi="Verdana"/>
          <w:b/>
          <w:color w:val="333333"/>
          <w:szCs w:val="24"/>
          <w:shd w:val="clear" w:color="auto" w:fill="FFFFFF"/>
        </w:rPr>
        <w:lastRenderedPageBreak/>
        <w:t>INTRODUÇÃO</w:t>
      </w:r>
      <w:r w:rsidRPr="002C2437">
        <w:rPr>
          <w:color w:val="333333"/>
          <w:szCs w:val="24"/>
        </w:rPr>
        <w:br/>
      </w:r>
      <w:r w:rsidRPr="002C2437">
        <w:rPr>
          <w:color w:val="333333"/>
          <w:szCs w:val="24"/>
        </w:rPr>
        <w:br/>
      </w:r>
      <w:r w:rsidR="00150118">
        <w:rPr>
          <w:color w:val="333333"/>
          <w:szCs w:val="24"/>
          <w:shd w:val="clear" w:color="auto" w:fill="FFFFFF"/>
        </w:rPr>
        <w:t xml:space="preserve">     </w:t>
      </w:r>
      <w:r w:rsidRPr="002C2437">
        <w:rPr>
          <w:color w:val="333333"/>
          <w:szCs w:val="24"/>
          <w:shd w:val="clear" w:color="auto" w:fill="FFFFFF"/>
        </w:rPr>
        <w:t>1.1.</w:t>
      </w:r>
      <w:r w:rsidR="00765A78">
        <w:rPr>
          <w:color w:val="333333"/>
          <w:szCs w:val="24"/>
          <w:shd w:val="clear" w:color="auto" w:fill="FFFFFF"/>
        </w:rPr>
        <w:t xml:space="preserve"> Apresentação</w:t>
      </w:r>
    </w:p>
    <w:p w:rsidR="0044090D" w:rsidRPr="002C2437" w:rsidRDefault="0044090D" w:rsidP="00765A78">
      <w:pPr>
        <w:pStyle w:val="normal0"/>
        <w:ind w:firstLine="851"/>
        <w:jc w:val="both"/>
        <w:rPr>
          <w:color w:val="333333"/>
          <w:szCs w:val="24"/>
          <w:shd w:val="clear" w:color="auto" w:fill="FFFFFF"/>
        </w:rPr>
      </w:pPr>
      <w:r w:rsidRPr="002C2437">
        <w:rPr>
          <w:color w:val="333333"/>
          <w:szCs w:val="24"/>
        </w:rPr>
        <w:br/>
      </w:r>
      <w:r w:rsidR="00765A78">
        <w:rPr>
          <w:color w:val="333333"/>
          <w:szCs w:val="24"/>
          <w:shd w:val="clear" w:color="auto" w:fill="FFFFFF"/>
        </w:rPr>
        <w:t xml:space="preserve">           </w:t>
      </w:r>
      <w:r w:rsidRPr="002C2437">
        <w:rPr>
          <w:color w:val="333333"/>
          <w:szCs w:val="24"/>
          <w:shd w:val="clear" w:color="auto" w:fill="FFFFFF"/>
        </w:rPr>
        <w:t xml:space="preserve">O objetivo deste trabalho é desenvolver uma aplicação com o propósito de </w:t>
      </w:r>
      <w:proofErr w:type="gramStart"/>
      <w:r w:rsidRPr="002C2437">
        <w:rPr>
          <w:color w:val="333333"/>
          <w:szCs w:val="24"/>
          <w:shd w:val="clear" w:color="auto" w:fill="FFFFFF"/>
        </w:rPr>
        <w:t>otimizar</w:t>
      </w:r>
      <w:proofErr w:type="gramEnd"/>
      <w:r w:rsidRPr="002C2437">
        <w:rPr>
          <w:color w:val="333333"/>
          <w:szCs w:val="24"/>
          <w:shd w:val="clear" w:color="auto" w:fill="FFFFFF"/>
        </w:rPr>
        <w:t xml:space="preserve"> o uso de equipamento utilizados num Laboratório de Informática em uma Universidade.</w:t>
      </w:r>
    </w:p>
    <w:p w:rsidR="0044090D" w:rsidRDefault="0044090D" w:rsidP="0044090D">
      <w:pPr>
        <w:pStyle w:val="normal0"/>
        <w:ind w:left="720"/>
        <w:jc w:val="both"/>
        <w:rPr>
          <w:color w:val="333333"/>
          <w:szCs w:val="24"/>
          <w:shd w:val="clear" w:color="auto" w:fill="FFFFFF"/>
        </w:rPr>
      </w:pPr>
      <w:r w:rsidRPr="002C2437">
        <w:rPr>
          <w:color w:val="333333"/>
          <w:szCs w:val="24"/>
        </w:rPr>
        <w:br/>
      </w:r>
      <w:r w:rsidRPr="002C2437">
        <w:rPr>
          <w:color w:val="333333"/>
          <w:szCs w:val="24"/>
          <w:shd w:val="clear" w:color="auto" w:fill="FFFFFF"/>
        </w:rPr>
        <w:t>1.2.</w:t>
      </w:r>
      <w:r w:rsidR="00765A78">
        <w:rPr>
          <w:color w:val="333333"/>
          <w:szCs w:val="24"/>
          <w:shd w:val="clear" w:color="auto" w:fill="FFFFFF"/>
        </w:rPr>
        <w:t xml:space="preserve"> </w:t>
      </w:r>
      <w:r w:rsidRPr="002C2437">
        <w:rPr>
          <w:color w:val="333333"/>
          <w:szCs w:val="24"/>
          <w:shd w:val="clear" w:color="auto" w:fill="FFFFFF"/>
        </w:rPr>
        <w:t>Objetivos</w:t>
      </w:r>
      <w:r w:rsidR="00765A78">
        <w:rPr>
          <w:color w:val="333333"/>
          <w:szCs w:val="24"/>
          <w:shd w:val="clear" w:color="auto" w:fill="FFFFFF"/>
        </w:rPr>
        <w:t xml:space="preserve"> </w:t>
      </w:r>
      <w:r w:rsidRPr="002C2437">
        <w:rPr>
          <w:color w:val="333333"/>
          <w:szCs w:val="24"/>
          <w:shd w:val="clear" w:color="auto" w:fill="FFFFFF"/>
        </w:rPr>
        <w:t>do</w:t>
      </w:r>
      <w:r w:rsidR="00765A78">
        <w:rPr>
          <w:color w:val="333333"/>
          <w:szCs w:val="24"/>
          <w:shd w:val="clear" w:color="auto" w:fill="FFFFFF"/>
        </w:rPr>
        <w:t xml:space="preserve"> </w:t>
      </w:r>
      <w:r w:rsidRPr="002C2437">
        <w:rPr>
          <w:color w:val="333333"/>
          <w:szCs w:val="24"/>
          <w:shd w:val="clear" w:color="auto" w:fill="FFFFFF"/>
        </w:rPr>
        <w:t>Estudo</w:t>
      </w:r>
    </w:p>
    <w:p w:rsidR="00765A78" w:rsidRDefault="00765A78" w:rsidP="0044090D">
      <w:pPr>
        <w:pStyle w:val="normal0"/>
        <w:ind w:left="720"/>
        <w:jc w:val="both"/>
        <w:rPr>
          <w:color w:val="333333"/>
          <w:szCs w:val="24"/>
          <w:shd w:val="clear" w:color="auto" w:fill="FFFFFF"/>
        </w:rPr>
      </w:pPr>
    </w:p>
    <w:p w:rsidR="00765A78" w:rsidRDefault="0044090D" w:rsidP="00765A78">
      <w:pPr>
        <w:pStyle w:val="normal0"/>
        <w:ind w:firstLine="708"/>
        <w:jc w:val="both"/>
        <w:rPr>
          <w:color w:val="333333"/>
          <w:szCs w:val="24"/>
          <w:shd w:val="clear" w:color="auto" w:fill="FFFFFF"/>
        </w:rPr>
      </w:pPr>
      <w:r w:rsidRPr="002C2437">
        <w:rPr>
          <w:color w:val="333333"/>
          <w:szCs w:val="24"/>
          <w:shd w:val="clear" w:color="auto" w:fill="FFFFFF"/>
        </w:rPr>
        <w:t>O trabalho foi composto em cima de estudos sobre a Linguagem de Modelagem Unificada (UML) e os objetivos do estudo são voltados para uma melhor utilização dos Equipamentos de um laboratório em uma Universidade, onde do início ao fim o sistema é divido em o estudo de caso escolhido, Requisitos Funcionais, Requisitos não Funcionais - Regras de Negócio, Atores, Diagrama de Caso de Uso, Descrição dos Casos de uso (formato: essencial e expandido), Diagrama de Classes e Diagrama de Sequência (para cada caso de uso).</w:t>
      </w:r>
    </w:p>
    <w:p w:rsidR="00765A78" w:rsidRDefault="0044090D" w:rsidP="00765A78">
      <w:pPr>
        <w:pStyle w:val="normal0"/>
        <w:ind w:firstLine="708"/>
        <w:rPr>
          <w:color w:val="333333"/>
          <w:szCs w:val="24"/>
          <w:shd w:val="clear" w:color="auto" w:fill="FFFFFF"/>
        </w:rPr>
      </w:pPr>
      <w:r w:rsidRPr="002C2437">
        <w:rPr>
          <w:color w:val="333333"/>
          <w:szCs w:val="24"/>
          <w:shd w:val="clear" w:color="auto" w:fill="FFFFFF"/>
        </w:rPr>
        <w:t xml:space="preserve"> </w:t>
      </w:r>
      <w:r w:rsidRPr="002C2437">
        <w:rPr>
          <w:color w:val="333333"/>
          <w:szCs w:val="24"/>
        </w:rPr>
        <w:br/>
      </w:r>
      <w:r w:rsidRPr="002C2437">
        <w:rPr>
          <w:color w:val="333333"/>
          <w:szCs w:val="24"/>
        </w:rPr>
        <w:br/>
      </w:r>
      <w:r w:rsidRPr="002C2437">
        <w:rPr>
          <w:color w:val="333333"/>
          <w:szCs w:val="24"/>
          <w:shd w:val="clear" w:color="auto" w:fill="FFFFFF"/>
        </w:rPr>
        <w:t>1.3.</w:t>
      </w:r>
      <w:r w:rsidR="00765A78">
        <w:rPr>
          <w:color w:val="333333"/>
          <w:szCs w:val="24"/>
          <w:shd w:val="clear" w:color="auto" w:fill="FFFFFF"/>
        </w:rPr>
        <w:t xml:space="preserve">  </w:t>
      </w:r>
      <w:r w:rsidRPr="002C2437">
        <w:rPr>
          <w:color w:val="333333"/>
          <w:szCs w:val="24"/>
          <w:shd w:val="clear" w:color="auto" w:fill="FFFFFF"/>
        </w:rPr>
        <w:t>Composição</w:t>
      </w:r>
      <w:r w:rsidR="00765A78">
        <w:rPr>
          <w:color w:val="333333"/>
          <w:szCs w:val="24"/>
          <w:shd w:val="clear" w:color="auto" w:fill="FFFFFF"/>
        </w:rPr>
        <w:t xml:space="preserve"> </w:t>
      </w:r>
      <w:r w:rsidRPr="002C2437">
        <w:rPr>
          <w:color w:val="333333"/>
          <w:szCs w:val="24"/>
          <w:shd w:val="clear" w:color="auto" w:fill="FFFFFF"/>
        </w:rPr>
        <w:t>do</w:t>
      </w:r>
      <w:r w:rsidR="00765A78">
        <w:rPr>
          <w:color w:val="333333"/>
          <w:szCs w:val="24"/>
          <w:shd w:val="clear" w:color="auto" w:fill="FFFFFF"/>
        </w:rPr>
        <w:t xml:space="preserve"> </w:t>
      </w:r>
      <w:r w:rsidRPr="002C2437">
        <w:rPr>
          <w:color w:val="333333"/>
          <w:szCs w:val="24"/>
          <w:shd w:val="clear" w:color="auto" w:fill="FFFFFF"/>
        </w:rPr>
        <w:t>Trabalho</w:t>
      </w:r>
    </w:p>
    <w:p w:rsidR="00765A78" w:rsidRDefault="00765A78" w:rsidP="00765A78">
      <w:pPr>
        <w:pStyle w:val="normal0"/>
        <w:ind w:firstLine="708"/>
        <w:rPr>
          <w:color w:val="333333"/>
          <w:szCs w:val="24"/>
          <w:shd w:val="clear" w:color="auto" w:fill="FFFFFF"/>
        </w:rPr>
      </w:pPr>
    </w:p>
    <w:p w:rsidR="0044090D" w:rsidRPr="00765A78" w:rsidRDefault="0044090D" w:rsidP="00765A78">
      <w:pPr>
        <w:pStyle w:val="normal0"/>
        <w:ind w:firstLine="708"/>
        <w:jc w:val="both"/>
        <w:rPr>
          <w:color w:val="333333"/>
          <w:szCs w:val="24"/>
          <w:shd w:val="clear" w:color="auto" w:fill="FFFFFF"/>
        </w:rPr>
      </w:pPr>
      <w:r w:rsidRPr="002C2437">
        <w:rPr>
          <w:color w:val="333333"/>
          <w:szCs w:val="24"/>
          <w:shd w:val="clear" w:color="auto" w:fill="FFFFFF"/>
        </w:rPr>
        <w:t>O próximo capítulo possui, além da descrição do problema a ser resolvido, o estudo de caso escolhido, os Requisitos Funcionais, os Requisitos não Funcionais - Regras de Negócio, os Atores, o Diagrama de Caso de Uso, as Descrições dos Casos de uso (formato: essencial e expandido), o Diagrama de Classes e o Diagrama de Sequência (para cada caso de uso).</w:t>
      </w:r>
    </w:p>
    <w:p w:rsidR="00020734" w:rsidRDefault="00020734" w:rsidP="0044090D">
      <w:pPr>
        <w:pStyle w:val="normal0"/>
        <w:jc w:val="both"/>
      </w:pPr>
    </w:p>
    <w:p w:rsidR="0044090D" w:rsidRDefault="0044090D" w:rsidP="00613D8A">
      <w:pPr>
        <w:pStyle w:val="normal0"/>
        <w:rPr>
          <w:rFonts w:eastAsia="Calibri"/>
          <w:b/>
          <w:sz w:val="28"/>
          <w:szCs w:val="28"/>
          <w:u w:val="single"/>
        </w:rPr>
      </w:pPr>
    </w:p>
    <w:p w:rsidR="0044090D" w:rsidRDefault="0044090D" w:rsidP="00613D8A">
      <w:pPr>
        <w:pStyle w:val="normal0"/>
        <w:rPr>
          <w:rFonts w:eastAsia="Calibri"/>
          <w:b/>
          <w:sz w:val="28"/>
          <w:szCs w:val="28"/>
          <w:u w:val="single"/>
        </w:rPr>
      </w:pPr>
    </w:p>
    <w:p w:rsidR="0044090D" w:rsidRDefault="0044090D" w:rsidP="00613D8A">
      <w:pPr>
        <w:pStyle w:val="normal0"/>
        <w:rPr>
          <w:rFonts w:eastAsia="Calibri"/>
          <w:b/>
          <w:sz w:val="28"/>
          <w:szCs w:val="28"/>
          <w:u w:val="single"/>
        </w:rPr>
      </w:pPr>
    </w:p>
    <w:p w:rsidR="0044090D" w:rsidRDefault="0044090D" w:rsidP="00613D8A">
      <w:pPr>
        <w:pStyle w:val="normal0"/>
        <w:rPr>
          <w:rFonts w:eastAsia="Calibri"/>
          <w:b/>
          <w:sz w:val="28"/>
          <w:szCs w:val="28"/>
          <w:u w:val="single"/>
        </w:rPr>
      </w:pPr>
    </w:p>
    <w:p w:rsidR="0044090D" w:rsidRDefault="0044090D" w:rsidP="00613D8A">
      <w:pPr>
        <w:pStyle w:val="normal0"/>
        <w:rPr>
          <w:rFonts w:eastAsia="Calibri"/>
          <w:b/>
          <w:sz w:val="28"/>
          <w:szCs w:val="28"/>
          <w:u w:val="single"/>
        </w:rPr>
      </w:pPr>
    </w:p>
    <w:p w:rsidR="0044090D" w:rsidRDefault="0044090D" w:rsidP="00613D8A">
      <w:pPr>
        <w:pStyle w:val="normal0"/>
        <w:rPr>
          <w:rFonts w:eastAsia="Calibri"/>
          <w:b/>
          <w:sz w:val="28"/>
          <w:szCs w:val="28"/>
          <w:u w:val="single"/>
        </w:rPr>
      </w:pPr>
    </w:p>
    <w:p w:rsidR="0044090D" w:rsidRDefault="0044090D" w:rsidP="00613D8A">
      <w:pPr>
        <w:pStyle w:val="normal0"/>
        <w:rPr>
          <w:rFonts w:eastAsia="Calibri"/>
          <w:b/>
          <w:sz w:val="28"/>
          <w:szCs w:val="28"/>
          <w:u w:val="single"/>
        </w:rPr>
      </w:pPr>
    </w:p>
    <w:p w:rsidR="0044090D" w:rsidRDefault="0044090D" w:rsidP="00613D8A">
      <w:pPr>
        <w:pStyle w:val="normal0"/>
        <w:rPr>
          <w:rFonts w:eastAsia="Calibri"/>
          <w:b/>
          <w:sz w:val="28"/>
          <w:szCs w:val="28"/>
          <w:u w:val="single"/>
        </w:rPr>
      </w:pPr>
    </w:p>
    <w:p w:rsidR="0044090D" w:rsidRDefault="0044090D" w:rsidP="00613D8A">
      <w:pPr>
        <w:pStyle w:val="normal0"/>
        <w:rPr>
          <w:rFonts w:eastAsia="Calibri"/>
          <w:b/>
          <w:sz w:val="28"/>
          <w:szCs w:val="28"/>
          <w:u w:val="single"/>
        </w:rPr>
      </w:pPr>
    </w:p>
    <w:p w:rsidR="0044090D" w:rsidRDefault="0044090D" w:rsidP="00613D8A">
      <w:pPr>
        <w:pStyle w:val="normal0"/>
        <w:rPr>
          <w:rFonts w:eastAsia="Calibri"/>
          <w:b/>
          <w:sz w:val="28"/>
          <w:szCs w:val="28"/>
          <w:u w:val="single"/>
        </w:rPr>
      </w:pPr>
    </w:p>
    <w:p w:rsidR="0044090D" w:rsidRDefault="0044090D" w:rsidP="00613D8A">
      <w:pPr>
        <w:pStyle w:val="normal0"/>
        <w:rPr>
          <w:rFonts w:eastAsia="Calibri"/>
          <w:b/>
          <w:sz w:val="28"/>
          <w:szCs w:val="28"/>
          <w:u w:val="single"/>
        </w:rPr>
      </w:pPr>
    </w:p>
    <w:p w:rsidR="000E190A" w:rsidRDefault="000E190A" w:rsidP="00613D8A">
      <w:pPr>
        <w:pStyle w:val="normal0"/>
        <w:rPr>
          <w:rFonts w:eastAsia="Calibri"/>
          <w:b/>
          <w:sz w:val="28"/>
          <w:szCs w:val="28"/>
          <w:u w:val="single"/>
        </w:rPr>
      </w:pPr>
    </w:p>
    <w:p w:rsidR="000E190A" w:rsidRDefault="000E190A" w:rsidP="00613D8A">
      <w:pPr>
        <w:pStyle w:val="normal0"/>
        <w:rPr>
          <w:rFonts w:eastAsia="Calibri"/>
          <w:b/>
          <w:sz w:val="28"/>
          <w:szCs w:val="28"/>
          <w:u w:val="single"/>
        </w:rPr>
      </w:pPr>
    </w:p>
    <w:p w:rsidR="000E190A" w:rsidRDefault="000E190A" w:rsidP="00613D8A">
      <w:pPr>
        <w:pStyle w:val="normal0"/>
        <w:rPr>
          <w:rFonts w:eastAsia="Calibri"/>
          <w:b/>
          <w:sz w:val="28"/>
          <w:szCs w:val="28"/>
          <w:u w:val="single"/>
        </w:rPr>
      </w:pPr>
    </w:p>
    <w:p w:rsidR="000E190A" w:rsidRDefault="000E190A" w:rsidP="00613D8A">
      <w:pPr>
        <w:pStyle w:val="normal0"/>
        <w:rPr>
          <w:rFonts w:eastAsia="Calibri"/>
          <w:b/>
          <w:sz w:val="28"/>
          <w:szCs w:val="28"/>
          <w:u w:val="single"/>
        </w:rPr>
      </w:pPr>
    </w:p>
    <w:p w:rsidR="000E190A" w:rsidRDefault="000E190A" w:rsidP="00613D8A">
      <w:pPr>
        <w:pStyle w:val="normal0"/>
        <w:rPr>
          <w:rFonts w:eastAsia="Calibri"/>
          <w:b/>
          <w:sz w:val="28"/>
          <w:szCs w:val="28"/>
          <w:u w:val="single"/>
        </w:rPr>
      </w:pPr>
    </w:p>
    <w:p w:rsidR="0044090D" w:rsidRDefault="0044090D" w:rsidP="00613D8A">
      <w:pPr>
        <w:pStyle w:val="normal0"/>
        <w:rPr>
          <w:rFonts w:eastAsia="Calibri"/>
          <w:b/>
          <w:sz w:val="28"/>
          <w:szCs w:val="28"/>
          <w:u w:val="single"/>
        </w:rPr>
      </w:pPr>
    </w:p>
    <w:p w:rsidR="0044090D" w:rsidRDefault="0044090D" w:rsidP="00613D8A">
      <w:pPr>
        <w:pStyle w:val="normal0"/>
        <w:rPr>
          <w:rFonts w:eastAsia="Calibri"/>
          <w:b/>
          <w:sz w:val="28"/>
          <w:szCs w:val="28"/>
          <w:u w:val="single"/>
        </w:rPr>
      </w:pPr>
    </w:p>
    <w:p w:rsidR="0044090D" w:rsidRDefault="0044090D" w:rsidP="00613D8A">
      <w:pPr>
        <w:pStyle w:val="normal0"/>
        <w:rPr>
          <w:rFonts w:eastAsia="Calibri"/>
          <w:b/>
          <w:sz w:val="28"/>
          <w:szCs w:val="28"/>
          <w:u w:val="single"/>
        </w:rPr>
      </w:pPr>
    </w:p>
    <w:p w:rsidR="0044090D" w:rsidRDefault="0044090D" w:rsidP="00613D8A">
      <w:pPr>
        <w:pStyle w:val="normal0"/>
        <w:rPr>
          <w:rFonts w:eastAsia="Calibri"/>
          <w:b/>
          <w:sz w:val="28"/>
          <w:szCs w:val="28"/>
          <w:u w:val="single"/>
        </w:rPr>
      </w:pPr>
    </w:p>
    <w:p w:rsidR="00526DB8" w:rsidRPr="00D70298" w:rsidRDefault="0044090D" w:rsidP="00613D8A">
      <w:pPr>
        <w:pStyle w:val="normal0"/>
        <w:rPr>
          <w:sz w:val="28"/>
          <w:szCs w:val="28"/>
        </w:rPr>
      </w:pPr>
      <w:r>
        <w:rPr>
          <w:rFonts w:eastAsia="Calibri"/>
          <w:b/>
          <w:sz w:val="28"/>
          <w:szCs w:val="28"/>
          <w:u w:val="single"/>
        </w:rPr>
        <w:lastRenderedPageBreak/>
        <w:t xml:space="preserve">2 - </w:t>
      </w:r>
      <w:r w:rsidR="00526DB8" w:rsidRPr="00D70298">
        <w:rPr>
          <w:rFonts w:eastAsia="Calibri"/>
          <w:b/>
          <w:sz w:val="28"/>
          <w:szCs w:val="28"/>
          <w:u w:val="single"/>
        </w:rPr>
        <w:t>O Domínio do</w:t>
      </w:r>
      <w:r w:rsidR="00526DB8" w:rsidRPr="00D70298">
        <w:rPr>
          <w:b/>
          <w:sz w:val="28"/>
          <w:szCs w:val="28"/>
          <w:u w:val="single"/>
        </w:rPr>
        <w:t xml:space="preserve"> Problema ou o E</w:t>
      </w:r>
      <w:r w:rsidR="00526DB8" w:rsidRPr="00D70298">
        <w:rPr>
          <w:rFonts w:eastAsia="Calibri"/>
          <w:b/>
          <w:sz w:val="28"/>
          <w:szCs w:val="28"/>
          <w:u w:val="single"/>
        </w:rPr>
        <w:t>studo de Caso escolhido</w:t>
      </w:r>
      <w:r w:rsidR="00526DB8" w:rsidRPr="00D70298">
        <w:rPr>
          <w:rFonts w:eastAsia="Calibri"/>
          <w:b/>
          <w:sz w:val="28"/>
          <w:szCs w:val="28"/>
        </w:rPr>
        <w:t>:</w:t>
      </w:r>
    </w:p>
    <w:p w:rsidR="00526DB8" w:rsidRPr="00D70298" w:rsidRDefault="00526DB8" w:rsidP="00526DB8">
      <w:pPr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b/>
          <w:sz w:val="28"/>
          <w:szCs w:val="28"/>
          <w:u w:val="single"/>
        </w:rPr>
        <w:t>Estudo de Caso I</w:t>
      </w:r>
      <w:r w:rsidRPr="00D70298">
        <w:rPr>
          <w:rFonts w:ascii="Times New Roman" w:hAnsi="Times New Roman" w:cs="Times New Roman"/>
          <w:sz w:val="28"/>
          <w:szCs w:val="28"/>
        </w:rPr>
        <w:t>:</w:t>
      </w:r>
      <w:r w:rsidRPr="00D70298">
        <w:rPr>
          <w:rFonts w:ascii="Times New Roman" w:hAnsi="Times New Roman" w:cs="Times New Roman"/>
          <w:sz w:val="24"/>
          <w:szCs w:val="24"/>
        </w:rPr>
        <w:t xml:space="preserve"> Laboratórios de Informática de uma Universidade</w:t>
      </w:r>
    </w:p>
    <w:p w:rsidR="00526DB8" w:rsidRPr="00D70298" w:rsidRDefault="00526DB8" w:rsidP="00F106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ab/>
        <w:t>A gerência dos laboratórios de informática de uma Universidade opera da seguinte forma:</w:t>
      </w:r>
    </w:p>
    <w:p w:rsidR="00526DB8" w:rsidRPr="00D70298" w:rsidRDefault="00526DB8" w:rsidP="00F106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>Num primeiro nível há um setor responsável pela administração dos equipamentos nos laboratórios. É o Setor de Administração de Laboratórios que, de agora em diante, no âmbito deste texto, será simplesmente referenciado como Administração. Este setor interage com os usuários.</w:t>
      </w:r>
    </w:p>
    <w:p w:rsidR="00526DB8" w:rsidRPr="00D70298" w:rsidRDefault="00526DB8" w:rsidP="00F106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ab/>
        <w:t>Num segundo nível existe o setor que é responsável pela verificação e cadastramento de possíveis usuários e, também, quando possível, pela alocação de equipamentos aos mesmos. Este é o Setor de Recepção.</w:t>
      </w:r>
    </w:p>
    <w:p w:rsidR="00526DB8" w:rsidRPr="00D70298" w:rsidRDefault="00526DB8" w:rsidP="00F106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ab/>
        <w:t>Todos os usuários dos equipamentos dos laboratórios de informática devem possuir cadastro no sistema de controle de utilização de equipamentos.</w:t>
      </w:r>
    </w:p>
    <w:p w:rsidR="00526DB8" w:rsidRPr="00D70298" w:rsidRDefault="00526DB8" w:rsidP="00F106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ab/>
        <w:t>O usuário solicita à Recepção permissão para a utilização de equipamento.</w:t>
      </w:r>
    </w:p>
    <w:p w:rsidR="00526DB8" w:rsidRPr="00D70298" w:rsidRDefault="00526DB8" w:rsidP="00F106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ab/>
        <w:t>Esta verifica através do número de identificação (ex.: número de matrícula), se a permissão poderá ou não ser dada.</w:t>
      </w:r>
    </w:p>
    <w:p w:rsidR="00526DB8" w:rsidRPr="00D70298" w:rsidRDefault="00526DB8" w:rsidP="00F106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ab/>
        <w:t>Caso a utilização possa ser concedida, a Recepção verifica se há equipamento disponível em um dos Laboratórios naquele momento. Se houver disponibilidade, é concedida a liberação de equipamento para o usuário, e a identificação deste último fica registrada como responsável pelo respectivo equipamento até a liberação do mesmo.</w:t>
      </w:r>
    </w:p>
    <w:p w:rsidR="00526DB8" w:rsidRPr="00D70298" w:rsidRDefault="00526DB8" w:rsidP="00F106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ab/>
        <w:t>Se a identificação do requerente não constar nos registros da Recepção, esta providencia seu cadastramento, passando ele a condição de usuário. O número de identificação do usuário poderá ser seu número de matrícula (para alunos e ex-alunos) ou seu número funcional (para funcionários da Universidade).</w:t>
      </w:r>
    </w:p>
    <w:p w:rsidR="00526DB8" w:rsidRPr="00D70298" w:rsidRDefault="00526DB8" w:rsidP="00F106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ab/>
        <w:t>Mensalmente, a Administração recebe relatórios com informações sobre a utilização dos laboratórios de informática (totalizações, horários mais procurados, estatísticas e assim por diante).</w:t>
      </w:r>
    </w:p>
    <w:p w:rsidR="00526DB8" w:rsidRPr="00D70298" w:rsidRDefault="00526DB8" w:rsidP="00F106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lastRenderedPageBreak/>
        <w:tab/>
        <w:t>Semestralmente, a Administração recebe relatórios com informações sobre a utilização dos laboratórios de informática (totalizações, horários mais procurados, estatísticas e assim por diante).</w:t>
      </w:r>
    </w:p>
    <w:p w:rsidR="00736C38" w:rsidRPr="00D70298" w:rsidRDefault="00765A78" w:rsidP="00F1065F">
      <w:pPr>
        <w:pStyle w:val="Recuodecorpodetexto"/>
        <w:spacing w:line="360" w:lineRule="auto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3 - </w:t>
      </w:r>
      <w:r w:rsidR="00736C38" w:rsidRPr="00D70298">
        <w:rPr>
          <w:rFonts w:ascii="Times New Roman" w:hAnsi="Times New Roman"/>
          <w:b/>
          <w:szCs w:val="24"/>
          <w:u w:val="single"/>
        </w:rPr>
        <w:t>Requisitos Funcionais:</w:t>
      </w:r>
    </w:p>
    <w:p w:rsidR="00736C38" w:rsidRPr="00D70298" w:rsidRDefault="00736C38" w:rsidP="00F1065F">
      <w:pPr>
        <w:pStyle w:val="Recuodecorpodetexto"/>
        <w:spacing w:line="360" w:lineRule="auto"/>
        <w:rPr>
          <w:rFonts w:ascii="Times New Roman" w:hAnsi="Times New Roman"/>
          <w:b/>
          <w:szCs w:val="24"/>
        </w:rPr>
      </w:pPr>
    </w:p>
    <w:p w:rsidR="00612D65" w:rsidRPr="00D70298" w:rsidRDefault="00612D65" w:rsidP="00F106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 xml:space="preserve">R1 – O Sistema deve permitir que o Usuário </w:t>
      </w:r>
      <w:proofErr w:type="gramStart"/>
      <w:r w:rsidRPr="00D70298">
        <w:rPr>
          <w:rFonts w:ascii="Times New Roman" w:hAnsi="Times New Roman" w:cs="Times New Roman"/>
          <w:sz w:val="24"/>
          <w:szCs w:val="24"/>
        </w:rPr>
        <w:t>utilize</w:t>
      </w:r>
      <w:proofErr w:type="gramEnd"/>
      <w:r w:rsidRPr="00D70298">
        <w:rPr>
          <w:rFonts w:ascii="Times New Roman" w:hAnsi="Times New Roman" w:cs="Times New Roman"/>
          <w:sz w:val="24"/>
          <w:szCs w:val="24"/>
        </w:rPr>
        <w:t xml:space="preserve"> o equipamento a partir de uma requisição feita a Recepção.</w:t>
      </w:r>
    </w:p>
    <w:p w:rsidR="00C90CFA" w:rsidRPr="00D70298" w:rsidRDefault="00C90CFA" w:rsidP="00F106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 xml:space="preserve">R2 – O Sistema deve permitir que a Recepção  </w:t>
      </w:r>
      <w:proofErr w:type="gramStart"/>
      <w:r w:rsidRPr="00D70298">
        <w:rPr>
          <w:rFonts w:ascii="Times New Roman" w:hAnsi="Times New Roman" w:cs="Times New Roman"/>
          <w:sz w:val="24"/>
          <w:szCs w:val="24"/>
        </w:rPr>
        <w:t>consiga</w:t>
      </w:r>
      <w:proofErr w:type="gramEnd"/>
      <w:r w:rsidRPr="00D70298">
        <w:rPr>
          <w:rFonts w:ascii="Times New Roman" w:hAnsi="Times New Roman" w:cs="Times New Roman"/>
          <w:sz w:val="24"/>
          <w:szCs w:val="24"/>
        </w:rPr>
        <w:t xml:space="preserve"> verificar  o usuário, para certificar –se que o mesmo esteja cadastrado ou não.</w:t>
      </w:r>
    </w:p>
    <w:p w:rsidR="00C90CFA" w:rsidRPr="00D70298" w:rsidRDefault="00C90CFA" w:rsidP="00F106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>R3 – O Sistema deve permitir se necessário, que a Recepção realize cadastros utilizando como identificação o número de matrícula para os usuários que são alunos e ex-alunos e número funcional para os usuários que são os funcionários da Universidade.</w:t>
      </w:r>
    </w:p>
    <w:p w:rsidR="00C90CFA" w:rsidRPr="00D70298" w:rsidRDefault="00C90CFA" w:rsidP="00F106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 xml:space="preserve">R4 – O Sistema deve permitir que a Recepção </w:t>
      </w:r>
      <w:proofErr w:type="gramStart"/>
      <w:r w:rsidRPr="00D70298">
        <w:rPr>
          <w:rFonts w:ascii="Times New Roman" w:hAnsi="Times New Roman" w:cs="Times New Roman"/>
          <w:sz w:val="24"/>
          <w:szCs w:val="24"/>
        </w:rPr>
        <w:t>verifique</w:t>
      </w:r>
      <w:proofErr w:type="gramEnd"/>
      <w:r w:rsidRPr="00D70298">
        <w:rPr>
          <w:rFonts w:ascii="Times New Roman" w:hAnsi="Times New Roman" w:cs="Times New Roman"/>
          <w:sz w:val="24"/>
          <w:szCs w:val="24"/>
        </w:rPr>
        <w:t xml:space="preserve"> a disponibilidade de equipamento. Caso haja disponibilidade, é concedida a liberação de equipamento para o usuário e a identificação deste último fica registrada como responsável pelo respectivo equipamento até a liberação do mesmo.</w:t>
      </w:r>
    </w:p>
    <w:p w:rsidR="00C90CFA" w:rsidRPr="00D70298" w:rsidRDefault="00C90CFA" w:rsidP="00F106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>R5 – O Sistema deve armazenar informações em relatórios que venham mostrar as estatísticas em geral do laboratório, sendo quais são aqueles que foram mais procurados, as horas mais procuradas e</w:t>
      </w:r>
      <w:r w:rsidR="00344118" w:rsidRPr="00D70298">
        <w:rPr>
          <w:rFonts w:ascii="Times New Roman" w:hAnsi="Times New Roman" w:cs="Times New Roman"/>
          <w:sz w:val="24"/>
          <w:szCs w:val="24"/>
        </w:rPr>
        <w:t xml:space="preserve"> outras informações pertinentes</w:t>
      </w:r>
      <w:r w:rsidRPr="00D70298">
        <w:rPr>
          <w:rFonts w:ascii="Times New Roman" w:hAnsi="Times New Roman" w:cs="Times New Roman"/>
          <w:sz w:val="24"/>
          <w:szCs w:val="24"/>
        </w:rPr>
        <w:t xml:space="preserve"> para auxílio na elaboração deste relatório.</w:t>
      </w:r>
    </w:p>
    <w:p w:rsidR="00344118" w:rsidRPr="00D70298" w:rsidRDefault="00344118" w:rsidP="00F106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>R6 – O Sistema deve enviar mensalmente e semestralmente relatórios sobre a utilização dos laboratórios de informática (totalizações, horários mais procurados, estatísticas e assim por diante) para a Administração.</w:t>
      </w:r>
    </w:p>
    <w:p w:rsidR="00F1065F" w:rsidRDefault="00F1065F" w:rsidP="001B6E5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065F" w:rsidRDefault="00F1065F" w:rsidP="001B6E5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4030" w:rsidRDefault="00674030" w:rsidP="001B6E5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4030" w:rsidRDefault="00674030" w:rsidP="001B6E5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4030" w:rsidRDefault="00674030" w:rsidP="001B6E5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065F" w:rsidRDefault="00F1065F" w:rsidP="001B6E5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E50" w:rsidRPr="00D70298" w:rsidRDefault="00765A78" w:rsidP="001B6E5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4 - </w:t>
      </w:r>
      <w:r w:rsidR="001B6E50" w:rsidRPr="00D70298"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sitos não </w:t>
      </w:r>
      <w:r w:rsidR="000B327C" w:rsidRPr="00D70298">
        <w:rPr>
          <w:rFonts w:ascii="Times New Roman" w:hAnsi="Times New Roman" w:cs="Times New Roman"/>
          <w:b/>
          <w:sz w:val="24"/>
          <w:szCs w:val="24"/>
          <w:u w:val="single"/>
        </w:rPr>
        <w:t xml:space="preserve">Funcionais: </w:t>
      </w:r>
      <w:r w:rsidR="00947077" w:rsidRPr="00D70298">
        <w:rPr>
          <w:rFonts w:ascii="Times New Roman" w:hAnsi="Times New Roman" w:cs="Times New Roman"/>
          <w:b/>
          <w:sz w:val="24"/>
          <w:szCs w:val="24"/>
          <w:u w:val="single"/>
        </w:rPr>
        <w:t>Regras</w:t>
      </w:r>
      <w:r w:rsidR="000B327C" w:rsidRPr="00D70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Negócio</w:t>
      </w:r>
    </w:p>
    <w:p w:rsidR="00F1065F" w:rsidRDefault="00F1065F" w:rsidP="003441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E50" w:rsidRPr="00D70298" w:rsidRDefault="00765A78" w:rsidP="003441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- </w:t>
      </w:r>
      <w:r w:rsidR="00947077" w:rsidRPr="00D70298">
        <w:rPr>
          <w:rFonts w:ascii="Times New Roman" w:hAnsi="Times New Roman" w:cs="Times New Roman"/>
          <w:b/>
          <w:sz w:val="24"/>
          <w:szCs w:val="24"/>
        </w:rPr>
        <w:t>Regras de Negócio</w:t>
      </w:r>
      <w:r w:rsidR="000B327C" w:rsidRPr="00D70298">
        <w:rPr>
          <w:rFonts w:ascii="Times New Roman" w:hAnsi="Times New Roman" w:cs="Times New Roman"/>
          <w:b/>
          <w:sz w:val="24"/>
          <w:szCs w:val="24"/>
        </w:rPr>
        <w:t>:</w:t>
      </w:r>
    </w:p>
    <w:p w:rsidR="00947077" w:rsidRPr="00D70298" w:rsidRDefault="00947077" w:rsidP="003441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"/>
        <w:tblW w:w="9035" w:type="dxa"/>
        <w:tblLook w:val="04A0"/>
      </w:tblPr>
      <w:tblGrid>
        <w:gridCol w:w="9035"/>
      </w:tblGrid>
      <w:tr w:rsidR="00947077" w:rsidRPr="00D70298" w:rsidTr="00F1065F">
        <w:trPr>
          <w:trHeight w:val="340"/>
        </w:trPr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77" w:rsidRPr="00D70298" w:rsidRDefault="00947077" w:rsidP="00F10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98">
              <w:rPr>
                <w:rFonts w:ascii="Times New Roman" w:hAnsi="Times New Roman" w:cs="Times New Roman"/>
                <w:b/>
                <w:sz w:val="24"/>
                <w:szCs w:val="24"/>
              </w:rPr>
              <w:t>Habilitação para utilização dos Equipamentos do Laboratório (RN01)</w:t>
            </w:r>
          </w:p>
        </w:tc>
      </w:tr>
      <w:tr w:rsidR="00947077" w:rsidRPr="00D70298" w:rsidTr="000B327C">
        <w:trPr>
          <w:trHeight w:val="678"/>
        </w:trPr>
        <w:tc>
          <w:tcPr>
            <w:tcW w:w="9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77" w:rsidRPr="00D70298" w:rsidRDefault="00947077" w:rsidP="00F106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298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  <w:r w:rsidRPr="00D70298">
              <w:rPr>
                <w:rFonts w:ascii="Times New Roman" w:hAnsi="Times New Roman" w:cs="Times New Roman"/>
                <w:sz w:val="24"/>
                <w:szCs w:val="24"/>
              </w:rPr>
              <w:t>: Todos os usuários dos laboratórios (Alunos</w:t>
            </w:r>
            <w:r w:rsidR="000B327C" w:rsidRPr="00D70298">
              <w:rPr>
                <w:rFonts w:ascii="Times New Roman" w:hAnsi="Times New Roman" w:cs="Times New Roman"/>
                <w:sz w:val="24"/>
                <w:szCs w:val="24"/>
              </w:rPr>
              <w:t>, ex-alunos</w:t>
            </w:r>
            <w:r w:rsidRPr="00D70298">
              <w:rPr>
                <w:rFonts w:ascii="Times New Roman" w:hAnsi="Times New Roman" w:cs="Times New Roman"/>
                <w:sz w:val="24"/>
                <w:szCs w:val="24"/>
              </w:rPr>
              <w:t xml:space="preserve"> e Fun</w:t>
            </w:r>
            <w:r w:rsidR="001B73F7" w:rsidRPr="00D70298">
              <w:rPr>
                <w:rFonts w:ascii="Times New Roman" w:hAnsi="Times New Roman" w:cs="Times New Roman"/>
                <w:sz w:val="24"/>
                <w:szCs w:val="24"/>
              </w:rPr>
              <w:t>cionários da Universidade) só podem utilizar os equipamentos dos laboratórios se estiverem</w:t>
            </w:r>
            <w:r w:rsidRPr="00D70298">
              <w:rPr>
                <w:rFonts w:ascii="Times New Roman" w:hAnsi="Times New Roman" w:cs="Times New Roman"/>
                <w:sz w:val="24"/>
                <w:szCs w:val="24"/>
              </w:rPr>
              <w:t xml:space="preserve"> cadastrados no sistema de controle de utilização</w:t>
            </w:r>
            <w:r w:rsidR="000B327C" w:rsidRPr="00D70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298">
              <w:rPr>
                <w:rFonts w:ascii="Times New Roman" w:hAnsi="Times New Roman" w:cs="Times New Roman"/>
                <w:sz w:val="24"/>
                <w:szCs w:val="24"/>
              </w:rPr>
              <w:t xml:space="preserve">dos </w:t>
            </w:r>
            <w:r w:rsidR="004B2897" w:rsidRPr="00D70298">
              <w:rPr>
                <w:rFonts w:ascii="Times New Roman" w:hAnsi="Times New Roman" w:cs="Times New Roman"/>
                <w:sz w:val="24"/>
                <w:szCs w:val="24"/>
              </w:rPr>
              <w:t>equipamentos, caso contrário irão se cadastrar, tornando-se aptos a utilização.</w:t>
            </w:r>
          </w:p>
        </w:tc>
      </w:tr>
    </w:tbl>
    <w:p w:rsidR="000B327C" w:rsidRPr="00D70298" w:rsidRDefault="000B327C" w:rsidP="0094707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50" w:type="dxa"/>
        <w:tblLook w:val="04A0"/>
      </w:tblPr>
      <w:tblGrid>
        <w:gridCol w:w="9050"/>
      </w:tblGrid>
      <w:tr w:rsidR="00947077" w:rsidRPr="00D70298" w:rsidTr="000B327C">
        <w:trPr>
          <w:trHeight w:val="340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77" w:rsidRPr="00D70298" w:rsidRDefault="00947077" w:rsidP="00F10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98">
              <w:rPr>
                <w:rFonts w:ascii="Times New Roman" w:hAnsi="Times New Roman" w:cs="Times New Roman"/>
                <w:b/>
                <w:sz w:val="24"/>
                <w:szCs w:val="24"/>
              </w:rPr>
              <w:t>Verificação de acessos dos usuários (RN02)</w:t>
            </w:r>
          </w:p>
        </w:tc>
      </w:tr>
      <w:tr w:rsidR="00947077" w:rsidRPr="00D70298" w:rsidTr="00F1065F">
        <w:trPr>
          <w:trHeight w:val="672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77" w:rsidRPr="00D70298" w:rsidRDefault="00947077" w:rsidP="00F106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298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  <w:r w:rsidRPr="00D70298">
              <w:rPr>
                <w:rFonts w:ascii="Times New Roman" w:hAnsi="Times New Roman" w:cs="Times New Roman"/>
                <w:sz w:val="24"/>
                <w:szCs w:val="24"/>
              </w:rPr>
              <w:t xml:space="preserve">: O número de identificação do usuário deverá ser </w:t>
            </w:r>
            <w:proofErr w:type="gramStart"/>
            <w:r w:rsidRPr="00D70298">
              <w:rPr>
                <w:rFonts w:ascii="Times New Roman" w:hAnsi="Times New Roman" w:cs="Times New Roman"/>
                <w:sz w:val="24"/>
                <w:szCs w:val="24"/>
              </w:rPr>
              <w:t>sua</w:t>
            </w:r>
            <w:proofErr w:type="gramEnd"/>
            <w:r w:rsidRPr="00D70298">
              <w:rPr>
                <w:rFonts w:ascii="Times New Roman" w:hAnsi="Times New Roman" w:cs="Times New Roman"/>
                <w:sz w:val="24"/>
                <w:szCs w:val="24"/>
              </w:rPr>
              <w:t xml:space="preserve"> matricula (Alunos e ex-alunos) ou um número funcional (para Funcionários da Universidade).</w:t>
            </w:r>
          </w:p>
        </w:tc>
      </w:tr>
    </w:tbl>
    <w:p w:rsidR="000B327C" w:rsidRPr="00D70298" w:rsidRDefault="000B327C" w:rsidP="009470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050" w:type="dxa"/>
        <w:tblLook w:val="04A0"/>
      </w:tblPr>
      <w:tblGrid>
        <w:gridCol w:w="9050"/>
      </w:tblGrid>
      <w:tr w:rsidR="00947077" w:rsidRPr="00D70298" w:rsidTr="00F1065F">
        <w:trPr>
          <w:trHeight w:val="140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77" w:rsidRPr="00D70298" w:rsidRDefault="0094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98">
              <w:rPr>
                <w:rFonts w:ascii="Times New Roman" w:hAnsi="Times New Roman" w:cs="Times New Roman"/>
                <w:b/>
                <w:sz w:val="24"/>
                <w:szCs w:val="24"/>
              </w:rPr>
              <w:t>Política de recebimento de relatórios (RN03)</w:t>
            </w:r>
          </w:p>
        </w:tc>
      </w:tr>
      <w:tr w:rsidR="00947077" w:rsidRPr="00D70298" w:rsidTr="000B327C">
        <w:trPr>
          <w:trHeight w:val="955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77" w:rsidRPr="00D70298" w:rsidRDefault="00947077" w:rsidP="00F106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298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  <w:r w:rsidRPr="00D70298">
              <w:rPr>
                <w:rFonts w:ascii="Times New Roman" w:hAnsi="Times New Roman" w:cs="Times New Roman"/>
                <w:sz w:val="24"/>
                <w:szCs w:val="24"/>
              </w:rPr>
              <w:t xml:space="preserve">: Mensalmente e Semestralmente, a Administração receberá relatórios referentes com informações sobre utilização dos </w:t>
            </w:r>
            <w:r w:rsidR="001B73F7" w:rsidRPr="00D70298">
              <w:rPr>
                <w:rFonts w:ascii="Times New Roman" w:hAnsi="Times New Roman" w:cs="Times New Roman"/>
                <w:sz w:val="24"/>
                <w:szCs w:val="24"/>
              </w:rPr>
              <w:t>laboratórios (totalizações, horários mais procurados e estatísticas em geral)</w:t>
            </w:r>
            <w:r w:rsidRPr="00D702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02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A010D2" w:rsidRDefault="00A010D2" w:rsidP="001E7D21">
      <w:pPr>
        <w:jc w:val="both"/>
        <w:rPr>
          <w:rFonts w:ascii="Verdana" w:hAnsi="Verdana"/>
          <w:b/>
          <w:sz w:val="24"/>
          <w:szCs w:val="24"/>
          <w:u w:val="single"/>
        </w:rPr>
      </w:pPr>
    </w:p>
    <w:p w:rsidR="001E7D21" w:rsidRPr="001E7D21" w:rsidRDefault="00765A78" w:rsidP="00F1065F">
      <w:pPr>
        <w:spacing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6 - </w:t>
      </w:r>
      <w:r w:rsidR="001E7D21" w:rsidRPr="001E7D21">
        <w:rPr>
          <w:rFonts w:ascii="Verdana" w:hAnsi="Verdana"/>
          <w:b/>
          <w:sz w:val="24"/>
          <w:szCs w:val="24"/>
          <w:u w:val="single"/>
        </w:rPr>
        <w:t>Atores</w:t>
      </w:r>
      <w:r w:rsidR="001E7D21">
        <w:rPr>
          <w:rFonts w:ascii="Verdana" w:hAnsi="Verdana"/>
          <w:b/>
          <w:sz w:val="24"/>
          <w:szCs w:val="24"/>
          <w:u w:val="single"/>
        </w:rPr>
        <w:t>:</w:t>
      </w:r>
    </w:p>
    <w:p w:rsidR="001E7D21" w:rsidRDefault="001E7D21" w:rsidP="00F1065F">
      <w:pPr>
        <w:spacing w:line="360" w:lineRule="auto"/>
        <w:jc w:val="both"/>
        <w:rPr>
          <w:rFonts w:ascii="Verdana" w:hAnsi="Verdana"/>
        </w:rPr>
      </w:pPr>
      <w:r w:rsidRPr="00483359">
        <w:rPr>
          <w:rFonts w:ascii="Verdana" w:hAnsi="Verdana"/>
          <w:b/>
        </w:rPr>
        <w:t>Administração</w:t>
      </w:r>
      <w:r w:rsidRPr="00483359">
        <w:rPr>
          <w:rFonts w:ascii="Verdana" w:hAnsi="Verdana"/>
        </w:rPr>
        <w:t>:</w:t>
      </w:r>
      <w:r w:rsidR="00483359">
        <w:rPr>
          <w:rFonts w:ascii="Arial" w:hAnsi="Arial"/>
          <w:sz w:val="24"/>
        </w:rPr>
        <w:t xml:space="preserve"> setor responsável pela administração dos equipamentos nos laboratórios e pelo recebimento de relatórios (mensalmente e semestralmente) com informações sobre as utilizações dos laboratórios.</w:t>
      </w:r>
    </w:p>
    <w:p w:rsidR="00483359" w:rsidRDefault="00483359" w:rsidP="00F1065F">
      <w:pPr>
        <w:spacing w:line="360" w:lineRule="auto"/>
        <w:jc w:val="both"/>
        <w:rPr>
          <w:rFonts w:ascii="Verdana" w:hAnsi="Verdana"/>
        </w:rPr>
      </w:pPr>
      <w:r w:rsidRPr="00483359">
        <w:rPr>
          <w:rFonts w:ascii="Verdana" w:hAnsi="Verdana"/>
          <w:b/>
        </w:rPr>
        <w:t>Recepção</w:t>
      </w:r>
      <w:r w:rsidRPr="00483359">
        <w:rPr>
          <w:rFonts w:ascii="Verdana" w:hAnsi="Verdana"/>
        </w:rPr>
        <w:t>: setor responsável pela verificação e cadastramentos de possíveis usuários</w:t>
      </w:r>
      <w:r w:rsidR="005E75A1">
        <w:rPr>
          <w:rFonts w:ascii="Verdana" w:hAnsi="Verdana"/>
        </w:rPr>
        <w:t>, laboratórios e</w:t>
      </w:r>
      <w:r w:rsidR="008223C0">
        <w:rPr>
          <w:rFonts w:ascii="Verdana" w:hAnsi="Verdana"/>
        </w:rPr>
        <w:t xml:space="preserve"> </w:t>
      </w:r>
      <w:r w:rsidRPr="00483359">
        <w:rPr>
          <w:rFonts w:ascii="Verdana" w:hAnsi="Verdana"/>
        </w:rPr>
        <w:t>e</w:t>
      </w:r>
      <w:r w:rsidR="005E75A1">
        <w:rPr>
          <w:rFonts w:ascii="Verdana" w:hAnsi="Verdana"/>
        </w:rPr>
        <w:t>quipamentos</w:t>
      </w:r>
      <w:r w:rsidRPr="00483359">
        <w:rPr>
          <w:rFonts w:ascii="Verdana" w:hAnsi="Verdana"/>
        </w:rPr>
        <w:t xml:space="preserve">, também quando </w:t>
      </w:r>
      <w:r w:rsidR="007D18BF" w:rsidRPr="00483359">
        <w:rPr>
          <w:rFonts w:ascii="Verdana" w:hAnsi="Verdana"/>
        </w:rPr>
        <w:t>necessário</w:t>
      </w:r>
      <w:r w:rsidR="007D18BF">
        <w:rPr>
          <w:rFonts w:ascii="Verdana" w:hAnsi="Verdana"/>
        </w:rPr>
        <w:t xml:space="preserve"> responsável</w:t>
      </w:r>
      <w:r w:rsidRPr="00483359">
        <w:rPr>
          <w:rFonts w:ascii="Verdana" w:hAnsi="Verdana"/>
        </w:rPr>
        <w:t xml:space="preserve"> pela alocação e liberação de equipamentos.</w:t>
      </w:r>
    </w:p>
    <w:p w:rsidR="003516E2" w:rsidRPr="00483359" w:rsidRDefault="003516E2" w:rsidP="00F1065F">
      <w:pPr>
        <w:spacing w:line="360" w:lineRule="auto"/>
        <w:jc w:val="both"/>
        <w:rPr>
          <w:rFonts w:ascii="Verdana" w:hAnsi="Verdana"/>
        </w:rPr>
      </w:pPr>
      <w:r w:rsidRPr="003516E2">
        <w:rPr>
          <w:rFonts w:ascii="Verdana" w:hAnsi="Verdana"/>
          <w:b/>
        </w:rPr>
        <w:t>Usuários</w:t>
      </w:r>
      <w:r>
        <w:rPr>
          <w:rFonts w:ascii="Verdana" w:hAnsi="Verdana"/>
        </w:rPr>
        <w:t>: indivíduos que estão ou não cadastrados no sistema de controle de utilização dos laboratórios que tem interesse na utilização dos equipamentos dos laboratórios.</w:t>
      </w:r>
    </w:p>
    <w:p w:rsidR="00A010D2" w:rsidRDefault="00A010D2" w:rsidP="00C90CFA">
      <w:pPr>
        <w:jc w:val="both"/>
        <w:rPr>
          <w:rFonts w:ascii="Verdana" w:hAnsi="Verdana"/>
          <w:b/>
          <w:sz w:val="24"/>
          <w:szCs w:val="24"/>
          <w:u w:val="single"/>
        </w:rPr>
      </w:pPr>
    </w:p>
    <w:p w:rsidR="001E7D21" w:rsidRDefault="00765A78" w:rsidP="00C90CFA">
      <w:pPr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lastRenderedPageBreak/>
        <w:t xml:space="preserve">7 - </w:t>
      </w:r>
      <w:r w:rsidR="008F4499" w:rsidRPr="008F4499">
        <w:rPr>
          <w:rFonts w:ascii="Verdana" w:hAnsi="Verdana"/>
          <w:b/>
          <w:sz w:val="24"/>
          <w:szCs w:val="24"/>
          <w:u w:val="single"/>
        </w:rPr>
        <w:t>Diagrama de Casos de Uso</w:t>
      </w:r>
      <w:r w:rsidR="008F4499">
        <w:rPr>
          <w:rFonts w:ascii="Verdana" w:hAnsi="Verdana"/>
          <w:b/>
          <w:sz w:val="24"/>
          <w:szCs w:val="24"/>
          <w:u w:val="single"/>
        </w:rPr>
        <w:t>:</w:t>
      </w:r>
    </w:p>
    <w:p w:rsidR="00F33CB4" w:rsidRDefault="00765A78" w:rsidP="00C90CFA">
      <w:pPr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356235</wp:posOffset>
            </wp:positionV>
            <wp:extent cx="5398135" cy="5149850"/>
            <wp:effectExtent l="19050" t="0" r="0" b="0"/>
            <wp:wrapSquare wrapText="bothSides"/>
            <wp:docPr id="4" name="Imagem 1" descr="C:\Users\Markus\Desktop\TrabFinaldeEngSoft2\Diagrama de Caso de Uso\DiagramadeCasodeUso - Laboratório de Informática da Universida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us\Desktop\TrabFinaldeEngSoft2\Diagrama de Caso de Uso\DiagramadeCasodeUso - Laboratório de Informática da Universidad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14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A78" w:rsidRPr="00765A78" w:rsidRDefault="00765A78" w:rsidP="00EE4ECB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5E75A1" w:rsidRPr="00F1065F" w:rsidRDefault="00F1065F" w:rsidP="00EE4E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: Diagrama de Caso de Uso</w:t>
      </w:r>
      <w:r w:rsidR="00EE4ECB">
        <w:rPr>
          <w:rFonts w:ascii="Times New Roman" w:hAnsi="Times New Roman" w:cs="Times New Roman"/>
          <w:sz w:val="24"/>
          <w:szCs w:val="24"/>
        </w:rPr>
        <w:t xml:space="preserve"> para o Sistema de Controle de Utilização de Equipamento.</w:t>
      </w:r>
    </w:p>
    <w:p w:rsidR="001E7D21" w:rsidRDefault="001E7D21" w:rsidP="00C90CFA">
      <w:pPr>
        <w:jc w:val="both"/>
        <w:rPr>
          <w:rFonts w:ascii="Verdana" w:hAnsi="Verdana" w:cs="Arial"/>
        </w:rPr>
      </w:pPr>
    </w:p>
    <w:p w:rsidR="001E7D21" w:rsidRPr="00C90CFA" w:rsidRDefault="001E7D21" w:rsidP="00C90CFA">
      <w:pPr>
        <w:jc w:val="both"/>
        <w:rPr>
          <w:rFonts w:ascii="Verdana" w:hAnsi="Verdana" w:cs="Arial"/>
        </w:rPr>
      </w:pPr>
    </w:p>
    <w:p w:rsidR="00C90CFA" w:rsidRDefault="00C90CFA" w:rsidP="00C90CFA">
      <w:pPr>
        <w:jc w:val="both"/>
        <w:rPr>
          <w:rFonts w:ascii="Verdana" w:hAnsi="Verdana" w:cs="Arial"/>
        </w:rPr>
      </w:pPr>
    </w:p>
    <w:p w:rsidR="00674030" w:rsidRDefault="00674030" w:rsidP="00C90CFA">
      <w:pPr>
        <w:jc w:val="both"/>
        <w:rPr>
          <w:rFonts w:ascii="Verdana" w:hAnsi="Verdana" w:cs="Arial"/>
        </w:rPr>
      </w:pPr>
    </w:p>
    <w:p w:rsidR="00674030" w:rsidRDefault="00674030" w:rsidP="00C90CFA">
      <w:pPr>
        <w:jc w:val="both"/>
        <w:rPr>
          <w:rFonts w:ascii="Verdana" w:hAnsi="Verdana" w:cs="Arial"/>
        </w:rPr>
      </w:pPr>
    </w:p>
    <w:p w:rsidR="00674030" w:rsidRDefault="00674030" w:rsidP="00C90CFA">
      <w:pPr>
        <w:jc w:val="both"/>
        <w:rPr>
          <w:rFonts w:ascii="Verdana" w:hAnsi="Verdana" w:cs="Arial"/>
        </w:rPr>
      </w:pPr>
    </w:p>
    <w:p w:rsidR="00674030" w:rsidRPr="00C90CFA" w:rsidRDefault="00674030" w:rsidP="00C90CFA">
      <w:pPr>
        <w:jc w:val="both"/>
        <w:rPr>
          <w:rFonts w:ascii="Verdana" w:hAnsi="Verdana" w:cs="Arial"/>
        </w:rPr>
      </w:pPr>
    </w:p>
    <w:p w:rsidR="00736C38" w:rsidRDefault="00765A78" w:rsidP="00736C38">
      <w:pPr>
        <w:pStyle w:val="Recuodecorpodetex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 xml:space="preserve">8 - </w:t>
      </w:r>
      <w:r w:rsidR="005E75A1" w:rsidRPr="005E75A1">
        <w:rPr>
          <w:rFonts w:ascii="Verdana" w:hAnsi="Verdana"/>
          <w:b/>
          <w:u w:val="single"/>
        </w:rPr>
        <w:t>Descrição dos Casos de Uso</w:t>
      </w:r>
      <w:r w:rsidR="005E75A1">
        <w:rPr>
          <w:rFonts w:ascii="Verdana" w:hAnsi="Verdana"/>
          <w:b/>
          <w:u w:val="single"/>
        </w:rPr>
        <w:t>:</w:t>
      </w:r>
    </w:p>
    <w:p w:rsidR="00DC36C6" w:rsidRDefault="00DC36C6" w:rsidP="00736C38">
      <w:pPr>
        <w:pStyle w:val="Recuodecorpodetexto"/>
        <w:rPr>
          <w:rFonts w:ascii="Verdana" w:hAnsi="Verdana"/>
          <w:b/>
          <w:u w:val="single"/>
        </w:rPr>
      </w:pPr>
    </w:p>
    <w:p w:rsidR="005E75A1" w:rsidRPr="00EE4ECB" w:rsidRDefault="005E75A1" w:rsidP="005E75A1">
      <w:pPr>
        <w:ind w:left="1416" w:firstLine="708"/>
        <w:rPr>
          <w:rFonts w:ascii="Times New Roman" w:hAnsi="Times New Roman" w:cs="Times New Roman"/>
          <w:sz w:val="36"/>
          <w:szCs w:val="36"/>
        </w:rPr>
      </w:pPr>
      <w:r w:rsidRPr="00EE4ECB">
        <w:rPr>
          <w:rFonts w:ascii="Times New Roman" w:hAnsi="Times New Roman" w:cs="Times New Roman"/>
          <w:sz w:val="36"/>
          <w:szCs w:val="36"/>
        </w:rPr>
        <w:t>Manter Usuários (CSU01)</w:t>
      </w:r>
    </w:p>
    <w:p w:rsidR="005E75A1" w:rsidRPr="00D70298" w:rsidRDefault="005E75A1" w:rsidP="00EE4ECB">
      <w:pPr>
        <w:spacing w:line="480" w:lineRule="auto"/>
        <w:ind w:right="890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Sumário:</w:t>
      </w:r>
      <w:r w:rsidRPr="00D70298">
        <w:rPr>
          <w:rFonts w:ascii="Times New Roman" w:hAnsi="Times New Roman" w:cs="Times New Roman"/>
          <w:sz w:val="24"/>
          <w:szCs w:val="24"/>
        </w:rPr>
        <w:t xml:space="preserve"> Setor de Recepção realiza o cadastro (inclusão, remoção, alteração e consulta) dos usuários.</w:t>
      </w:r>
    </w:p>
    <w:p w:rsidR="008B3950" w:rsidRPr="00D70298" w:rsidRDefault="008B3950" w:rsidP="00EE4ECB">
      <w:pPr>
        <w:spacing w:line="480" w:lineRule="auto"/>
        <w:ind w:right="770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Ator Primário:</w:t>
      </w:r>
      <w:r w:rsidRPr="00D70298">
        <w:rPr>
          <w:rFonts w:ascii="Times New Roman" w:hAnsi="Times New Roman" w:cs="Times New Roman"/>
          <w:sz w:val="24"/>
          <w:szCs w:val="24"/>
        </w:rPr>
        <w:t xml:space="preserve"> Recepção</w:t>
      </w:r>
    </w:p>
    <w:p w:rsidR="008B3950" w:rsidRPr="00D70298" w:rsidRDefault="008B3950" w:rsidP="00EE4ECB">
      <w:pPr>
        <w:spacing w:line="480" w:lineRule="auto"/>
        <w:ind w:right="770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 xml:space="preserve">Precondições: </w:t>
      </w:r>
      <w:r w:rsidR="00613D8A" w:rsidRPr="00D70298">
        <w:rPr>
          <w:rFonts w:ascii="Times New Roman" w:hAnsi="Times New Roman" w:cs="Times New Roman"/>
          <w:sz w:val="24"/>
          <w:szCs w:val="24"/>
        </w:rPr>
        <w:t>A Recepção está identificada no sistema</w:t>
      </w:r>
    </w:p>
    <w:p w:rsidR="008B3950" w:rsidRPr="00D70298" w:rsidRDefault="008B3950" w:rsidP="00EE4E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Fluxo Principal:</w:t>
      </w:r>
    </w:p>
    <w:p w:rsidR="008B3950" w:rsidRPr="00D70298" w:rsidRDefault="008B3950" w:rsidP="00EE4ECB">
      <w:pPr>
        <w:pStyle w:val="PargrafodaLista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>O Setor de Recepção solicita</w:t>
      </w:r>
      <w:r w:rsidR="000C55BD" w:rsidRPr="00D70298">
        <w:rPr>
          <w:rFonts w:ascii="Times New Roman" w:hAnsi="Times New Roman" w:cs="Times New Roman"/>
          <w:sz w:val="24"/>
          <w:szCs w:val="24"/>
        </w:rPr>
        <w:t xml:space="preserve"> a manutenção (realização do cadastro) </w:t>
      </w:r>
      <w:r w:rsidRPr="00D70298">
        <w:rPr>
          <w:rFonts w:ascii="Times New Roman" w:hAnsi="Times New Roman" w:cs="Times New Roman"/>
          <w:sz w:val="24"/>
          <w:szCs w:val="24"/>
        </w:rPr>
        <w:t>dos usuários (sejam alunos ou funcionários).</w:t>
      </w:r>
    </w:p>
    <w:p w:rsidR="008B3950" w:rsidRPr="00D70298" w:rsidRDefault="008B3950" w:rsidP="00EE4ECB">
      <w:pPr>
        <w:pStyle w:val="PargrafodaLista"/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950" w:rsidRPr="00D70298" w:rsidRDefault="008B3950" w:rsidP="00EE4ECB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>O sistema exibe as operações que podem ser realizadas: a inclusão de um novo usuário, a alteração dos dados de um usuário, a exclusão de um usuário e a consulta dos dados de usuário.</w:t>
      </w:r>
    </w:p>
    <w:p w:rsidR="008B3950" w:rsidRPr="00D70298" w:rsidRDefault="008B3950" w:rsidP="00EE4ECB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950" w:rsidRPr="00D70298" w:rsidRDefault="008B3950" w:rsidP="00EE4ECB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>A Recepção indica a opção desejada ou opta por finalizar o caso de uso.</w:t>
      </w:r>
    </w:p>
    <w:p w:rsidR="008B3950" w:rsidRPr="00D70298" w:rsidRDefault="008B3950" w:rsidP="00EE4ECB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950" w:rsidRPr="00D70298" w:rsidRDefault="008B3950" w:rsidP="00EE4ECB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>A Recepção seleciona a opção desejada Inclusão, Exclusão, Alteração ou Consulta.</w:t>
      </w:r>
    </w:p>
    <w:p w:rsidR="008B3950" w:rsidRPr="00D70298" w:rsidRDefault="008B3950" w:rsidP="00EE4ECB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950" w:rsidRPr="00D70298" w:rsidRDefault="008B3950" w:rsidP="00EE4ECB">
      <w:pPr>
        <w:widowControl w:val="0"/>
        <w:numPr>
          <w:ilvl w:val="0"/>
          <w:numId w:val="1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 xml:space="preserve">Se a Recepção deseja continuar com manutenção o caso de uso retorna ao passo </w:t>
      </w:r>
      <w:proofErr w:type="gramStart"/>
      <w:r w:rsidRPr="00D7029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70298">
        <w:rPr>
          <w:rFonts w:ascii="Times New Roman" w:hAnsi="Times New Roman" w:cs="Times New Roman"/>
          <w:sz w:val="24"/>
          <w:szCs w:val="24"/>
        </w:rPr>
        <w:t>, e o caso de uso termina.</w:t>
      </w:r>
    </w:p>
    <w:p w:rsidR="000C55BD" w:rsidRPr="00D70298" w:rsidRDefault="000C55BD" w:rsidP="00EE4EC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Fluxo Alternativo (4): Inclusão</w:t>
      </w:r>
    </w:p>
    <w:p w:rsidR="000C55BD" w:rsidRPr="00D70298" w:rsidRDefault="000C55BD" w:rsidP="00EE4EC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A Recepção solicita a inclusão de um usuário.</w:t>
      </w:r>
    </w:p>
    <w:p w:rsidR="000C55BD" w:rsidRPr="00D70298" w:rsidRDefault="000C55BD" w:rsidP="00EE4EC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O Sistema apresenta um formulário em branco para que os dados do usuário (nome e matrícula para alunos e ex-alunos ou número funcional para funcionário) sejam incluídos.</w:t>
      </w:r>
    </w:p>
    <w:p w:rsidR="000C55BD" w:rsidRPr="00D70298" w:rsidRDefault="000C55BD" w:rsidP="00EE4EC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A Recepção fornece os dados do usuário.</w:t>
      </w:r>
    </w:p>
    <w:p w:rsidR="000C55BD" w:rsidRDefault="000C55BD" w:rsidP="00EE4ECB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 Sistema verifica a validade dos dados do usuário. Se os dados estiverem válidos, inclui o novo usuário </w:t>
      </w:r>
      <w:r w:rsidRPr="00D702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exibe uma mensagem informando que o seu número de identificação é o seu número de matrícula para aluno e ex-aluno ou seu número funcional para funcionário, conforme RN02</w:t>
      </w:r>
      <w:r w:rsidRPr="00D7029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  <w:r w:rsidRPr="00D70298">
        <w:rPr>
          <w:rFonts w:ascii="Times New Roman" w:hAnsi="Times New Roman" w:cs="Times New Roman"/>
          <w:bCs/>
          <w:sz w:val="24"/>
          <w:szCs w:val="24"/>
        </w:rPr>
        <w:t>Caso contrário, o sistema reporta o fato, e solicita novos dados e repete a verificação.</w:t>
      </w:r>
    </w:p>
    <w:p w:rsidR="000C55BD" w:rsidRPr="00D70298" w:rsidRDefault="000C55BD" w:rsidP="00EE4E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 xml:space="preserve">Fluxo Alternativo (4): Exclusão </w:t>
      </w:r>
    </w:p>
    <w:p w:rsidR="000C55BD" w:rsidRPr="00D70298" w:rsidRDefault="000C55BD" w:rsidP="00EE4E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A Recepção seleciona um usuário e requisita ao sistema que o remova.</w:t>
      </w:r>
    </w:p>
    <w:p w:rsidR="000C55BD" w:rsidRPr="00D70298" w:rsidRDefault="000C55BD" w:rsidP="00EE4ECB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02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 o usuário puder ser removido, o sistema realiza a exclusão, caso contrário, o sistema reporta o fato.</w:t>
      </w:r>
    </w:p>
    <w:p w:rsidR="000C55BD" w:rsidRPr="00D70298" w:rsidRDefault="000C55BD" w:rsidP="00EE4E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Fluxo Alternativo (4): Alteração</w:t>
      </w:r>
    </w:p>
    <w:p w:rsidR="000C55BD" w:rsidRPr="00D70298" w:rsidRDefault="000C55BD" w:rsidP="00EE4EC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A Recepção altera um ou mais dados sobre o usuário e solicita sua atualização.</w:t>
      </w:r>
    </w:p>
    <w:p w:rsidR="000C55BD" w:rsidRPr="00D70298" w:rsidRDefault="000C55BD" w:rsidP="00EE4ECB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O Sistema verifica a validade dos dados e, se forem válidos, altera os dados na lista de usuários, caso contrário, o sistema reporta o fato e o caso de uso retorna ao passo (a).</w:t>
      </w:r>
    </w:p>
    <w:p w:rsidR="000C55BD" w:rsidRPr="00D70298" w:rsidRDefault="000C55BD" w:rsidP="00EE4E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Fluxo Alternativo (4): Consulta</w:t>
      </w:r>
    </w:p>
    <w:p w:rsidR="000C55BD" w:rsidRPr="00D70298" w:rsidRDefault="000C55BD" w:rsidP="00EE4EC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A Recepção requisita a realização de uma consulta sobre a lista de usuários.</w:t>
      </w:r>
    </w:p>
    <w:p w:rsidR="000C55BD" w:rsidRPr="00D70298" w:rsidRDefault="000C55BD" w:rsidP="00EE4EC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O sistema apresenta uma lista com o número de identificação de todos os usuários.</w:t>
      </w:r>
    </w:p>
    <w:p w:rsidR="000C55BD" w:rsidRPr="00D70298" w:rsidRDefault="000C55BD" w:rsidP="00EE4EC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A Recepção seleciona um usuário.</w:t>
      </w:r>
    </w:p>
    <w:p w:rsidR="000C55BD" w:rsidRPr="00D70298" w:rsidRDefault="000C55BD" w:rsidP="00EE4ECB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O sistema apresenta os dados do usuário num formulário.</w:t>
      </w:r>
    </w:p>
    <w:p w:rsidR="00EB4758" w:rsidRPr="00D70298" w:rsidRDefault="00EB4758" w:rsidP="00EE4E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Fluxo de Exceção</w:t>
      </w:r>
      <w:r w:rsidR="00EE4E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0298">
        <w:rPr>
          <w:rFonts w:ascii="Times New Roman" w:hAnsi="Times New Roman" w:cs="Times New Roman"/>
          <w:b/>
          <w:bCs/>
          <w:sz w:val="24"/>
          <w:szCs w:val="24"/>
        </w:rPr>
        <w:t>(4): Número de Identificação do usuário já existente</w:t>
      </w:r>
    </w:p>
    <w:p w:rsidR="00EB4758" w:rsidRPr="00D70298" w:rsidRDefault="00EB4758" w:rsidP="00EE4EC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Caso o opção escolhida seja a inclusão ou alteração; Se o número de identificação do usuário fornecido já existir, o sistema reporta o fato e solicita um novo número de identificação para o usuário e o caso de uso termina.</w:t>
      </w:r>
    </w:p>
    <w:p w:rsidR="00EB4758" w:rsidRPr="00D70298" w:rsidRDefault="00EB4758" w:rsidP="00EE4EC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55BD" w:rsidRPr="00D70298" w:rsidRDefault="000C55BD" w:rsidP="00EE4E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lastRenderedPageBreak/>
        <w:t>Pós-condições:</w:t>
      </w:r>
      <w:r w:rsidRPr="00D70298">
        <w:rPr>
          <w:rFonts w:ascii="Times New Roman" w:hAnsi="Times New Roman" w:cs="Times New Roman"/>
          <w:sz w:val="24"/>
          <w:szCs w:val="24"/>
        </w:rPr>
        <w:t xml:space="preserve"> O usuário foi inserido ou removido, ou seus dados foram alterados ou consultados.</w:t>
      </w:r>
    </w:p>
    <w:p w:rsidR="000C55BD" w:rsidRPr="00D70298" w:rsidRDefault="000C55BD" w:rsidP="00EE4E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gras de Negócio: </w:t>
      </w:r>
      <w:r w:rsidRPr="00D70298">
        <w:rPr>
          <w:rFonts w:ascii="Times New Roman" w:hAnsi="Times New Roman" w:cs="Times New Roman"/>
          <w:color w:val="000000" w:themeColor="text1"/>
          <w:sz w:val="24"/>
          <w:szCs w:val="24"/>
        </w:rPr>
        <w:t>RN02</w:t>
      </w:r>
    </w:p>
    <w:p w:rsidR="00D70298" w:rsidRDefault="00D70298" w:rsidP="000C55BD">
      <w:pPr>
        <w:pStyle w:val="PargrafodaLista"/>
        <w:jc w:val="both"/>
        <w:rPr>
          <w:rFonts w:ascii="Verdana" w:hAnsi="Verdana" w:cs="Lucida Grande"/>
          <w:bCs/>
        </w:rPr>
      </w:pPr>
    </w:p>
    <w:p w:rsidR="00DC36C6" w:rsidRPr="00EE4ECB" w:rsidRDefault="00DC36C6" w:rsidP="00DC36C6">
      <w:pPr>
        <w:jc w:val="center"/>
        <w:rPr>
          <w:rFonts w:ascii="Times New Roman" w:hAnsi="Times New Roman" w:cs="Times New Roman"/>
          <w:sz w:val="36"/>
          <w:szCs w:val="36"/>
        </w:rPr>
      </w:pPr>
      <w:r w:rsidRPr="00EE4ECB">
        <w:rPr>
          <w:rFonts w:ascii="Times New Roman" w:hAnsi="Times New Roman" w:cs="Times New Roman"/>
          <w:sz w:val="36"/>
          <w:szCs w:val="36"/>
        </w:rPr>
        <w:t>Verificar Equipamentos (CSU02)</w:t>
      </w:r>
    </w:p>
    <w:p w:rsidR="008B3950" w:rsidRPr="008B3950" w:rsidRDefault="008B3950" w:rsidP="008B3950">
      <w:pPr>
        <w:widowControl w:val="0"/>
        <w:suppressAutoHyphens/>
        <w:spacing w:after="0" w:line="240" w:lineRule="auto"/>
        <w:ind w:left="720"/>
        <w:rPr>
          <w:rFonts w:ascii="Verdana" w:hAnsi="Verdana" w:cs="Lucida Grande"/>
        </w:rPr>
      </w:pPr>
    </w:p>
    <w:p w:rsidR="00DC36C6" w:rsidRPr="00D70298" w:rsidRDefault="00DC36C6" w:rsidP="00EE4ECB">
      <w:pPr>
        <w:spacing w:line="480" w:lineRule="auto"/>
        <w:ind w:right="890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Sumário:</w:t>
      </w:r>
      <w:r w:rsidRPr="00D70298">
        <w:rPr>
          <w:rFonts w:ascii="Times New Roman" w:hAnsi="Times New Roman" w:cs="Times New Roman"/>
          <w:sz w:val="24"/>
          <w:szCs w:val="24"/>
        </w:rPr>
        <w:t xml:space="preserve"> Setor de Recepção verifica os equipamentos que estão sendo utilizados e os equipamentos que estão liberados para uso naquele momento.</w:t>
      </w:r>
    </w:p>
    <w:p w:rsidR="00DC36C6" w:rsidRPr="00D70298" w:rsidRDefault="00DC36C6" w:rsidP="00EE4ECB">
      <w:pPr>
        <w:spacing w:line="480" w:lineRule="auto"/>
        <w:ind w:right="770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Ator Primário:</w:t>
      </w:r>
      <w:r w:rsidRPr="00D70298">
        <w:rPr>
          <w:rFonts w:ascii="Times New Roman" w:hAnsi="Times New Roman" w:cs="Times New Roman"/>
          <w:sz w:val="24"/>
          <w:szCs w:val="24"/>
        </w:rPr>
        <w:t xml:space="preserve"> Recepção</w:t>
      </w:r>
    </w:p>
    <w:p w:rsidR="00DC36C6" w:rsidRPr="00D70298" w:rsidRDefault="00DC36C6" w:rsidP="00EE4ECB">
      <w:pPr>
        <w:spacing w:line="480" w:lineRule="auto"/>
        <w:ind w:right="7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econdições: </w:t>
      </w:r>
      <w:r w:rsidRPr="00D70298">
        <w:rPr>
          <w:rFonts w:ascii="Times New Roman" w:hAnsi="Times New Roman" w:cs="Times New Roman"/>
          <w:color w:val="000000" w:themeColor="text1"/>
          <w:sz w:val="24"/>
          <w:szCs w:val="24"/>
        </w:rPr>
        <w:t>O equipamento e o laboratório estarem identificados no sistema.</w:t>
      </w:r>
    </w:p>
    <w:p w:rsidR="00A146F7" w:rsidRPr="00D70298" w:rsidRDefault="00A146F7" w:rsidP="00EE4E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Fluxo Principal</w:t>
      </w:r>
    </w:p>
    <w:p w:rsidR="00A146F7" w:rsidRPr="00D70298" w:rsidRDefault="00A146F7" w:rsidP="00EE4ECB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>A Recepção solicita a visualização dos equipamentos que estão sendo utilizados ou os equipamentos que estão liberados para o uso, naquele momento.</w:t>
      </w:r>
    </w:p>
    <w:p w:rsidR="00A146F7" w:rsidRPr="00D70298" w:rsidRDefault="00A146F7" w:rsidP="00EE4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6F7" w:rsidRPr="00D70298" w:rsidRDefault="00050F4C" w:rsidP="00EE4ECB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>O S</w:t>
      </w:r>
      <w:r w:rsidR="00A146F7" w:rsidRPr="00D70298">
        <w:rPr>
          <w:rFonts w:ascii="Times New Roman" w:hAnsi="Times New Roman" w:cs="Times New Roman"/>
          <w:sz w:val="24"/>
          <w:szCs w:val="24"/>
        </w:rPr>
        <w:t>istema apresenta as opções que podem ser realizadas: os equipamentos que estão sendo utilizados e os equipamentos que estão liberados para o uso.</w:t>
      </w:r>
    </w:p>
    <w:p w:rsidR="00A146F7" w:rsidRPr="00D70298" w:rsidRDefault="00A146F7" w:rsidP="00EE4ECB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6F7" w:rsidRPr="00D70298" w:rsidRDefault="00A146F7" w:rsidP="00EE4ECB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>A Recepção indica a opção a ser realizada ou opta por finalizar o caso de uso.</w:t>
      </w:r>
    </w:p>
    <w:p w:rsidR="00A146F7" w:rsidRPr="00D70298" w:rsidRDefault="00A146F7" w:rsidP="00EE4ECB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758" w:rsidRPr="00D70298" w:rsidRDefault="00EB4758" w:rsidP="00EE4ECB">
      <w:pPr>
        <w:widowControl w:val="0"/>
        <w:numPr>
          <w:ilvl w:val="0"/>
          <w:numId w:val="7"/>
        </w:numPr>
        <w:suppressAutoHyphens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 xml:space="preserve">A Recepção seleciona a opção desejada, os equipamentos que estão sendo utilizados ou os equipamentos que estão liberados para o uso. Caso a Recepção deseja Alocar um usuário ao Equipamento ou Liberar um </w:t>
      </w:r>
      <w:r w:rsidRPr="00D70298">
        <w:rPr>
          <w:rFonts w:ascii="Times New Roman" w:hAnsi="Times New Roman" w:cs="Times New Roman"/>
          <w:sz w:val="24"/>
          <w:szCs w:val="24"/>
        </w:rPr>
        <w:lastRenderedPageBreak/>
        <w:t>equipamento que esteja sendo utilizado, a Recepção seleciona o opção desejada, caso contrário, o caso de uso termina.</w:t>
      </w:r>
    </w:p>
    <w:p w:rsidR="00A146F7" w:rsidRPr="00D70298" w:rsidRDefault="00A146F7" w:rsidP="00EE4E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Fluxo Alternativo (4): Equipamentos que estão sendo utilizados naquele momento</w:t>
      </w:r>
    </w:p>
    <w:p w:rsidR="00A146F7" w:rsidRPr="00D70298" w:rsidRDefault="00A146F7" w:rsidP="00EE4EC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A Recepção solicita a visualização dos equipamentos que estão sendo utilizados naquele momento.</w:t>
      </w:r>
    </w:p>
    <w:p w:rsidR="00A146F7" w:rsidRPr="00D70298" w:rsidRDefault="00A146F7" w:rsidP="00EE4ECB">
      <w:pPr>
        <w:widowControl w:val="0"/>
        <w:numPr>
          <w:ilvl w:val="0"/>
          <w:numId w:val="8"/>
        </w:numPr>
        <w:suppressAutoHyphens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>O Sistema exibe uma lista com a identificação do equipamento, o número do laboratório, o número de identificação do usuário, e o seu respectivo nome, e o horário que ele começou a utilizar o equipamento.</w:t>
      </w:r>
      <w:r w:rsidRPr="00D7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46F7" w:rsidRPr="00D70298" w:rsidRDefault="00A146F7" w:rsidP="00EE4E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Fluxo Alternativo (4): Equipamentos que estão liberados para o uso naquele momento</w:t>
      </w:r>
    </w:p>
    <w:p w:rsidR="00A146F7" w:rsidRPr="00D70298" w:rsidRDefault="00A146F7" w:rsidP="00EE4EC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A Recepção solicita a visualização dos equipamentos que estão liberados para o uso naquele momento.</w:t>
      </w:r>
    </w:p>
    <w:p w:rsidR="00A146F7" w:rsidRPr="00D70298" w:rsidRDefault="00A146F7" w:rsidP="00EE4ECB">
      <w:pPr>
        <w:widowControl w:val="0"/>
        <w:numPr>
          <w:ilvl w:val="0"/>
          <w:numId w:val="9"/>
        </w:numPr>
        <w:suppressAutoHyphens/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istema exibe uma lista com a identificação do equipamento e o número do laboratório. Caso contrário apresente um lista em branco, o sistema reporta o fato e o caso de uso retorna ao passo </w:t>
      </w:r>
      <w:proofErr w:type="gramStart"/>
      <w:r w:rsidRPr="00D7029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D70298">
        <w:rPr>
          <w:rFonts w:ascii="Times New Roman" w:hAnsi="Times New Roman" w:cs="Times New Roman"/>
          <w:sz w:val="24"/>
          <w:szCs w:val="24"/>
        </w:rPr>
        <w:t>.</w:t>
      </w:r>
    </w:p>
    <w:p w:rsidR="00EB4758" w:rsidRPr="00D70298" w:rsidRDefault="00EB4758" w:rsidP="00EE4ECB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Fluxo Alternativo (4): Alocar um Usuário a um equipamento</w:t>
      </w:r>
    </w:p>
    <w:p w:rsidR="00EB4758" w:rsidRPr="00D70298" w:rsidRDefault="00EB4758" w:rsidP="00EE4ECB">
      <w:pPr>
        <w:widowControl w:val="0"/>
        <w:numPr>
          <w:ilvl w:val="0"/>
          <w:numId w:val="38"/>
        </w:num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Caso a recepção deseja alocar um usuário a um equipamento, a recepção seleciona uma opção referente á alocação de equipamento. [</w:t>
      </w:r>
      <w:r w:rsidRPr="00D702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xtend </w:t>
      </w:r>
      <w:r w:rsidRPr="00D70298">
        <w:rPr>
          <w:rFonts w:ascii="Times New Roman" w:hAnsi="Times New Roman" w:cs="Times New Roman"/>
          <w:bCs/>
          <w:sz w:val="24"/>
          <w:szCs w:val="24"/>
        </w:rPr>
        <w:t>Caso de Uso Alocar Equipamentos]</w:t>
      </w:r>
    </w:p>
    <w:p w:rsidR="00EB4758" w:rsidRPr="00D70298" w:rsidRDefault="00EB4758" w:rsidP="00EE4ECB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Fluxo Alternativo (4): Liberar um equipamento</w:t>
      </w:r>
    </w:p>
    <w:p w:rsidR="00EB4758" w:rsidRPr="00D70298" w:rsidRDefault="00EB4758" w:rsidP="00EE4ECB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Caso a Recepção deseja liberar um equipamento, a recepção seleciona uma opção referente á liberação de equipamento. [</w:t>
      </w:r>
      <w:r w:rsidRPr="00D702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xtend </w:t>
      </w:r>
      <w:r w:rsidRPr="00D70298">
        <w:rPr>
          <w:rFonts w:ascii="Times New Roman" w:hAnsi="Times New Roman" w:cs="Times New Roman"/>
          <w:bCs/>
          <w:sz w:val="24"/>
          <w:szCs w:val="24"/>
        </w:rPr>
        <w:t>Caso de Uso Liberar Equipamentos]</w:t>
      </w:r>
    </w:p>
    <w:p w:rsidR="00EB4758" w:rsidRDefault="00EB4758" w:rsidP="00EE4ECB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E4ECB" w:rsidRDefault="00EE4ECB" w:rsidP="00EE4ECB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74030" w:rsidRPr="00D70298" w:rsidRDefault="00674030" w:rsidP="00EE4ECB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46F7" w:rsidRPr="00D70298" w:rsidRDefault="00A146F7" w:rsidP="00EE4ECB">
      <w:pPr>
        <w:widowControl w:val="0"/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146F7" w:rsidRPr="00D70298" w:rsidRDefault="00A146F7" w:rsidP="00EE4ECB">
      <w:pPr>
        <w:widowControl w:val="0"/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46F7" w:rsidRPr="00D70298" w:rsidRDefault="00050F4C" w:rsidP="00EE4ECB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02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luxo de Exceção (4): Inexistência de Laboratórios e/ou Equipamentos</w:t>
      </w:r>
    </w:p>
    <w:p w:rsidR="00050F4C" w:rsidRPr="00D70298" w:rsidRDefault="00050F4C" w:rsidP="00EE4ECB">
      <w:pPr>
        <w:pStyle w:val="PargrafodaLista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298">
        <w:rPr>
          <w:rFonts w:ascii="Times New Roman" w:hAnsi="Times New Roman" w:cs="Times New Roman"/>
          <w:color w:val="000000" w:themeColor="text1"/>
          <w:sz w:val="24"/>
          <w:szCs w:val="24"/>
        </w:rPr>
        <w:t>O Sistema informa que não há laboratório e/ou equipamentos disponíveis para aquele determinado momento.</w:t>
      </w:r>
    </w:p>
    <w:p w:rsidR="00A146F7" w:rsidRPr="00D70298" w:rsidRDefault="00A146F7" w:rsidP="00EE4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Pós-condições:</w:t>
      </w:r>
      <w:r w:rsidRPr="00D70298">
        <w:rPr>
          <w:rFonts w:ascii="Times New Roman" w:hAnsi="Times New Roman" w:cs="Times New Roman"/>
          <w:sz w:val="24"/>
          <w:szCs w:val="24"/>
        </w:rPr>
        <w:t xml:space="preserve"> Os Equipamentos utilizados e os equipamentos liberados para uso naquele momento foram visualizados.</w:t>
      </w:r>
    </w:p>
    <w:p w:rsidR="00CB2228" w:rsidRDefault="00CB2228" w:rsidP="00A146F7">
      <w:pPr>
        <w:jc w:val="both"/>
        <w:rPr>
          <w:rFonts w:ascii="Verdana" w:hAnsi="Verdana" w:cs="Lucida Grande"/>
        </w:rPr>
      </w:pPr>
    </w:p>
    <w:p w:rsidR="00CB2228" w:rsidRPr="00EE4ECB" w:rsidRDefault="00CB2228" w:rsidP="00CB2228">
      <w:pPr>
        <w:jc w:val="center"/>
        <w:rPr>
          <w:rFonts w:ascii="Times New Roman" w:hAnsi="Times New Roman" w:cs="Times New Roman"/>
          <w:sz w:val="36"/>
          <w:szCs w:val="36"/>
        </w:rPr>
      </w:pPr>
      <w:r w:rsidRPr="00EE4ECB">
        <w:rPr>
          <w:rFonts w:ascii="Times New Roman" w:hAnsi="Times New Roman" w:cs="Times New Roman"/>
          <w:sz w:val="36"/>
          <w:szCs w:val="36"/>
        </w:rPr>
        <w:t>Manter Equipamentos (CSU03)</w:t>
      </w:r>
    </w:p>
    <w:p w:rsidR="00CB2228" w:rsidRPr="00D70298" w:rsidRDefault="00CB2228" w:rsidP="00EE4ECB">
      <w:pPr>
        <w:spacing w:line="360" w:lineRule="auto"/>
        <w:ind w:right="890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Sumário:</w:t>
      </w:r>
      <w:r w:rsidRPr="00D70298">
        <w:rPr>
          <w:rFonts w:ascii="Times New Roman" w:hAnsi="Times New Roman" w:cs="Times New Roman"/>
          <w:sz w:val="24"/>
          <w:szCs w:val="24"/>
        </w:rPr>
        <w:t xml:space="preserve"> Setor de Recepção (Recepção) realiza o cadastro (inclusão, remoção, alteração e consulta) dos equipamentos.</w:t>
      </w:r>
    </w:p>
    <w:p w:rsidR="00CB2228" w:rsidRPr="00D70298" w:rsidRDefault="00CB2228" w:rsidP="00EE4ECB">
      <w:pPr>
        <w:spacing w:line="360" w:lineRule="auto"/>
        <w:ind w:right="770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Ator Primário:</w:t>
      </w:r>
      <w:r w:rsidRPr="00D70298">
        <w:rPr>
          <w:rFonts w:ascii="Times New Roman" w:hAnsi="Times New Roman" w:cs="Times New Roman"/>
          <w:sz w:val="24"/>
          <w:szCs w:val="24"/>
        </w:rPr>
        <w:t xml:space="preserve"> Recepção</w:t>
      </w:r>
    </w:p>
    <w:p w:rsidR="00CB2228" w:rsidRPr="00D70298" w:rsidRDefault="00CB2228" w:rsidP="00EE4ECB">
      <w:pPr>
        <w:spacing w:line="360" w:lineRule="auto"/>
        <w:ind w:right="770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 xml:space="preserve">Precondições: </w:t>
      </w:r>
      <w:r w:rsidRPr="00D70298">
        <w:rPr>
          <w:rFonts w:ascii="Times New Roman" w:hAnsi="Times New Roman" w:cs="Times New Roman"/>
          <w:sz w:val="24"/>
          <w:szCs w:val="24"/>
        </w:rPr>
        <w:t>A Recepção está identificada no sistema.</w:t>
      </w:r>
    </w:p>
    <w:p w:rsidR="00CB2228" w:rsidRPr="00D70298" w:rsidRDefault="00CB2228" w:rsidP="00EE4E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Fluxo Principal:</w:t>
      </w:r>
    </w:p>
    <w:p w:rsidR="00CB2228" w:rsidRPr="00D70298" w:rsidRDefault="00CB2228" w:rsidP="00EE4ECB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 xml:space="preserve">A Recepção solicita a realização da </w:t>
      </w:r>
      <w:r w:rsidR="005420AF" w:rsidRPr="00D70298">
        <w:rPr>
          <w:rFonts w:ascii="Times New Roman" w:hAnsi="Times New Roman" w:cs="Times New Roman"/>
          <w:sz w:val="24"/>
          <w:szCs w:val="24"/>
        </w:rPr>
        <w:t>manutenção (cadastro)</w:t>
      </w:r>
      <w:r w:rsidRPr="00D70298">
        <w:rPr>
          <w:rFonts w:ascii="Times New Roman" w:hAnsi="Times New Roman" w:cs="Times New Roman"/>
          <w:sz w:val="24"/>
          <w:szCs w:val="24"/>
        </w:rPr>
        <w:t xml:space="preserve"> do equipamento.</w:t>
      </w:r>
    </w:p>
    <w:p w:rsidR="005420AF" w:rsidRPr="00D70298" w:rsidRDefault="005420AF" w:rsidP="00EE4ECB">
      <w:pPr>
        <w:widowControl w:val="0"/>
        <w:suppressAutoHyphens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CB2228" w:rsidRPr="00D70298" w:rsidRDefault="005420AF" w:rsidP="00EE4ECB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>O S</w:t>
      </w:r>
      <w:r w:rsidR="00CB2228" w:rsidRPr="00D70298">
        <w:rPr>
          <w:rFonts w:ascii="Times New Roman" w:hAnsi="Times New Roman" w:cs="Times New Roman"/>
          <w:sz w:val="24"/>
          <w:szCs w:val="24"/>
        </w:rPr>
        <w:t>istema exibe as operações que podem ser realizadas: a inclusão de um novo equipamento, a alteração dos dados de um equipamento, a exclusão de um equipamento e a consulta dos dados do equipamento.</w:t>
      </w:r>
    </w:p>
    <w:p w:rsidR="00CB2228" w:rsidRPr="00D70298" w:rsidRDefault="00CB2228" w:rsidP="00EE4ECB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28" w:rsidRPr="00D70298" w:rsidRDefault="00CB2228" w:rsidP="00EE4ECB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>A Recepção indica a opção desejada ou opta por finalizar o caso de uso.</w:t>
      </w:r>
    </w:p>
    <w:p w:rsidR="00CB2228" w:rsidRPr="00D70298" w:rsidRDefault="00CB2228" w:rsidP="00EE4ECB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28" w:rsidRPr="00D70298" w:rsidRDefault="00CB2228" w:rsidP="00EE4ECB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>A Recepção seleciona a opção desejada Inclusão, Exclusão, Alteração ou Consulta.</w:t>
      </w:r>
    </w:p>
    <w:p w:rsidR="00CB2228" w:rsidRPr="00D70298" w:rsidRDefault="00CB2228" w:rsidP="00EE4ECB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28" w:rsidRPr="00D70298" w:rsidRDefault="00CB2228" w:rsidP="00EE4ECB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 xml:space="preserve">Se a Recepção deseja continuar com manutenção o caso de uso retorna ao passo </w:t>
      </w:r>
      <w:proofErr w:type="gramStart"/>
      <w:r w:rsidRPr="00D7029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70298">
        <w:rPr>
          <w:rFonts w:ascii="Times New Roman" w:hAnsi="Times New Roman" w:cs="Times New Roman"/>
          <w:sz w:val="24"/>
          <w:szCs w:val="24"/>
        </w:rPr>
        <w:t>, e o caso de uso termina.</w:t>
      </w:r>
    </w:p>
    <w:p w:rsidR="00CB2228" w:rsidRPr="00D70298" w:rsidRDefault="00CB2228" w:rsidP="00EE4ECB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0AF" w:rsidRPr="00D70298" w:rsidRDefault="005420AF" w:rsidP="005420A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5420AF" w:rsidRDefault="005420AF" w:rsidP="005420A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EE4ECB" w:rsidRPr="00D70298" w:rsidRDefault="00EE4ECB" w:rsidP="005420A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5420AF" w:rsidRPr="00D70298" w:rsidRDefault="005420AF" w:rsidP="00EE4E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lastRenderedPageBreak/>
        <w:t>Fluxo Alternativo (4): Inclusão</w:t>
      </w:r>
    </w:p>
    <w:p w:rsidR="005420AF" w:rsidRPr="00D70298" w:rsidRDefault="005420AF" w:rsidP="00EE4EC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A Recepção solicita a inclusão de um equipamento.</w:t>
      </w:r>
    </w:p>
    <w:p w:rsidR="005420AF" w:rsidRPr="00D70298" w:rsidRDefault="005420AF" w:rsidP="00EE4EC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O Sistema apresenta um formulário em branco para que os dados do equipamento (configurações, número de identificação do equipamento e o número do laboratório em que o equipamento irá ficar) sejam incluídos.</w:t>
      </w:r>
    </w:p>
    <w:p w:rsidR="005420AF" w:rsidRPr="00D70298" w:rsidRDefault="005420AF" w:rsidP="00EE4EC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A Recepção fornece os dados do equipamento.</w:t>
      </w:r>
    </w:p>
    <w:p w:rsidR="005420AF" w:rsidRPr="00D70298" w:rsidRDefault="005420AF" w:rsidP="00EE4E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 xml:space="preserve">Fluxo Alternativo (4): Exclusão </w:t>
      </w:r>
    </w:p>
    <w:p w:rsidR="005420AF" w:rsidRPr="00D70298" w:rsidRDefault="005420AF" w:rsidP="00EE4EC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A Recepção seleciona um equipamento e requisita ao sistema que o remova.</w:t>
      </w:r>
    </w:p>
    <w:p w:rsidR="005420AF" w:rsidRPr="00D70298" w:rsidRDefault="005420AF" w:rsidP="00EE4EC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02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 o equipamento puder ser removido, o sistema realiza a exclusão, caso contrário, o sistema reporta o fato e o caso de uso retorna ao passo (a).</w:t>
      </w:r>
    </w:p>
    <w:p w:rsidR="005420AF" w:rsidRPr="00D70298" w:rsidRDefault="005420AF" w:rsidP="00EE4E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Fluxo Alternativo (4): Alteração</w:t>
      </w:r>
    </w:p>
    <w:p w:rsidR="005420AF" w:rsidRPr="00D70298" w:rsidRDefault="005420AF" w:rsidP="00EE4EC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A Recepção seleciona um equipamento e requisita ao sistema as alterações de seus dados.</w:t>
      </w:r>
    </w:p>
    <w:p w:rsidR="005420AF" w:rsidRPr="00D70298" w:rsidRDefault="005420AF" w:rsidP="00EE4EC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A Recepção altera um ou mais dados sobre o equipamento e solicita sua atualização.</w:t>
      </w:r>
    </w:p>
    <w:p w:rsidR="005420AF" w:rsidRPr="00D70298" w:rsidRDefault="005420AF" w:rsidP="00EE4E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Fluxo Alternativo (4): Consulta</w:t>
      </w:r>
    </w:p>
    <w:p w:rsidR="005420AF" w:rsidRPr="00D70298" w:rsidRDefault="005420AF" w:rsidP="00EE4EC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A Recepção requisita a realização de uma consulta sobre a lista de equipamentos.</w:t>
      </w:r>
    </w:p>
    <w:p w:rsidR="005420AF" w:rsidRPr="00D70298" w:rsidRDefault="005420AF" w:rsidP="00EE4EC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O Sistema apresenta uma lista com o número de identificação do equipamento.</w:t>
      </w:r>
    </w:p>
    <w:p w:rsidR="005420AF" w:rsidRPr="00D70298" w:rsidRDefault="005420AF" w:rsidP="00EE4EC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A Recepção seleciona um equipamento.</w:t>
      </w:r>
    </w:p>
    <w:p w:rsidR="005420AF" w:rsidRPr="00D70298" w:rsidRDefault="005420AF" w:rsidP="00EE4EC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O Sistema apresenta os dados do equipamento num formulário.</w:t>
      </w:r>
    </w:p>
    <w:p w:rsidR="00EB4758" w:rsidRPr="00D70298" w:rsidRDefault="00EB4758" w:rsidP="00EE4E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 xml:space="preserve">Fluxo de </w:t>
      </w:r>
      <w:proofErr w:type="gramStart"/>
      <w:r w:rsidRPr="00D70298">
        <w:rPr>
          <w:rFonts w:ascii="Times New Roman" w:hAnsi="Times New Roman" w:cs="Times New Roman"/>
          <w:b/>
          <w:bCs/>
          <w:sz w:val="24"/>
          <w:szCs w:val="24"/>
        </w:rPr>
        <w:t>Exceção(</w:t>
      </w:r>
      <w:proofErr w:type="gramEnd"/>
      <w:r w:rsidRPr="00D70298">
        <w:rPr>
          <w:rFonts w:ascii="Times New Roman" w:hAnsi="Times New Roman" w:cs="Times New Roman"/>
          <w:b/>
          <w:bCs/>
          <w:sz w:val="24"/>
          <w:szCs w:val="24"/>
        </w:rPr>
        <w:t>4): Número de Identificação do Equipamento já existente</w:t>
      </w:r>
    </w:p>
    <w:p w:rsidR="00EB4758" w:rsidRPr="00D70298" w:rsidRDefault="00EB4758" w:rsidP="00EE4EC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Caso o opção escolhida seja a inclusão ou alteração; Se o número de identificação do equipamento fornecido já existir, o sistema reporta o fato e solicita um novo número de identificação para o equipamento e o caso de uso termina.</w:t>
      </w:r>
    </w:p>
    <w:p w:rsidR="00EB4758" w:rsidRPr="00D70298" w:rsidRDefault="00EB4758" w:rsidP="00EE4EC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20AF" w:rsidRPr="00D70298" w:rsidRDefault="005420AF" w:rsidP="00EE4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lastRenderedPageBreak/>
        <w:t>Pós-condições:</w:t>
      </w:r>
      <w:r w:rsidRPr="00D70298">
        <w:rPr>
          <w:rFonts w:ascii="Times New Roman" w:hAnsi="Times New Roman" w:cs="Times New Roman"/>
          <w:sz w:val="24"/>
          <w:szCs w:val="24"/>
        </w:rPr>
        <w:t xml:space="preserve"> O equipamento foi inserido ou removido, ou seus dados foram alterados ou consultados.</w:t>
      </w:r>
    </w:p>
    <w:p w:rsidR="005420AF" w:rsidRDefault="005420AF" w:rsidP="005420AF"/>
    <w:p w:rsidR="008C1781" w:rsidRPr="00EE4ECB" w:rsidRDefault="008C1781" w:rsidP="008C1781">
      <w:pPr>
        <w:jc w:val="center"/>
        <w:rPr>
          <w:rFonts w:ascii="Times New Roman" w:hAnsi="Times New Roman" w:cs="Times New Roman"/>
          <w:sz w:val="36"/>
          <w:szCs w:val="36"/>
        </w:rPr>
      </w:pPr>
      <w:r w:rsidRPr="00EE4ECB">
        <w:rPr>
          <w:rFonts w:ascii="Times New Roman" w:hAnsi="Times New Roman" w:cs="Times New Roman"/>
          <w:sz w:val="36"/>
          <w:szCs w:val="36"/>
        </w:rPr>
        <w:t>Manter Laboratórios (CSU04)</w:t>
      </w:r>
    </w:p>
    <w:p w:rsidR="008C1781" w:rsidRPr="00D70298" w:rsidRDefault="008C1781" w:rsidP="00EE4ECB">
      <w:pPr>
        <w:spacing w:line="360" w:lineRule="auto"/>
        <w:ind w:right="890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Sumário:</w:t>
      </w:r>
      <w:r w:rsidRPr="00D70298">
        <w:rPr>
          <w:rFonts w:ascii="Times New Roman" w:hAnsi="Times New Roman" w:cs="Times New Roman"/>
          <w:sz w:val="24"/>
          <w:szCs w:val="24"/>
        </w:rPr>
        <w:t xml:space="preserve"> Setor de Recepção realiza o cadastro (inclusão, remoção, alteração e consulta) dos laboratórios.</w:t>
      </w:r>
    </w:p>
    <w:p w:rsidR="008C1781" w:rsidRPr="00D70298" w:rsidRDefault="008C1781" w:rsidP="00EE4ECB">
      <w:pPr>
        <w:spacing w:line="360" w:lineRule="auto"/>
        <w:ind w:right="770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Ator Primário:</w:t>
      </w:r>
      <w:r w:rsidRPr="00D70298">
        <w:rPr>
          <w:rFonts w:ascii="Times New Roman" w:hAnsi="Times New Roman" w:cs="Times New Roman"/>
          <w:sz w:val="24"/>
          <w:szCs w:val="24"/>
        </w:rPr>
        <w:t xml:space="preserve"> Recepção</w:t>
      </w:r>
    </w:p>
    <w:p w:rsidR="008C1781" w:rsidRPr="00D70298" w:rsidRDefault="008C1781" w:rsidP="00EE4ECB">
      <w:pPr>
        <w:spacing w:line="360" w:lineRule="auto"/>
        <w:ind w:right="770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 xml:space="preserve">Precondições: </w:t>
      </w:r>
      <w:r w:rsidRPr="00D70298">
        <w:rPr>
          <w:rFonts w:ascii="Times New Roman" w:hAnsi="Times New Roman" w:cs="Times New Roman"/>
          <w:sz w:val="24"/>
          <w:szCs w:val="24"/>
        </w:rPr>
        <w:t>A Recepção está identificada pelo sistema.</w:t>
      </w:r>
    </w:p>
    <w:p w:rsidR="008C1781" w:rsidRPr="00D70298" w:rsidRDefault="008C1781" w:rsidP="00EE4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Fluxo Principal:</w:t>
      </w:r>
    </w:p>
    <w:p w:rsidR="008C1781" w:rsidRPr="00D70298" w:rsidRDefault="008C1781" w:rsidP="00EE4ECB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 xml:space="preserve">A Recepção solicita a realização da </w:t>
      </w:r>
      <w:r w:rsidR="001709F0" w:rsidRPr="00D70298">
        <w:rPr>
          <w:rFonts w:ascii="Times New Roman" w:hAnsi="Times New Roman" w:cs="Times New Roman"/>
          <w:sz w:val="24"/>
          <w:szCs w:val="24"/>
        </w:rPr>
        <w:t>manutenção (cadastro)</w:t>
      </w:r>
      <w:r w:rsidRPr="00D70298">
        <w:rPr>
          <w:rFonts w:ascii="Times New Roman" w:hAnsi="Times New Roman" w:cs="Times New Roman"/>
          <w:sz w:val="24"/>
          <w:szCs w:val="24"/>
        </w:rPr>
        <w:t xml:space="preserve"> dos laboratórios.</w:t>
      </w:r>
    </w:p>
    <w:p w:rsidR="008C1781" w:rsidRPr="00D70298" w:rsidRDefault="008C1781" w:rsidP="00EE4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781" w:rsidRPr="00D70298" w:rsidRDefault="008C1781" w:rsidP="00EE4ECB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>O Sistema exibe as operações que podem ser realizadas: a inclusão dos dados do laboratório, a alteração dos dados do laboratório, a exclusão dos dados do laboratório e a consulta dos dados do laboratório.</w:t>
      </w:r>
    </w:p>
    <w:p w:rsidR="008C1781" w:rsidRPr="00D70298" w:rsidRDefault="008C1781" w:rsidP="00EE4ECB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781" w:rsidRPr="00D70298" w:rsidRDefault="008C1781" w:rsidP="00EE4ECB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>A Recepção indica a opção desejada ou opta por finalizar o caso de uso.</w:t>
      </w:r>
    </w:p>
    <w:p w:rsidR="008C1781" w:rsidRPr="00D70298" w:rsidRDefault="008C1781" w:rsidP="00EE4ECB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781" w:rsidRPr="00D70298" w:rsidRDefault="008C1781" w:rsidP="00EE4ECB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>A Recepção seleciona a opção desejada Inclusão, Exclusão, Alteração ou Consulta.</w:t>
      </w:r>
    </w:p>
    <w:p w:rsidR="008C1781" w:rsidRPr="00D70298" w:rsidRDefault="008C1781" w:rsidP="00EE4ECB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781" w:rsidRPr="00D70298" w:rsidRDefault="008C1781" w:rsidP="00EE4ECB">
      <w:pPr>
        <w:widowControl w:val="0"/>
        <w:numPr>
          <w:ilvl w:val="0"/>
          <w:numId w:val="18"/>
        </w:num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sz w:val="24"/>
          <w:szCs w:val="24"/>
        </w:rPr>
        <w:t xml:space="preserve">Se a Recepção deseja continuar com manutenção o caso de uso retorna ao passo </w:t>
      </w:r>
      <w:proofErr w:type="gramStart"/>
      <w:r w:rsidRPr="00D7029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70298">
        <w:rPr>
          <w:rFonts w:ascii="Times New Roman" w:hAnsi="Times New Roman" w:cs="Times New Roman"/>
          <w:sz w:val="24"/>
          <w:szCs w:val="24"/>
        </w:rPr>
        <w:t>, e o caso de uso termina.</w:t>
      </w:r>
    </w:p>
    <w:p w:rsidR="008C1781" w:rsidRPr="00D70298" w:rsidRDefault="008C1781" w:rsidP="00EE4E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Fluxo Alternativo (4): Inclusão</w:t>
      </w:r>
    </w:p>
    <w:p w:rsidR="008C1781" w:rsidRPr="00D70298" w:rsidRDefault="008C1781" w:rsidP="00EE4EC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A Recepção solicita a inclusão dos dados de um laboratório.</w:t>
      </w:r>
    </w:p>
    <w:p w:rsidR="008C1781" w:rsidRPr="00D70298" w:rsidRDefault="008C1781" w:rsidP="00EE4EC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1709F0" w:rsidRPr="00D70298">
        <w:rPr>
          <w:rFonts w:ascii="Times New Roman" w:hAnsi="Times New Roman" w:cs="Times New Roman"/>
          <w:bCs/>
          <w:sz w:val="24"/>
          <w:szCs w:val="24"/>
        </w:rPr>
        <w:t>S</w:t>
      </w:r>
      <w:r w:rsidRPr="00D70298">
        <w:rPr>
          <w:rFonts w:ascii="Times New Roman" w:hAnsi="Times New Roman" w:cs="Times New Roman"/>
          <w:bCs/>
          <w:sz w:val="24"/>
          <w:szCs w:val="24"/>
        </w:rPr>
        <w:t>istema apresenta um formulário em branco para que os dados do laboratório (número de identificação do laboratório</w:t>
      </w:r>
      <w:r w:rsidR="001709F0" w:rsidRPr="00D70298">
        <w:rPr>
          <w:rFonts w:ascii="Times New Roman" w:hAnsi="Times New Roman" w:cs="Times New Roman"/>
          <w:bCs/>
          <w:sz w:val="24"/>
          <w:szCs w:val="24"/>
        </w:rPr>
        <w:t xml:space="preserve"> e entre outras informações pertinentes ao mesmo</w:t>
      </w:r>
      <w:r w:rsidRPr="00D70298">
        <w:rPr>
          <w:rFonts w:ascii="Times New Roman" w:hAnsi="Times New Roman" w:cs="Times New Roman"/>
          <w:bCs/>
          <w:sz w:val="24"/>
          <w:szCs w:val="24"/>
        </w:rPr>
        <w:t>) sejam incluídos</w:t>
      </w:r>
      <w:r w:rsidR="001709F0" w:rsidRPr="00D70298">
        <w:rPr>
          <w:rFonts w:ascii="Times New Roman" w:hAnsi="Times New Roman" w:cs="Times New Roman"/>
          <w:bCs/>
          <w:sz w:val="24"/>
          <w:szCs w:val="24"/>
        </w:rPr>
        <w:t>.</w:t>
      </w:r>
    </w:p>
    <w:p w:rsidR="008C1781" w:rsidRPr="00D70298" w:rsidRDefault="008C1781" w:rsidP="00EE4EC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lastRenderedPageBreak/>
        <w:t>A Recepção fornece os dados do laboratório.</w:t>
      </w:r>
    </w:p>
    <w:p w:rsidR="008C1781" w:rsidRPr="00D70298" w:rsidRDefault="008C1781" w:rsidP="00EE4E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 xml:space="preserve">Fluxo </w:t>
      </w:r>
      <w:r w:rsidR="001709F0" w:rsidRPr="00D70298">
        <w:rPr>
          <w:rFonts w:ascii="Times New Roman" w:hAnsi="Times New Roman" w:cs="Times New Roman"/>
          <w:b/>
          <w:bCs/>
          <w:sz w:val="24"/>
          <w:szCs w:val="24"/>
        </w:rPr>
        <w:t>Alternativo (</w:t>
      </w:r>
      <w:r w:rsidRPr="00D70298">
        <w:rPr>
          <w:rFonts w:ascii="Times New Roman" w:hAnsi="Times New Roman" w:cs="Times New Roman"/>
          <w:b/>
          <w:bCs/>
          <w:sz w:val="24"/>
          <w:szCs w:val="24"/>
        </w:rPr>
        <w:t xml:space="preserve">4): Exclusão </w:t>
      </w:r>
    </w:p>
    <w:p w:rsidR="008C1781" w:rsidRPr="00D70298" w:rsidRDefault="008C1781" w:rsidP="00EE4ECB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 xml:space="preserve">A Recepção seleciona os </w:t>
      </w:r>
      <w:r w:rsidR="001709F0" w:rsidRPr="00D70298">
        <w:rPr>
          <w:rFonts w:ascii="Times New Roman" w:hAnsi="Times New Roman" w:cs="Times New Roman"/>
          <w:bCs/>
          <w:sz w:val="24"/>
          <w:szCs w:val="24"/>
        </w:rPr>
        <w:t>dada e requisita ao sistema que os remova</w:t>
      </w:r>
      <w:r w:rsidRPr="00D70298">
        <w:rPr>
          <w:rFonts w:ascii="Times New Roman" w:hAnsi="Times New Roman" w:cs="Times New Roman"/>
          <w:bCs/>
          <w:sz w:val="24"/>
          <w:szCs w:val="24"/>
        </w:rPr>
        <w:t>.</w:t>
      </w:r>
    </w:p>
    <w:p w:rsidR="008C1781" w:rsidRPr="00D70298" w:rsidRDefault="008C1781" w:rsidP="00EE4ECB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02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 os dados do laboratório </w:t>
      </w:r>
      <w:r w:rsidR="001709F0" w:rsidRPr="00D702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derem ser removidos</w:t>
      </w:r>
      <w:r w:rsidRPr="00D702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o sistema realiza a exclusão, caso contrário, o sistema reporta o fato e o caso de uso retorna ao </w:t>
      </w:r>
      <w:r w:rsidR="001709F0" w:rsidRPr="00D702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sso (</w:t>
      </w:r>
      <w:r w:rsidRPr="00D702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).</w:t>
      </w:r>
    </w:p>
    <w:p w:rsidR="008C1781" w:rsidRPr="00D70298" w:rsidRDefault="008C1781" w:rsidP="00EE4E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 xml:space="preserve">Fluxo </w:t>
      </w:r>
      <w:r w:rsidR="001709F0" w:rsidRPr="00D70298">
        <w:rPr>
          <w:rFonts w:ascii="Times New Roman" w:hAnsi="Times New Roman" w:cs="Times New Roman"/>
          <w:b/>
          <w:bCs/>
          <w:sz w:val="24"/>
          <w:szCs w:val="24"/>
        </w:rPr>
        <w:t>Alternativo (</w:t>
      </w:r>
      <w:r w:rsidRPr="00D70298">
        <w:rPr>
          <w:rFonts w:ascii="Times New Roman" w:hAnsi="Times New Roman" w:cs="Times New Roman"/>
          <w:b/>
          <w:bCs/>
          <w:sz w:val="24"/>
          <w:szCs w:val="24"/>
        </w:rPr>
        <w:t>4): Alteração</w:t>
      </w:r>
    </w:p>
    <w:p w:rsidR="008C1781" w:rsidRPr="00D70298" w:rsidRDefault="008C1781" w:rsidP="00EE4ECB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A Recepção seleciona um laboratório e requisita ao sistema as alterações de seus dados.</w:t>
      </w:r>
    </w:p>
    <w:p w:rsidR="008C1781" w:rsidRPr="00D70298" w:rsidRDefault="008C1781" w:rsidP="00EE4ECB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A Recepção altera um ou mais dados sobre o laboratório e solicita sua atualização.</w:t>
      </w:r>
    </w:p>
    <w:p w:rsidR="008C1781" w:rsidRPr="00D70298" w:rsidRDefault="008C1781" w:rsidP="00EE4E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 xml:space="preserve">Fluxo </w:t>
      </w:r>
      <w:proofErr w:type="gramStart"/>
      <w:r w:rsidRPr="00D70298">
        <w:rPr>
          <w:rFonts w:ascii="Times New Roman" w:hAnsi="Times New Roman" w:cs="Times New Roman"/>
          <w:b/>
          <w:bCs/>
          <w:sz w:val="24"/>
          <w:szCs w:val="24"/>
        </w:rPr>
        <w:t>Alternativo(</w:t>
      </w:r>
      <w:proofErr w:type="gramEnd"/>
      <w:r w:rsidRPr="00D70298">
        <w:rPr>
          <w:rFonts w:ascii="Times New Roman" w:hAnsi="Times New Roman" w:cs="Times New Roman"/>
          <w:b/>
          <w:bCs/>
          <w:sz w:val="24"/>
          <w:szCs w:val="24"/>
        </w:rPr>
        <w:t>4): Consulta</w:t>
      </w:r>
    </w:p>
    <w:p w:rsidR="008C1781" w:rsidRPr="00D70298" w:rsidRDefault="008C1781" w:rsidP="00EE4ECB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A Recepção requisita a realização de uma consulta sobre a lista de laboratório.</w:t>
      </w:r>
    </w:p>
    <w:p w:rsidR="008C1781" w:rsidRPr="00D70298" w:rsidRDefault="001709F0" w:rsidP="00EE4ECB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O S</w:t>
      </w:r>
      <w:r w:rsidR="008C1781" w:rsidRPr="00D70298">
        <w:rPr>
          <w:rFonts w:ascii="Times New Roman" w:hAnsi="Times New Roman" w:cs="Times New Roman"/>
          <w:bCs/>
          <w:sz w:val="24"/>
          <w:szCs w:val="24"/>
        </w:rPr>
        <w:t>istema apresenta uma lista com o número de identificação do laboratório.</w:t>
      </w:r>
    </w:p>
    <w:p w:rsidR="008C1781" w:rsidRPr="00D70298" w:rsidRDefault="008C1781" w:rsidP="00EE4ECB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A Recepção seleciona um laboratório.</w:t>
      </w:r>
    </w:p>
    <w:p w:rsidR="008C1781" w:rsidRPr="00D70298" w:rsidRDefault="001709F0" w:rsidP="00EE4ECB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O S</w:t>
      </w:r>
      <w:r w:rsidR="008C1781" w:rsidRPr="00D70298">
        <w:rPr>
          <w:rFonts w:ascii="Times New Roman" w:hAnsi="Times New Roman" w:cs="Times New Roman"/>
          <w:bCs/>
          <w:sz w:val="24"/>
          <w:szCs w:val="24"/>
        </w:rPr>
        <w:t>istema apresenta os dados do laboratório num formulário.</w:t>
      </w:r>
    </w:p>
    <w:p w:rsidR="00471603" w:rsidRPr="00D70298" w:rsidRDefault="00471603" w:rsidP="00EE4E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 xml:space="preserve">Fluxo de </w:t>
      </w:r>
      <w:proofErr w:type="gramStart"/>
      <w:r w:rsidRPr="00D70298">
        <w:rPr>
          <w:rFonts w:ascii="Times New Roman" w:hAnsi="Times New Roman" w:cs="Times New Roman"/>
          <w:b/>
          <w:bCs/>
          <w:sz w:val="24"/>
          <w:szCs w:val="24"/>
        </w:rPr>
        <w:t>Exceção(</w:t>
      </w:r>
      <w:proofErr w:type="gramEnd"/>
      <w:r w:rsidRPr="00D70298">
        <w:rPr>
          <w:rFonts w:ascii="Times New Roman" w:hAnsi="Times New Roman" w:cs="Times New Roman"/>
          <w:b/>
          <w:bCs/>
          <w:sz w:val="24"/>
          <w:szCs w:val="24"/>
        </w:rPr>
        <w:t>4): Número de Identificação do Laboratório já existente</w:t>
      </w:r>
    </w:p>
    <w:p w:rsidR="008C1781" w:rsidRPr="00D70298" w:rsidRDefault="00471603" w:rsidP="00EE4EC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Caso o opção escolhida seja a inclusão ou alteração; Se o número de identificação do laboratório fornecido já existir, o sistema reporta o fato e solicita um novo número de identificação para o laboratório e o caso de uso termina.</w:t>
      </w:r>
    </w:p>
    <w:p w:rsidR="001709F0" w:rsidRDefault="008C1781" w:rsidP="00EE4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Pós-condições:</w:t>
      </w:r>
      <w:r w:rsidRPr="00D70298">
        <w:rPr>
          <w:rFonts w:ascii="Times New Roman" w:hAnsi="Times New Roman" w:cs="Times New Roman"/>
          <w:sz w:val="24"/>
          <w:szCs w:val="24"/>
        </w:rPr>
        <w:t xml:space="preserve"> </w:t>
      </w:r>
      <w:r w:rsidR="001709F0" w:rsidRPr="00D70298">
        <w:rPr>
          <w:rFonts w:ascii="Times New Roman" w:hAnsi="Times New Roman" w:cs="Times New Roman"/>
          <w:sz w:val="24"/>
          <w:szCs w:val="24"/>
        </w:rPr>
        <w:t>Os dados do laboratório foram inseridos ou removidos, ou seus dados foram alterados ou consultados.</w:t>
      </w:r>
    </w:p>
    <w:p w:rsidR="00EE4ECB" w:rsidRDefault="00EE4ECB" w:rsidP="00EE4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ECB" w:rsidRDefault="00EE4ECB" w:rsidP="00EE4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ECB" w:rsidRDefault="00EE4ECB" w:rsidP="00EE4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ECB" w:rsidRDefault="00EE4ECB" w:rsidP="00EE4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ECB" w:rsidRDefault="00EE4ECB" w:rsidP="00EE4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13A" w:rsidRPr="00EE4ECB" w:rsidRDefault="000B713A" w:rsidP="000B713A">
      <w:pPr>
        <w:pStyle w:val="Padro"/>
        <w:jc w:val="center"/>
        <w:rPr>
          <w:rFonts w:ascii="Times New Roman" w:hAnsi="Times New Roman" w:cs="Times New Roman"/>
          <w:sz w:val="36"/>
          <w:szCs w:val="36"/>
        </w:rPr>
      </w:pPr>
      <w:r w:rsidRPr="00EE4ECB">
        <w:rPr>
          <w:rFonts w:ascii="Times New Roman" w:hAnsi="Times New Roman" w:cs="Times New Roman"/>
          <w:sz w:val="36"/>
          <w:szCs w:val="36"/>
        </w:rPr>
        <w:lastRenderedPageBreak/>
        <w:t>Alocar Equipamentos (CSU05)</w:t>
      </w:r>
    </w:p>
    <w:p w:rsidR="000B713A" w:rsidRDefault="000B713A" w:rsidP="00EE4ECB">
      <w:pPr>
        <w:pStyle w:val="Padro"/>
        <w:spacing w:line="360" w:lineRule="auto"/>
        <w:jc w:val="center"/>
      </w:pPr>
    </w:p>
    <w:p w:rsidR="000B713A" w:rsidRPr="00D70298" w:rsidRDefault="000B713A" w:rsidP="00EE4ECB">
      <w:pPr>
        <w:pStyle w:val="Padro"/>
        <w:spacing w:line="360" w:lineRule="auto"/>
        <w:ind w:right="890"/>
        <w:jc w:val="both"/>
        <w:rPr>
          <w:rFonts w:ascii="Times New Roman" w:hAnsi="Times New Roman" w:cs="Times New Roman"/>
        </w:rPr>
      </w:pPr>
      <w:r w:rsidRPr="00D70298">
        <w:rPr>
          <w:rFonts w:ascii="Times New Roman" w:hAnsi="Times New Roman" w:cs="Times New Roman"/>
          <w:b/>
          <w:bCs/>
        </w:rPr>
        <w:t>Sumário:</w:t>
      </w:r>
      <w:r w:rsidRPr="00D70298">
        <w:rPr>
          <w:rFonts w:ascii="Times New Roman" w:hAnsi="Times New Roman" w:cs="Times New Roman"/>
        </w:rPr>
        <w:t xml:space="preserve"> O Setor de Recepção</w:t>
      </w:r>
      <w:r w:rsidR="004B2897" w:rsidRPr="00D70298">
        <w:rPr>
          <w:rFonts w:ascii="Times New Roman" w:hAnsi="Times New Roman" w:cs="Times New Roman"/>
        </w:rPr>
        <w:t xml:space="preserve"> </w:t>
      </w:r>
      <w:r w:rsidRPr="00D70298">
        <w:rPr>
          <w:rFonts w:ascii="Times New Roman" w:hAnsi="Times New Roman" w:cs="Times New Roman"/>
        </w:rPr>
        <w:t>deseja alocar usuários aos equipamentos.</w:t>
      </w:r>
    </w:p>
    <w:p w:rsidR="000B713A" w:rsidRPr="00D70298" w:rsidRDefault="000B713A" w:rsidP="00EE4ECB">
      <w:pPr>
        <w:pStyle w:val="Padro"/>
        <w:spacing w:line="360" w:lineRule="auto"/>
        <w:ind w:left="755" w:right="770"/>
        <w:jc w:val="both"/>
        <w:rPr>
          <w:rFonts w:ascii="Times New Roman" w:hAnsi="Times New Roman" w:cs="Times New Roman"/>
        </w:rPr>
      </w:pPr>
    </w:p>
    <w:p w:rsidR="000B713A" w:rsidRPr="00D70298" w:rsidRDefault="000B713A" w:rsidP="00EE4ECB">
      <w:pPr>
        <w:pStyle w:val="Padro"/>
        <w:spacing w:line="360" w:lineRule="auto"/>
        <w:ind w:right="770"/>
        <w:jc w:val="both"/>
        <w:rPr>
          <w:rFonts w:ascii="Times New Roman" w:hAnsi="Times New Roman" w:cs="Times New Roman"/>
        </w:rPr>
      </w:pPr>
      <w:r w:rsidRPr="00D70298">
        <w:rPr>
          <w:rFonts w:ascii="Times New Roman" w:hAnsi="Times New Roman" w:cs="Times New Roman"/>
          <w:b/>
          <w:bCs/>
        </w:rPr>
        <w:t xml:space="preserve">Ator Primário: </w:t>
      </w:r>
      <w:r w:rsidRPr="00D70298">
        <w:rPr>
          <w:rFonts w:ascii="Times New Roman" w:hAnsi="Times New Roman" w:cs="Times New Roman"/>
        </w:rPr>
        <w:t>Recepção</w:t>
      </w:r>
    </w:p>
    <w:p w:rsidR="000B713A" w:rsidRPr="00D70298" w:rsidRDefault="000B713A" w:rsidP="00EE4ECB">
      <w:pPr>
        <w:pStyle w:val="Padro"/>
        <w:spacing w:line="360" w:lineRule="auto"/>
        <w:ind w:left="755" w:right="770"/>
        <w:rPr>
          <w:rFonts w:ascii="Times New Roman" w:hAnsi="Times New Roman" w:cs="Times New Roman"/>
          <w:b/>
          <w:bCs/>
        </w:rPr>
      </w:pPr>
    </w:p>
    <w:p w:rsidR="000B713A" w:rsidRPr="00D70298" w:rsidRDefault="000B713A" w:rsidP="00EE4ECB">
      <w:pPr>
        <w:pStyle w:val="Padro"/>
        <w:spacing w:line="360" w:lineRule="auto"/>
        <w:ind w:right="770"/>
        <w:rPr>
          <w:rFonts w:ascii="Times New Roman" w:hAnsi="Times New Roman" w:cs="Times New Roman"/>
        </w:rPr>
      </w:pPr>
      <w:r w:rsidRPr="00D70298">
        <w:rPr>
          <w:rFonts w:ascii="Times New Roman" w:hAnsi="Times New Roman" w:cs="Times New Roman"/>
          <w:b/>
          <w:bCs/>
        </w:rPr>
        <w:t xml:space="preserve">Atores Secundários: </w:t>
      </w:r>
      <w:r w:rsidRPr="00D70298">
        <w:rPr>
          <w:rFonts w:ascii="Times New Roman" w:hAnsi="Times New Roman" w:cs="Times New Roman"/>
          <w:bCs/>
        </w:rPr>
        <w:t>Usuário</w:t>
      </w:r>
    </w:p>
    <w:p w:rsidR="000B713A" w:rsidRPr="00D70298" w:rsidRDefault="000B713A" w:rsidP="00EE4ECB">
      <w:pPr>
        <w:pStyle w:val="Padro"/>
        <w:spacing w:line="360" w:lineRule="auto"/>
        <w:ind w:right="770"/>
        <w:rPr>
          <w:rFonts w:ascii="Times New Roman" w:hAnsi="Times New Roman" w:cs="Times New Roman"/>
        </w:rPr>
      </w:pPr>
    </w:p>
    <w:p w:rsidR="000B713A" w:rsidRPr="00D70298" w:rsidRDefault="000B713A" w:rsidP="00EE4ECB">
      <w:pPr>
        <w:pStyle w:val="Padro"/>
        <w:spacing w:line="360" w:lineRule="auto"/>
        <w:ind w:right="770"/>
        <w:jc w:val="both"/>
        <w:rPr>
          <w:rFonts w:ascii="Times New Roman" w:hAnsi="Times New Roman" w:cs="Times New Roman"/>
        </w:rPr>
      </w:pPr>
      <w:r w:rsidRPr="00D70298">
        <w:rPr>
          <w:rFonts w:ascii="Times New Roman" w:hAnsi="Times New Roman" w:cs="Times New Roman"/>
          <w:b/>
          <w:bCs/>
        </w:rPr>
        <w:t xml:space="preserve">Precondições: </w:t>
      </w:r>
      <w:r w:rsidRPr="00D70298">
        <w:rPr>
          <w:rFonts w:ascii="Times New Roman" w:hAnsi="Times New Roman" w:cs="Times New Roman"/>
        </w:rPr>
        <w:t xml:space="preserve">A Recepção está identificada pelo </w:t>
      </w:r>
      <w:r w:rsidRPr="00D70298">
        <w:rPr>
          <w:rFonts w:ascii="Times New Roman" w:hAnsi="Times New Roman" w:cs="Times New Roman"/>
        </w:rPr>
        <w:tab/>
        <w:t>sistema.</w:t>
      </w:r>
    </w:p>
    <w:p w:rsidR="000B713A" w:rsidRPr="00D70298" w:rsidRDefault="000B713A" w:rsidP="00EE4ECB">
      <w:pPr>
        <w:pStyle w:val="Padro"/>
        <w:spacing w:line="360" w:lineRule="auto"/>
        <w:jc w:val="both"/>
        <w:rPr>
          <w:rFonts w:ascii="Times New Roman" w:hAnsi="Times New Roman" w:cs="Times New Roman"/>
        </w:rPr>
      </w:pPr>
    </w:p>
    <w:p w:rsidR="000B713A" w:rsidRPr="00D70298" w:rsidRDefault="000B713A" w:rsidP="00EE4ECB">
      <w:pPr>
        <w:pStyle w:val="Padro"/>
        <w:spacing w:line="360" w:lineRule="auto"/>
        <w:jc w:val="both"/>
        <w:rPr>
          <w:rFonts w:ascii="Times New Roman" w:hAnsi="Times New Roman" w:cs="Times New Roman"/>
        </w:rPr>
      </w:pPr>
      <w:r w:rsidRPr="00D70298">
        <w:rPr>
          <w:rFonts w:ascii="Times New Roman" w:hAnsi="Times New Roman" w:cs="Times New Roman"/>
          <w:b/>
          <w:bCs/>
        </w:rPr>
        <w:t>Fluxo Principal</w:t>
      </w:r>
    </w:p>
    <w:p w:rsidR="000B713A" w:rsidRPr="00D70298" w:rsidRDefault="000B713A" w:rsidP="00EE4ECB">
      <w:pPr>
        <w:pStyle w:val="Padro"/>
        <w:spacing w:line="360" w:lineRule="auto"/>
        <w:jc w:val="both"/>
        <w:rPr>
          <w:rFonts w:ascii="Times New Roman" w:hAnsi="Times New Roman" w:cs="Times New Roman"/>
        </w:rPr>
      </w:pPr>
    </w:p>
    <w:p w:rsidR="000B713A" w:rsidRPr="00D70298" w:rsidRDefault="000B713A" w:rsidP="00EE4ECB">
      <w:pPr>
        <w:pStyle w:val="Padro"/>
        <w:numPr>
          <w:ilvl w:val="0"/>
          <w:numId w:val="27"/>
        </w:numPr>
        <w:spacing w:line="360" w:lineRule="auto"/>
        <w:jc w:val="both"/>
        <w:rPr>
          <w:rFonts w:ascii="Times New Roman" w:eastAsia="Lucida Grande" w:hAnsi="Times New Roman" w:cs="Times New Roman"/>
        </w:rPr>
      </w:pPr>
      <w:r w:rsidRPr="00D70298">
        <w:rPr>
          <w:rFonts w:ascii="Times New Roman" w:eastAsia="Lucida Grande" w:hAnsi="Times New Roman" w:cs="Times New Roman"/>
        </w:rPr>
        <w:t>A Recepção manifesta o interesse em alocar um usuário para um equipamento.</w:t>
      </w:r>
    </w:p>
    <w:p w:rsidR="000B713A" w:rsidRPr="00D70298" w:rsidRDefault="000B713A" w:rsidP="00EE4ECB">
      <w:pPr>
        <w:pStyle w:val="Padro"/>
        <w:spacing w:line="360" w:lineRule="auto"/>
        <w:ind w:left="1429"/>
        <w:jc w:val="both"/>
        <w:rPr>
          <w:rFonts w:ascii="Times New Roman" w:eastAsia="Lucida Grande" w:hAnsi="Times New Roman" w:cs="Times New Roman"/>
        </w:rPr>
      </w:pPr>
    </w:p>
    <w:p w:rsidR="000B713A" w:rsidRPr="00D70298" w:rsidRDefault="004B2897" w:rsidP="00EE4ECB">
      <w:pPr>
        <w:pStyle w:val="Padro"/>
        <w:numPr>
          <w:ilvl w:val="0"/>
          <w:numId w:val="27"/>
        </w:numPr>
        <w:spacing w:line="360" w:lineRule="auto"/>
        <w:jc w:val="both"/>
        <w:rPr>
          <w:rFonts w:ascii="Times New Roman" w:eastAsia="Lucida Grande" w:hAnsi="Times New Roman" w:cs="Times New Roman"/>
        </w:rPr>
      </w:pPr>
      <w:r w:rsidRPr="00D70298">
        <w:rPr>
          <w:rFonts w:ascii="Times New Roman" w:eastAsia="Lucida Grande" w:hAnsi="Times New Roman" w:cs="Times New Roman"/>
        </w:rPr>
        <w:t>O S</w:t>
      </w:r>
      <w:r w:rsidR="000B713A" w:rsidRPr="00D70298">
        <w:rPr>
          <w:rFonts w:ascii="Times New Roman" w:eastAsia="Lucida Grande" w:hAnsi="Times New Roman" w:cs="Times New Roman"/>
        </w:rPr>
        <w:t>istema pede o número de identificação do usuário para ter acesso á utilização de um equipamento, conforme RN01.</w:t>
      </w:r>
    </w:p>
    <w:p w:rsidR="000B713A" w:rsidRPr="00D70298" w:rsidRDefault="000B713A" w:rsidP="00EE4ECB">
      <w:pPr>
        <w:pStyle w:val="Padro"/>
        <w:spacing w:line="360" w:lineRule="auto"/>
        <w:jc w:val="both"/>
        <w:rPr>
          <w:rFonts w:ascii="Times New Roman" w:eastAsia="Lucida Grande" w:hAnsi="Times New Roman" w:cs="Times New Roman"/>
        </w:rPr>
      </w:pPr>
    </w:p>
    <w:p w:rsidR="000B713A" w:rsidRPr="00D70298" w:rsidRDefault="004B2897" w:rsidP="00EE4ECB">
      <w:pPr>
        <w:pStyle w:val="Padro"/>
        <w:numPr>
          <w:ilvl w:val="0"/>
          <w:numId w:val="27"/>
        </w:numPr>
        <w:spacing w:line="360" w:lineRule="auto"/>
        <w:jc w:val="both"/>
        <w:rPr>
          <w:rFonts w:ascii="Times New Roman" w:eastAsia="Lucida Grande" w:hAnsi="Times New Roman" w:cs="Times New Roman"/>
        </w:rPr>
      </w:pPr>
      <w:r w:rsidRPr="00D70298">
        <w:rPr>
          <w:rFonts w:ascii="Times New Roman" w:eastAsia="Lucida Grande" w:hAnsi="Times New Roman" w:cs="Times New Roman"/>
        </w:rPr>
        <w:t>A R</w:t>
      </w:r>
      <w:r w:rsidR="000B713A" w:rsidRPr="00D70298">
        <w:rPr>
          <w:rFonts w:ascii="Times New Roman" w:eastAsia="Lucida Grande" w:hAnsi="Times New Roman" w:cs="Times New Roman"/>
        </w:rPr>
        <w:t>ecepção fornece seu número de identificação.</w:t>
      </w:r>
    </w:p>
    <w:p w:rsidR="000B713A" w:rsidRPr="00D70298" w:rsidRDefault="000B713A" w:rsidP="00EE4ECB">
      <w:pPr>
        <w:pStyle w:val="Padro"/>
        <w:spacing w:line="360" w:lineRule="auto"/>
        <w:jc w:val="both"/>
        <w:rPr>
          <w:rFonts w:ascii="Times New Roman" w:eastAsia="Lucida Grande" w:hAnsi="Times New Roman" w:cs="Times New Roman"/>
        </w:rPr>
      </w:pPr>
    </w:p>
    <w:p w:rsidR="000B713A" w:rsidRPr="00D70298" w:rsidRDefault="000B713A" w:rsidP="00EE4ECB">
      <w:pPr>
        <w:pStyle w:val="Padro"/>
        <w:numPr>
          <w:ilvl w:val="0"/>
          <w:numId w:val="27"/>
        </w:numPr>
        <w:spacing w:line="360" w:lineRule="auto"/>
        <w:jc w:val="both"/>
        <w:rPr>
          <w:rFonts w:ascii="Times New Roman" w:eastAsia="Lucida Grande" w:hAnsi="Times New Roman" w:cs="Times New Roman"/>
        </w:rPr>
      </w:pPr>
      <w:r w:rsidRPr="00D70298">
        <w:rPr>
          <w:rFonts w:ascii="Times New Roman" w:eastAsia="Lucida Grande" w:hAnsi="Times New Roman" w:cs="Times New Roman"/>
        </w:rPr>
        <w:t>O sistema exibe um formulário com os dados que devem ser preenchidos, o número de identificação do equipamento e o número de identificação do laboratório.</w:t>
      </w:r>
    </w:p>
    <w:p w:rsidR="000B713A" w:rsidRPr="00D70298" w:rsidRDefault="000B713A" w:rsidP="00EE4ECB">
      <w:pPr>
        <w:pStyle w:val="Padro"/>
        <w:spacing w:line="360" w:lineRule="auto"/>
        <w:jc w:val="both"/>
        <w:rPr>
          <w:rFonts w:ascii="Times New Roman" w:eastAsia="Lucida Grande" w:hAnsi="Times New Roman" w:cs="Times New Roman"/>
        </w:rPr>
      </w:pPr>
    </w:p>
    <w:p w:rsidR="000B713A" w:rsidRPr="00D70298" w:rsidRDefault="000B713A" w:rsidP="00EE4ECB">
      <w:pPr>
        <w:pStyle w:val="Padr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D70298">
        <w:rPr>
          <w:rFonts w:ascii="Times New Roman" w:hAnsi="Times New Roman" w:cs="Times New Roman"/>
        </w:rPr>
        <w:t>A Recepção preenche o formulário.</w:t>
      </w:r>
    </w:p>
    <w:p w:rsidR="000B713A" w:rsidRPr="00D70298" w:rsidRDefault="000B713A" w:rsidP="00EE4ECB">
      <w:pPr>
        <w:pStyle w:val="Padro"/>
        <w:spacing w:line="360" w:lineRule="auto"/>
        <w:jc w:val="both"/>
        <w:rPr>
          <w:rFonts w:ascii="Times New Roman" w:hAnsi="Times New Roman" w:cs="Times New Roman"/>
        </w:rPr>
      </w:pPr>
    </w:p>
    <w:p w:rsidR="000B713A" w:rsidRPr="00D70298" w:rsidRDefault="004B2897" w:rsidP="00EE4ECB">
      <w:pPr>
        <w:pStyle w:val="Padro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D70298">
        <w:rPr>
          <w:rFonts w:ascii="Times New Roman" w:hAnsi="Times New Roman" w:cs="Times New Roman"/>
        </w:rPr>
        <w:t>O S</w:t>
      </w:r>
      <w:r w:rsidR="000B713A" w:rsidRPr="00D70298">
        <w:rPr>
          <w:rFonts w:ascii="Times New Roman" w:hAnsi="Times New Roman" w:cs="Times New Roman"/>
        </w:rPr>
        <w:t xml:space="preserve">istema armazena a data, a hora de início da utilização do equipamento, </w:t>
      </w:r>
      <w:r w:rsidR="000B713A" w:rsidRPr="00D70298">
        <w:rPr>
          <w:rFonts w:ascii="Times New Roman" w:eastAsia="Lucida Grande" w:hAnsi="Times New Roman" w:cs="Times New Roman"/>
        </w:rPr>
        <w:t xml:space="preserve">o número de identificação do equipamento, o número de identificação do laboratório, o nome e o número de identificação do usuário e </w:t>
      </w:r>
      <w:r w:rsidR="000B713A" w:rsidRPr="00D70298">
        <w:rPr>
          <w:rFonts w:ascii="Times New Roman" w:hAnsi="Times New Roman" w:cs="Times New Roman"/>
        </w:rPr>
        <w:t>aloca o equipamento para o usuário e o caso de uso termina.</w:t>
      </w:r>
    </w:p>
    <w:p w:rsidR="00762244" w:rsidRDefault="00762244" w:rsidP="00EE4E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4ECB" w:rsidRDefault="00EE4ECB" w:rsidP="00EE4E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4ECB" w:rsidRPr="00D70298" w:rsidRDefault="00EE4ECB" w:rsidP="00EE4E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713A" w:rsidRPr="00D70298" w:rsidRDefault="000B713A" w:rsidP="00EE4E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luxo de </w:t>
      </w:r>
      <w:r w:rsidR="004B2897" w:rsidRPr="00D70298">
        <w:rPr>
          <w:rFonts w:ascii="Times New Roman" w:hAnsi="Times New Roman" w:cs="Times New Roman"/>
          <w:b/>
          <w:bCs/>
          <w:sz w:val="24"/>
          <w:szCs w:val="24"/>
        </w:rPr>
        <w:t>Exceção (</w:t>
      </w:r>
      <w:r w:rsidRPr="00D70298">
        <w:rPr>
          <w:rFonts w:ascii="Times New Roman" w:hAnsi="Times New Roman" w:cs="Times New Roman"/>
          <w:b/>
          <w:bCs/>
          <w:sz w:val="24"/>
          <w:szCs w:val="24"/>
        </w:rPr>
        <w:t>3): Número de identificação fornecido é inválido</w:t>
      </w:r>
    </w:p>
    <w:p w:rsidR="000B713A" w:rsidRPr="00D70298" w:rsidRDefault="000B713A" w:rsidP="00EE4ECB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 xml:space="preserve">Caso o número de identificação fornecido for inválido, o sistema reporta o fato e o caso de uso retorna ao passo </w:t>
      </w:r>
      <w:proofErr w:type="gramStart"/>
      <w:r w:rsidRPr="00D70298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D7029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B713A" w:rsidRPr="00D70298" w:rsidRDefault="000B713A" w:rsidP="00EE4E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 xml:space="preserve">Fluxo de </w:t>
      </w:r>
      <w:r w:rsidR="004B2897" w:rsidRPr="00D70298">
        <w:rPr>
          <w:rFonts w:ascii="Times New Roman" w:hAnsi="Times New Roman" w:cs="Times New Roman"/>
          <w:b/>
          <w:bCs/>
          <w:sz w:val="24"/>
          <w:szCs w:val="24"/>
        </w:rPr>
        <w:t>Exceção (</w:t>
      </w:r>
      <w:r w:rsidRPr="00D70298">
        <w:rPr>
          <w:rFonts w:ascii="Times New Roman" w:hAnsi="Times New Roman" w:cs="Times New Roman"/>
          <w:b/>
          <w:bCs/>
          <w:sz w:val="24"/>
          <w:szCs w:val="24"/>
        </w:rPr>
        <w:t xml:space="preserve">5): Dados </w:t>
      </w:r>
      <w:r w:rsidR="004B2897" w:rsidRPr="00D70298">
        <w:rPr>
          <w:rFonts w:ascii="Times New Roman" w:hAnsi="Times New Roman" w:cs="Times New Roman"/>
          <w:b/>
          <w:bCs/>
          <w:sz w:val="24"/>
          <w:szCs w:val="24"/>
        </w:rPr>
        <w:t>em branco ou inválido</w:t>
      </w:r>
    </w:p>
    <w:p w:rsidR="000B713A" w:rsidRPr="00D70298" w:rsidRDefault="000B713A" w:rsidP="00EE4EC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 xml:space="preserve">Se a Recepção não forneceu nenhum dado ou os dados fornecidos são inválidos (não existe equipamento nem laboratório correspondente aos números de identificação fornecidos), o sistema reporta o fato e o caso de uso, retorna ao passo </w:t>
      </w:r>
      <w:proofErr w:type="gramStart"/>
      <w:r w:rsidRPr="00D70298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Pr="00D70298">
        <w:rPr>
          <w:rFonts w:ascii="Times New Roman" w:hAnsi="Times New Roman" w:cs="Times New Roman"/>
          <w:bCs/>
          <w:sz w:val="24"/>
          <w:szCs w:val="24"/>
        </w:rPr>
        <w:t>.</w:t>
      </w:r>
    </w:p>
    <w:p w:rsidR="000B713A" w:rsidRPr="00D70298" w:rsidRDefault="000B713A" w:rsidP="00EE4ECB">
      <w:pPr>
        <w:pStyle w:val="Padro"/>
        <w:spacing w:line="360" w:lineRule="auto"/>
        <w:jc w:val="both"/>
        <w:rPr>
          <w:rFonts w:ascii="Times New Roman" w:hAnsi="Times New Roman" w:cs="Times New Roman"/>
        </w:rPr>
      </w:pPr>
    </w:p>
    <w:p w:rsidR="000B713A" w:rsidRPr="00D70298" w:rsidRDefault="000B713A" w:rsidP="00EE4ECB">
      <w:pPr>
        <w:pStyle w:val="Padro"/>
        <w:spacing w:line="360" w:lineRule="auto"/>
        <w:jc w:val="both"/>
        <w:rPr>
          <w:rFonts w:ascii="Times New Roman" w:hAnsi="Times New Roman" w:cs="Times New Roman"/>
        </w:rPr>
      </w:pPr>
      <w:r w:rsidRPr="00D70298">
        <w:rPr>
          <w:rFonts w:ascii="Times New Roman" w:hAnsi="Times New Roman" w:cs="Times New Roman"/>
          <w:b/>
          <w:bCs/>
        </w:rPr>
        <w:t xml:space="preserve">Pós-condições: </w:t>
      </w:r>
      <w:r w:rsidRPr="00D70298">
        <w:rPr>
          <w:rFonts w:ascii="Times New Roman" w:hAnsi="Times New Roman" w:cs="Times New Roman"/>
        </w:rPr>
        <w:t>O usuário foi alocado ao equipamento.</w:t>
      </w:r>
    </w:p>
    <w:p w:rsidR="004B2897" w:rsidRPr="00D70298" w:rsidRDefault="004B2897" w:rsidP="00EE4ECB">
      <w:pPr>
        <w:pStyle w:val="Padro"/>
        <w:spacing w:line="360" w:lineRule="auto"/>
        <w:jc w:val="both"/>
        <w:rPr>
          <w:rFonts w:ascii="Times New Roman" w:hAnsi="Times New Roman" w:cs="Times New Roman"/>
        </w:rPr>
      </w:pPr>
    </w:p>
    <w:p w:rsidR="004B2897" w:rsidRDefault="004B2897" w:rsidP="00EE4EC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>Regras de Negócio:</w:t>
      </w:r>
      <w:r w:rsidRPr="00D70298">
        <w:rPr>
          <w:rFonts w:ascii="Times New Roman" w:hAnsi="Times New Roman" w:cs="Times New Roman"/>
          <w:bCs/>
          <w:sz w:val="24"/>
          <w:szCs w:val="24"/>
        </w:rPr>
        <w:t xml:space="preserve"> RN01.</w:t>
      </w:r>
    </w:p>
    <w:p w:rsidR="00EE4ECB" w:rsidRPr="00D70298" w:rsidRDefault="00EE4ECB" w:rsidP="00EE4EC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2897" w:rsidRPr="00EE4ECB" w:rsidRDefault="004B2897" w:rsidP="004B2897">
      <w:pPr>
        <w:pStyle w:val="Padro"/>
        <w:jc w:val="center"/>
        <w:rPr>
          <w:rFonts w:ascii="Times New Roman" w:hAnsi="Times New Roman" w:cs="Times New Roman"/>
          <w:sz w:val="36"/>
          <w:szCs w:val="36"/>
        </w:rPr>
      </w:pPr>
      <w:r w:rsidRPr="00EE4ECB">
        <w:rPr>
          <w:rFonts w:ascii="Times New Roman" w:hAnsi="Times New Roman" w:cs="Times New Roman"/>
          <w:sz w:val="36"/>
          <w:szCs w:val="36"/>
        </w:rPr>
        <w:t>Liberar Equipamentos (CSU06)</w:t>
      </w:r>
    </w:p>
    <w:p w:rsidR="00EE4ECB" w:rsidRPr="00EE4ECB" w:rsidRDefault="00EE4ECB" w:rsidP="004B2897">
      <w:pPr>
        <w:pStyle w:val="Padro"/>
        <w:jc w:val="center"/>
        <w:rPr>
          <w:rFonts w:ascii="Times New Roman" w:hAnsi="Times New Roman" w:cs="Times New Roman"/>
        </w:rPr>
      </w:pPr>
    </w:p>
    <w:p w:rsidR="004B2897" w:rsidRDefault="004B2897" w:rsidP="004B2897">
      <w:pPr>
        <w:pStyle w:val="Padro"/>
        <w:jc w:val="center"/>
      </w:pPr>
    </w:p>
    <w:p w:rsidR="004B2897" w:rsidRPr="00D70298" w:rsidRDefault="004B2897" w:rsidP="00EE4ECB">
      <w:pPr>
        <w:pStyle w:val="Padro"/>
        <w:spacing w:line="480" w:lineRule="auto"/>
        <w:ind w:right="890"/>
        <w:jc w:val="both"/>
        <w:rPr>
          <w:rFonts w:ascii="Times New Roman" w:hAnsi="Times New Roman" w:cs="Times New Roman"/>
        </w:rPr>
      </w:pPr>
      <w:r w:rsidRPr="00D70298">
        <w:rPr>
          <w:rFonts w:ascii="Times New Roman" w:hAnsi="Times New Roman" w:cs="Times New Roman"/>
          <w:b/>
          <w:bCs/>
        </w:rPr>
        <w:t>Sumário:</w:t>
      </w:r>
      <w:r w:rsidRPr="00D70298">
        <w:rPr>
          <w:rFonts w:ascii="Times New Roman" w:hAnsi="Times New Roman" w:cs="Times New Roman"/>
        </w:rPr>
        <w:t xml:space="preserve"> O Setor de Recepção libera um equipamento utilizado por um usuário.</w:t>
      </w:r>
    </w:p>
    <w:p w:rsidR="004B2897" w:rsidRPr="00D70298" w:rsidRDefault="004B2897" w:rsidP="00EE4ECB">
      <w:pPr>
        <w:pStyle w:val="Padro"/>
        <w:spacing w:line="480" w:lineRule="auto"/>
        <w:ind w:right="770"/>
        <w:jc w:val="both"/>
        <w:rPr>
          <w:rFonts w:ascii="Times New Roman" w:hAnsi="Times New Roman" w:cs="Times New Roman"/>
        </w:rPr>
      </w:pPr>
      <w:r w:rsidRPr="00D70298">
        <w:rPr>
          <w:rFonts w:ascii="Times New Roman" w:hAnsi="Times New Roman" w:cs="Times New Roman"/>
          <w:b/>
          <w:bCs/>
        </w:rPr>
        <w:t xml:space="preserve">Ator Primário: </w:t>
      </w:r>
      <w:r w:rsidRPr="00D70298">
        <w:rPr>
          <w:rFonts w:ascii="Times New Roman" w:hAnsi="Times New Roman" w:cs="Times New Roman"/>
        </w:rPr>
        <w:t>Recepção</w:t>
      </w:r>
    </w:p>
    <w:p w:rsidR="004B2897" w:rsidRPr="00D70298" w:rsidRDefault="004B2897" w:rsidP="00EE4ECB">
      <w:pPr>
        <w:pStyle w:val="Padro"/>
        <w:spacing w:line="480" w:lineRule="auto"/>
        <w:ind w:right="770"/>
        <w:jc w:val="both"/>
        <w:rPr>
          <w:rFonts w:ascii="Times New Roman" w:hAnsi="Times New Roman" w:cs="Times New Roman"/>
        </w:rPr>
      </w:pPr>
      <w:r w:rsidRPr="00D70298">
        <w:rPr>
          <w:rFonts w:ascii="Times New Roman" w:hAnsi="Times New Roman" w:cs="Times New Roman"/>
          <w:b/>
          <w:bCs/>
        </w:rPr>
        <w:t xml:space="preserve">Atores Secundários: </w:t>
      </w:r>
      <w:r w:rsidRPr="00D70298">
        <w:rPr>
          <w:rFonts w:ascii="Times New Roman" w:hAnsi="Times New Roman" w:cs="Times New Roman"/>
          <w:bCs/>
        </w:rPr>
        <w:t>Usuário</w:t>
      </w:r>
    </w:p>
    <w:p w:rsidR="004B2897" w:rsidRPr="00D70298" w:rsidRDefault="004B2897" w:rsidP="00EE4ECB">
      <w:pPr>
        <w:pStyle w:val="Padro"/>
        <w:spacing w:line="480" w:lineRule="auto"/>
        <w:ind w:right="770"/>
        <w:jc w:val="both"/>
        <w:rPr>
          <w:rFonts w:ascii="Times New Roman" w:hAnsi="Times New Roman" w:cs="Times New Roman"/>
        </w:rPr>
      </w:pPr>
      <w:r w:rsidRPr="00D70298">
        <w:rPr>
          <w:rFonts w:ascii="Times New Roman" w:hAnsi="Times New Roman" w:cs="Times New Roman"/>
          <w:b/>
          <w:bCs/>
        </w:rPr>
        <w:t xml:space="preserve">Precondições: </w:t>
      </w:r>
      <w:r w:rsidRPr="00D70298">
        <w:rPr>
          <w:rFonts w:ascii="Times New Roman" w:hAnsi="Times New Roman" w:cs="Times New Roman"/>
          <w:color w:val="000000" w:themeColor="text1"/>
        </w:rPr>
        <w:t>A Recepção e os Usuários estão identificados pelo sistema.</w:t>
      </w:r>
    </w:p>
    <w:p w:rsidR="004B2897" w:rsidRPr="00D70298" w:rsidRDefault="004B2897" w:rsidP="00EE4ECB">
      <w:pPr>
        <w:pStyle w:val="Padro"/>
        <w:spacing w:line="480" w:lineRule="auto"/>
        <w:jc w:val="both"/>
        <w:rPr>
          <w:rFonts w:ascii="Times New Roman" w:hAnsi="Times New Roman" w:cs="Times New Roman"/>
        </w:rPr>
      </w:pPr>
      <w:r w:rsidRPr="00D70298">
        <w:rPr>
          <w:rFonts w:ascii="Times New Roman" w:hAnsi="Times New Roman" w:cs="Times New Roman"/>
          <w:b/>
          <w:bCs/>
        </w:rPr>
        <w:t>Fluxo Principal</w:t>
      </w:r>
    </w:p>
    <w:p w:rsidR="004B2897" w:rsidRPr="00D70298" w:rsidRDefault="004B2897" w:rsidP="00EE4ECB">
      <w:pPr>
        <w:pStyle w:val="Padro"/>
        <w:numPr>
          <w:ilvl w:val="0"/>
          <w:numId w:val="32"/>
        </w:numPr>
        <w:spacing w:line="480" w:lineRule="auto"/>
        <w:jc w:val="both"/>
        <w:rPr>
          <w:rFonts w:ascii="Times New Roman" w:eastAsia="Lucida Grande" w:hAnsi="Times New Roman" w:cs="Times New Roman"/>
        </w:rPr>
      </w:pPr>
      <w:r w:rsidRPr="00D70298">
        <w:rPr>
          <w:rFonts w:ascii="Times New Roman" w:eastAsia="Lucida Grande" w:hAnsi="Times New Roman" w:cs="Times New Roman"/>
        </w:rPr>
        <w:t>A Recepção manifesta o interesse em liberar um usuário de um equipamento.</w:t>
      </w:r>
    </w:p>
    <w:p w:rsidR="004B2897" w:rsidRPr="00D70298" w:rsidRDefault="004B2897" w:rsidP="00EE4ECB">
      <w:pPr>
        <w:pStyle w:val="Padro"/>
        <w:spacing w:line="480" w:lineRule="auto"/>
        <w:jc w:val="both"/>
        <w:rPr>
          <w:rFonts w:ascii="Times New Roman" w:eastAsia="Lucida Grande" w:hAnsi="Times New Roman" w:cs="Times New Roman"/>
        </w:rPr>
      </w:pPr>
    </w:p>
    <w:p w:rsidR="004B2897" w:rsidRPr="00D70298" w:rsidRDefault="004B2897" w:rsidP="00EE4ECB">
      <w:pPr>
        <w:pStyle w:val="Padro"/>
        <w:numPr>
          <w:ilvl w:val="0"/>
          <w:numId w:val="32"/>
        </w:numPr>
        <w:spacing w:line="480" w:lineRule="auto"/>
        <w:jc w:val="both"/>
        <w:rPr>
          <w:rFonts w:ascii="Times New Roman" w:eastAsia="Lucida Grande" w:hAnsi="Times New Roman" w:cs="Times New Roman"/>
        </w:rPr>
      </w:pPr>
      <w:r w:rsidRPr="00D70298">
        <w:rPr>
          <w:rFonts w:ascii="Times New Roman" w:eastAsia="Lucida Grande" w:hAnsi="Times New Roman" w:cs="Times New Roman"/>
        </w:rPr>
        <w:t>O Sistema exibe um formulário com os dados que devem ser preenchidos, o número de identificação do equipamento e o número de identificação do laboratório.</w:t>
      </w:r>
    </w:p>
    <w:p w:rsidR="004B2897" w:rsidRPr="00D70298" w:rsidRDefault="004B2897" w:rsidP="00EE4ECB">
      <w:pPr>
        <w:pStyle w:val="Padro"/>
        <w:spacing w:line="480" w:lineRule="auto"/>
        <w:jc w:val="both"/>
        <w:rPr>
          <w:rFonts w:ascii="Times New Roman" w:eastAsia="Lucida Grande" w:hAnsi="Times New Roman" w:cs="Times New Roman"/>
        </w:rPr>
      </w:pPr>
    </w:p>
    <w:p w:rsidR="004B2897" w:rsidRPr="00D70298" w:rsidRDefault="004B2897" w:rsidP="00EE4ECB">
      <w:pPr>
        <w:pStyle w:val="Padro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</w:rPr>
      </w:pPr>
      <w:r w:rsidRPr="00D70298">
        <w:rPr>
          <w:rFonts w:ascii="Times New Roman" w:hAnsi="Times New Roman" w:cs="Times New Roman"/>
        </w:rPr>
        <w:t>A Recepção preenche o formulário.</w:t>
      </w:r>
    </w:p>
    <w:p w:rsidR="004B2897" w:rsidRPr="00D70298" w:rsidRDefault="004B2897" w:rsidP="00EE4ECB">
      <w:pPr>
        <w:pStyle w:val="Padro"/>
        <w:spacing w:line="480" w:lineRule="auto"/>
        <w:jc w:val="both"/>
        <w:rPr>
          <w:rFonts w:ascii="Times New Roman" w:hAnsi="Times New Roman" w:cs="Times New Roman"/>
        </w:rPr>
      </w:pPr>
    </w:p>
    <w:p w:rsidR="004B2897" w:rsidRPr="00D70298" w:rsidRDefault="004B2897" w:rsidP="00EE4ECB">
      <w:pPr>
        <w:pStyle w:val="Padro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</w:rPr>
      </w:pPr>
      <w:r w:rsidRPr="00D70298">
        <w:rPr>
          <w:rFonts w:ascii="Times New Roman" w:hAnsi="Times New Roman" w:cs="Times New Roman"/>
        </w:rPr>
        <w:t>O Sistema libera o equipamento e armazena a hora de término da utilização do equipamento referente a</w:t>
      </w:r>
      <w:r w:rsidRPr="00D70298">
        <w:rPr>
          <w:rFonts w:ascii="Times New Roman" w:eastAsia="Lucida Grande" w:hAnsi="Times New Roman" w:cs="Times New Roman"/>
        </w:rPr>
        <w:t>o número de identificação do equipamento utilizado, o número de identificação do laboratório utilizado, e o número de identificação do usuário que o utilizou e</w:t>
      </w:r>
      <w:r w:rsidRPr="00D70298">
        <w:rPr>
          <w:rFonts w:ascii="Times New Roman" w:hAnsi="Times New Roman" w:cs="Times New Roman"/>
        </w:rPr>
        <w:t xml:space="preserve"> caso de uso termina.</w:t>
      </w:r>
    </w:p>
    <w:p w:rsidR="004B2897" w:rsidRPr="00D70298" w:rsidRDefault="004B2897" w:rsidP="00EE4EC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 xml:space="preserve">Fluxo de </w:t>
      </w:r>
      <w:r w:rsidR="00D369E4" w:rsidRPr="00D70298">
        <w:rPr>
          <w:rFonts w:ascii="Times New Roman" w:hAnsi="Times New Roman" w:cs="Times New Roman"/>
          <w:b/>
          <w:bCs/>
          <w:sz w:val="24"/>
          <w:szCs w:val="24"/>
        </w:rPr>
        <w:t>Exceção (</w:t>
      </w:r>
      <w:r w:rsidRPr="00D70298">
        <w:rPr>
          <w:rFonts w:ascii="Times New Roman" w:hAnsi="Times New Roman" w:cs="Times New Roman"/>
          <w:b/>
          <w:bCs/>
          <w:sz w:val="24"/>
          <w:szCs w:val="24"/>
        </w:rPr>
        <w:t xml:space="preserve">3): Dados </w:t>
      </w:r>
      <w:r w:rsidR="00D369E4" w:rsidRPr="00D70298">
        <w:rPr>
          <w:rFonts w:ascii="Times New Roman" w:hAnsi="Times New Roman" w:cs="Times New Roman"/>
          <w:b/>
          <w:bCs/>
          <w:sz w:val="24"/>
          <w:szCs w:val="24"/>
        </w:rPr>
        <w:t>em branco ou inválido</w:t>
      </w:r>
    </w:p>
    <w:p w:rsidR="004B2897" w:rsidRPr="00D70298" w:rsidRDefault="004B2897" w:rsidP="00EE4ECB">
      <w:pPr>
        <w:pStyle w:val="PargrafodaLista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 xml:space="preserve">Se a Recepção não forneceu nenhum dado ou os dados fornecidos são inválidos (não existe equipamento nem laboratório correspondente aos números de identificação fornecidos), o sistema reporta o fato e o caso de uso, retorna ao passo </w:t>
      </w:r>
      <w:proofErr w:type="gramStart"/>
      <w:r w:rsidRPr="00D70298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D7029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2897" w:rsidRPr="00D70298" w:rsidRDefault="004B2897" w:rsidP="00EE4ECB">
      <w:pPr>
        <w:pStyle w:val="Padro"/>
        <w:spacing w:line="480" w:lineRule="auto"/>
        <w:jc w:val="both"/>
        <w:rPr>
          <w:rFonts w:ascii="Times New Roman" w:hAnsi="Times New Roman" w:cs="Times New Roman"/>
        </w:rPr>
      </w:pPr>
      <w:r w:rsidRPr="00D70298">
        <w:rPr>
          <w:rFonts w:ascii="Times New Roman" w:hAnsi="Times New Roman" w:cs="Times New Roman"/>
          <w:b/>
          <w:bCs/>
        </w:rPr>
        <w:t xml:space="preserve">Pós-condições: </w:t>
      </w:r>
      <w:r w:rsidRPr="00D70298">
        <w:rPr>
          <w:rFonts w:ascii="Times New Roman" w:hAnsi="Times New Roman" w:cs="Times New Roman"/>
        </w:rPr>
        <w:t>O usuário foi liberado do equipamento.</w:t>
      </w:r>
    </w:p>
    <w:p w:rsidR="00EE4ECB" w:rsidRDefault="00EE4ECB" w:rsidP="0016646C">
      <w:pPr>
        <w:pStyle w:val="Padro"/>
        <w:jc w:val="center"/>
        <w:rPr>
          <w:rFonts w:ascii="Verdana" w:hAnsi="Verdana" w:cs="Lucida Grande"/>
          <w:sz w:val="36"/>
          <w:szCs w:val="36"/>
        </w:rPr>
      </w:pPr>
    </w:p>
    <w:p w:rsidR="0016646C" w:rsidRPr="00EE4ECB" w:rsidRDefault="0016646C" w:rsidP="00EE4ECB">
      <w:pPr>
        <w:pStyle w:val="Padro"/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E4ECB">
        <w:rPr>
          <w:rFonts w:ascii="Times New Roman" w:hAnsi="Times New Roman" w:cs="Times New Roman"/>
          <w:sz w:val="36"/>
          <w:szCs w:val="36"/>
        </w:rPr>
        <w:t>Gerar Relatório (CSU07)</w:t>
      </w:r>
    </w:p>
    <w:p w:rsidR="0016646C" w:rsidRPr="00D70298" w:rsidRDefault="0016646C" w:rsidP="00EE4ECB">
      <w:pPr>
        <w:pStyle w:val="Padro"/>
        <w:spacing w:line="480" w:lineRule="auto"/>
        <w:ind w:right="890"/>
        <w:jc w:val="both"/>
        <w:rPr>
          <w:rFonts w:ascii="Times New Roman" w:hAnsi="Times New Roman" w:cs="Times New Roman"/>
        </w:rPr>
      </w:pPr>
      <w:r w:rsidRPr="00D70298">
        <w:rPr>
          <w:rFonts w:ascii="Times New Roman" w:hAnsi="Times New Roman" w:cs="Times New Roman"/>
          <w:b/>
          <w:bCs/>
        </w:rPr>
        <w:t>Sumário:</w:t>
      </w:r>
      <w:r w:rsidRPr="00D70298">
        <w:rPr>
          <w:rFonts w:ascii="Times New Roman" w:hAnsi="Times New Roman" w:cs="Times New Roman"/>
        </w:rPr>
        <w:t xml:space="preserve"> O Setor de Administração</w:t>
      </w:r>
      <w:r w:rsidR="00995177" w:rsidRPr="00D70298">
        <w:rPr>
          <w:rFonts w:ascii="Times New Roman" w:hAnsi="Times New Roman" w:cs="Times New Roman"/>
        </w:rPr>
        <w:t xml:space="preserve"> </w:t>
      </w:r>
      <w:r w:rsidRPr="00D70298">
        <w:rPr>
          <w:rFonts w:ascii="Times New Roman" w:hAnsi="Times New Roman" w:cs="Times New Roman"/>
        </w:rPr>
        <w:t>recebe relatórios com informações sobre a utilização dos laboratórios de informática (</w:t>
      </w:r>
      <w:proofErr w:type="gramStart"/>
      <w:r w:rsidR="00995177" w:rsidRPr="00D70298">
        <w:rPr>
          <w:rFonts w:ascii="Times New Roman" w:hAnsi="Times New Roman" w:cs="Times New Roman"/>
        </w:rPr>
        <w:t>horários mais procurados, estatísticas</w:t>
      </w:r>
      <w:proofErr w:type="gramEnd"/>
      <w:r w:rsidRPr="00D70298">
        <w:rPr>
          <w:rFonts w:ascii="Times New Roman" w:hAnsi="Times New Roman" w:cs="Times New Roman"/>
        </w:rPr>
        <w:t xml:space="preserve"> e assim por diante).</w:t>
      </w:r>
    </w:p>
    <w:p w:rsidR="0016646C" w:rsidRPr="00D70298" w:rsidRDefault="0016646C" w:rsidP="00EE4ECB">
      <w:pPr>
        <w:pStyle w:val="Padro"/>
        <w:spacing w:line="480" w:lineRule="auto"/>
        <w:ind w:right="770"/>
        <w:rPr>
          <w:rFonts w:ascii="Times New Roman" w:hAnsi="Times New Roman" w:cs="Times New Roman"/>
        </w:rPr>
      </w:pPr>
      <w:r w:rsidRPr="00D70298">
        <w:rPr>
          <w:rFonts w:ascii="Times New Roman" w:hAnsi="Times New Roman" w:cs="Times New Roman"/>
          <w:b/>
          <w:bCs/>
        </w:rPr>
        <w:t xml:space="preserve">Ator Primário: </w:t>
      </w:r>
      <w:r w:rsidRPr="00D70298">
        <w:rPr>
          <w:rFonts w:ascii="Times New Roman" w:hAnsi="Times New Roman" w:cs="Times New Roman"/>
        </w:rPr>
        <w:t>Administração</w:t>
      </w:r>
    </w:p>
    <w:p w:rsidR="0016646C" w:rsidRPr="00D70298" w:rsidRDefault="0016646C" w:rsidP="00EE4ECB">
      <w:pPr>
        <w:pStyle w:val="Padro"/>
        <w:spacing w:line="480" w:lineRule="auto"/>
        <w:ind w:right="770"/>
        <w:jc w:val="both"/>
        <w:rPr>
          <w:rFonts w:ascii="Times New Roman" w:hAnsi="Times New Roman" w:cs="Times New Roman"/>
        </w:rPr>
      </w:pPr>
      <w:r w:rsidRPr="00D70298">
        <w:rPr>
          <w:rFonts w:ascii="Times New Roman" w:hAnsi="Times New Roman" w:cs="Times New Roman"/>
          <w:b/>
          <w:bCs/>
        </w:rPr>
        <w:t xml:space="preserve">Precondições: </w:t>
      </w:r>
      <w:r w:rsidR="00995177" w:rsidRPr="00D70298">
        <w:rPr>
          <w:rFonts w:ascii="Times New Roman" w:hAnsi="Times New Roman" w:cs="Times New Roman"/>
          <w:color w:val="000000" w:themeColor="text1"/>
        </w:rPr>
        <w:t xml:space="preserve">Os equipamentos e laboratórios estão identificados pelo </w:t>
      </w:r>
      <w:r w:rsidRPr="00D70298">
        <w:rPr>
          <w:rFonts w:ascii="Times New Roman" w:hAnsi="Times New Roman" w:cs="Times New Roman"/>
          <w:color w:val="000000" w:themeColor="text1"/>
        </w:rPr>
        <w:t>sistema.</w:t>
      </w:r>
    </w:p>
    <w:p w:rsidR="0016646C" w:rsidRPr="00D70298" w:rsidRDefault="0016646C" w:rsidP="00EE4ECB">
      <w:pPr>
        <w:pStyle w:val="Padro"/>
        <w:spacing w:line="480" w:lineRule="auto"/>
        <w:rPr>
          <w:rFonts w:ascii="Times New Roman" w:hAnsi="Times New Roman" w:cs="Times New Roman"/>
        </w:rPr>
      </w:pPr>
      <w:r w:rsidRPr="00D70298">
        <w:rPr>
          <w:rFonts w:ascii="Times New Roman" w:hAnsi="Times New Roman" w:cs="Times New Roman"/>
          <w:b/>
          <w:bCs/>
        </w:rPr>
        <w:t>Fluxo Principal</w:t>
      </w:r>
    </w:p>
    <w:p w:rsidR="0016646C" w:rsidRPr="00D70298" w:rsidRDefault="0016646C" w:rsidP="00EE4ECB">
      <w:pPr>
        <w:pStyle w:val="Padro"/>
        <w:numPr>
          <w:ilvl w:val="0"/>
          <w:numId w:val="35"/>
        </w:numPr>
        <w:spacing w:line="480" w:lineRule="auto"/>
        <w:jc w:val="both"/>
        <w:rPr>
          <w:rFonts w:ascii="Times New Roman" w:eastAsia="Lucida Grande" w:hAnsi="Times New Roman" w:cs="Times New Roman"/>
        </w:rPr>
      </w:pPr>
      <w:r w:rsidRPr="00D70298">
        <w:rPr>
          <w:rFonts w:ascii="Times New Roman" w:eastAsia="Lucida Grande" w:hAnsi="Times New Roman" w:cs="Times New Roman"/>
        </w:rPr>
        <w:t xml:space="preserve">Ao início de cada mês e semestre, o Sistema elabora relatórios referente ao mês anterior e ao semestre anterior contendo informações sobre os </w:t>
      </w:r>
      <w:r w:rsidRPr="00D70298">
        <w:rPr>
          <w:rFonts w:ascii="Times New Roman" w:hAnsi="Times New Roman" w:cs="Times New Roman"/>
        </w:rPr>
        <w:lastRenderedPageBreak/>
        <w:t>horários, laboratórios e equipamentos mais procurados, além de estatísticas e outras informações que auxiliam na elaboração desses relatórios.</w:t>
      </w:r>
    </w:p>
    <w:p w:rsidR="0016646C" w:rsidRPr="00D70298" w:rsidRDefault="0016646C" w:rsidP="00EE4ECB">
      <w:pPr>
        <w:pStyle w:val="Padro"/>
        <w:numPr>
          <w:ilvl w:val="0"/>
          <w:numId w:val="35"/>
        </w:numPr>
        <w:spacing w:line="480" w:lineRule="auto"/>
        <w:jc w:val="both"/>
        <w:rPr>
          <w:rFonts w:ascii="Times New Roman" w:eastAsia="Lucida Grande" w:hAnsi="Times New Roman" w:cs="Times New Roman"/>
        </w:rPr>
      </w:pPr>
      <w:r w:rsidRPr="00D70298">
        <w:rPr>
          <w:rFonts w:ascii="Times New Roman" w:eastAsia="Lucida Grande" w:hAnsi="Times New Roman" w:cs="Times New Roman"/>
        </w:rPr>
        <w:t>O Sistema envia esses relatórios para a Administração, e o caso de uso termina.</w:t>
      </w:r>
    </w:p>
    <w:p w:rsidR="0016646C" w:rsidRPr="00D70298" w:rsidRDefault="0016646C" w:rsidP="00EE4EC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 xml:space="preserve">Fluxo de </w:t>
      </w:r>
      <w:r w:rsidR="00995177" w:rsidRPr="00D70298">
        <w:rPr>
          <w:rFonts w:ascii="Times New Roman" w:hAnsi="Times New Roman" w:cs="Times New Roman"/>
          <w:b/>
          <w:bCs/>
          <w:sz w:val="24"/>
          <w:szCs w:val="24"/>
        </w:rPr>
        <w:t>Exceção (</w:t>
      </w:r>
      <w:r w:rsidRPr="00D70298">
        <w:rPr>
          <w:rFonts w:ascii="Times New Roman" w:hAnsi="Times New Roman" w:cs="Times New Roman"/>
          <w:b/>
          <w:bCs/>
          <w:sz w:val="24"/>
          <w:szCs w:val="24"/>
        </w:rPr>
        <w:t>1): Não há informações para elaboração do relatório</w:t>
      </w:r>
    </w:p>
    <w:p w:rsidR="0016646C" w:rsidRPr="00D70298" w:rsidRDefault="0016646C" w:rsidP="00EE4ECB">
      <w:pPr>
        <w:pStyle w:val="PargrafodaLista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Se o Sistema não possuir nenhum dado referente á utilização dos equipamentos num determinado mês ou semestre para a elaboração dos relatórios, o sistema reporta o fato e o caso de uso termina.</w:t>
      </w:r>
    </w:p>
    <w:p w:rsidR="0016646C" w:rsidRPr="00D70298" w:rsidRDefault="0016646C" w:rsidP="00EE4EC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/>
          <w:bCs/>
          <w:sz w:val="24"/>
          <w:szCs w:val="24"/>
        </w:rPr>
        <w:t xml:space="preserve">Fluxo de </w:t>
      </w:r>
      <w:r w:rsidR="00995177" w:rsidRPr="00D70298">
        <w:rPr>
          <w:rFonts w:ascii="Times New Roman" w:hAnsi="Times New Roman" w:cs="Times New Roman"/>
          <w:b/>
          <w:bCs/>
          <w:sz w:val="24"/>
          <w:szCs w:val="24"/>
        </w:rPr>
        <w:t>Exceção (</w:t>
      </w:r>
      <w:r w:rsidRPr="00D70298">
        <w:rPr>
          <w:rFonts w:ascii="Times New Roman" w:hAnsi="Times New Roman" w:cs="Times New Roman"/>
          <w:b/>
          <w:bCs/>
          <w:sz w:val="24"/>
          <w:szCs w:val="24"/>
        </w:rPr>
        <w:t>2): Houve uma falha no envio dos relatórios</w:t>
      </w:r>
    </w:p>
    <w:p w:rsidR="0016646C" w:rsidRPr="00D70298" w:rsidRDefault="0016646C" w:rsidP="00EE4ECB">
      <w:pPr>
        <w:pStyle w:val="PargrafodaLista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O Sistema não consegue enviar os relatórios para a Administração.</w:t>
      </w:r>
    </w:p>
    <w:p w:rsidR="0016646C" w:rsidRPr="00D70298" w:rsidRDefault="0016646C" w:rsidP="00EE4ECB">
      <w:pPr>
        <w:pStyle w:val="PargrafodaLista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0298">
        <w:rPr>
          <w:rFonts w:ascii="Times New Roman" w:hAnsi="Times New Roman" w:cs="Times New Roman"/>
          <w:bCs/>
          <w:sz w:val="24"/>
          <w:szCs w:val="24"/>
        </w:rPr>
        <w:t>O Sistema reporta o fato e o caso de uso termina.</w:t>
      </w:r>
    </w:p>
    <w:p w:rsidR="00D70298" w:rsidRDefault="0016646C" w:rsidP="00EE4ECB">
      <w:pPr>
        <w:pStyle w:val="Padro"/>
        <w:spacing w:line="480" w:lineRule="auto"/>
        <w:jc w:val="both"/>
        <w:rPr>
          <w:rFonts w:ascii="Times New Roman" w:hAnsi="Times New Roman" w:cs="Times New Roman"/>
        </w:rPr>
      </w:pPr>
      <w:r w:rsidRPr="00D70298">
        <w:rPr>
          <w:rFonts w:ascii="Times New Roman" w:hAnsi="Times New Roman" w:cs="Times New Roman"/>
          <w:b/>
          <w:bCs/>
        </w:rPr>
        <w:t xml:space="preserve">Pós-condições: </w:t>
      </w:r>
      <w:r w:rsidRPr="00D70298">
        <w:rPr>
          <w:rFonts w:ascii="Times New Roman" w:hAnsi="Times New Roman" w:cs="Times New Roman"/>
        </w:rPr>
        <w:t>O relatório foi enviado para a Administração.</w:t>
      </w:r>
    </w:p>
    <w:p w:rsidR="00EE4ECB" w:rsidRDefault="00EE4ECB" w:rsidP="00D70298">
      <w:pPr>
        <w:pStyle w:val="Padro"/>
        <w:jc w:val="both"/>
        <w:rPr>
          <w:rFonts w:ascii="Verdana" w:hAnsi="Verdana"/>
          <w:b/>
          <w:color w:val="000000" w:themeColor="text1"/>
          <w:u w:val="single"/>
        </w:rPr>
      </w:pPr>
    </w:p>
    <w:p w:rsidR="00EE4ECB" w:rsidRDefault="00EE4ECB" w:rsidP="00D70298">
      <w:pPr>
        <w:pStyle w:val="Padro"/>
        <w:jc w:val="both"/>
        <w:rPr>
          <w:rFonts w:ascii="Verdana" w:hAnsi="Verdana"/>
          <w:b/>
          <w:color w:val="000000" w:themeColor="text1"/>
          <w:u w:val="single"/>
        </w:rPr>
      </w:pPr>
    </w:p>
    <w:p w:rsidR="00EE4ECB" w:rsidRDefault="00EE4ECB" w:rsidP="00D70298">
      <w:pPr>
        <w:pStyle w:val="Padro"/>
        <w:jc w:val="both"/>
        <w:rPr>
          <w:rFonts w:ascii="Verdana" w:hAnsi="Verdana"/>
          <w:b/>
          <w:color w:val="000000" w:themeColor="text1"/>
          <w:u w:val="single"/>
        </w:rPr>
      </w:pPr>
    </w:p>
    <w:p w:rsidR="00EE4ECB" w:rsidRDefault="00EE4ECB" w:rsidP="00D70298">
      <w:pPr>
        <w:pStyle w:val="Padro"/>
        <w:jc w:val="both"/>
        <w:rPr>
          <w:rFonts w:ascii="Verdana" w:hAnsi="Verdana"/>
          <w:b/>
          <w:color w:val="000000" w:themeColor="text1"/>
          <w:u w:val="single"/>
        </w:rPr>
      </w:pPr>
    </w:p>
    <w:p w:rsidR="00EE4ECB" w:rsidRDefault="00EE4ECB" w:rsidP="00D70298">
      <w:pPr>
        <w:pStyle w:val="Padro"/>
        <w:jc w:val="both"/>
        <w:rPr>
          <w:rFonts w:ascii="Verdana" w:hAnsi="Verdana"/>
          <w:b/>
          <w:color w:val="000000" w:themeColor="text1"/>
          <w:u w:val="single"/>
        </w:rPr>
      </w:pPr>
    </w:p>
    <w:p w:rsidR="00EE4ECB" w:rsidRDefault="00EE4ECB" w:rsidP="00D70298">
      <w:pPr>
        <w:pStyle w:val="Padro"/>
        <w:jc w:val="both"/>
        <w:rPr>
          <w:rFonts w:ascii="Verdana" w:hAnsi="Verdana"/>
          <w:b/>
          <w:color w:val="000000" w:themeColor="text1"/>
          <w:u w:val="single"/>
        </w:rPr>
      </w:pPr>
    </w:p>
    <w:p w:rsidR="00EE4ECB" w:rsidRDefault="00EE4ECB" w:rsidP="00D70298">
      <w:pPr>
        <w:pStyle w:val="Padro"/>
        <w:jc w:val="both"/>
        <w:rPr>
          <w:rFonts w:ascii="Verdana" w:hAnsi="Verdana"/>
          <w:b/>
          <w:color w:val="000000" w:themeColor="text1"/>
          <w:u w:val="single"/>
        </w:rPr>
      </w:pPr>
    </w:p>
    <w:p w:rsidR="00EE4ECB" w:rsidRDefault="00EE4ECB" w:rsidP="00D70298">
      <w:pPr>
        <w:pStyle w:val="Padro"/>
        <w:jc w:val="both"/>
        <w:rPr>
          <w:rFonts w:ascii="Verdana" w:hAnsi="Verdana"/>
          <w:b/>
          <w:color w:val="000000" w:themeColor="text1"/>
          <w:u w:val="single"/>
        </w:rPr>
      </w:pPr>
    </w:p>
    <w:p w:rsidR="00EE4ECB" w:rsidRDefault="00EE4ECB" w:rsidP="00D70298">
      <w:pPr>
        <w:pStyle w:val="Padro"/>
        <w:jc w:val="both"/>
        <w:rPr>
          <w:rFonts w:ascii="Verdana" w:hAnsi="Verdana"/>
          <w:b/>
          <w:color w:val="000000" w:themeColor="text1"/>
          <w:u w:val="single"/>
        </w:rPr>
      </w:pPr>
    </w:p>
    <w:p w:rsidR="00EE4ECB" w:rsidRDefault="00EE4ECB" w:rsidP="00D70298">
      <w:pPr>
        <w:pStyle w:val="Padro"/>
        <w:jc w:val="both"/>
        <w:rPr>
          <w:rFonts w:ascii="Verdana" w:hAnsi="Verdana"/>
          <w:b/>
          <w:color w:val="000000" w:themeColor="text1"/>
          <w:u w:val="single"/>
        </w:rPr>
      </w:pPr>
    </w:p>
    <w:p w:rsidR="00EE4ECB" w:rsidRDefault="00EE4ECB" w:rsidP="00D70298">
      <w:pPr>
        <w:pStyle w:val="Padro"/>
        <w:jc w:val="both"/>
        <w:rPr>
          <w:rFonts w:ascii="Verdana" w:hAnsi="Verdana"/>
          <w:b/>
          <w:color w:val="000000" w:themeColor="text1"/>
          <w:u w:val="single"/>
        </w:rPr>
      </w:pPr>
    </w:p>
    <w:p w:rsidR="00EE4ECB" w:rsidRDefault="00EE4ECB" w:rsidP="00D70298">
      <w:pPr>
        <w:pStyle w:val="Padro"/>
        <w:jc w:val="both"/>
        <w:rPr>
          <w:rFonts w:ascii="Verdana" w:hAnsi="Verdana"/>
          <w:b/>
          <w:color w:val="000000" w:themeColor="text1"/>
          <w:u w:val="single"/>
        </w:rPr>
      </w:pPr>
    </w:p>
    <w:p w:rsidR="00674030" w:rsidRDefault="00674030" w:rsidP="00D70298">
      <w:pPr>
        <w:pStyle w:val="Padro"/>
        <w:jc w:val="both"/>
        <w:rPr>
          <w:rFonts w:ascii="Verdana" w:hAnsi="Verdana"/>
          <w:b/>
          <w:color w:val="000000" w:themeColor="text1"/>
          <w:u w:val="single"/>
        </w:rPr>
      </w:pPr>
    </w:p>
    <w:p w:rsidR="00674030" w:rsidRDefault="00674030" w:rsidP="00D70298">
      <w:pPr>
        <w:pStyle w:val="Padro"/>
        <w:jc w:val="both"/>
        <w:rPr>
          <w:rFonts w:ascii="Verdana" w:hAnsi="Verdana"/>
          <w:b/>
          <w:color w:val="000000" w:themeColor="text1"/>
          <w:u w:val="single"/>
        </w:rPr>
      </w:pPr>
    </w:p>
    <w:p w:rsidR="00674030" w:rsidRDefault="00674030" w:rsidP="00D70298">
      <w:pPr>
        <w:pStyle w:val="Padro"/>
        <w:jc w:val="both"/>
        <w:rPr>
          <w:rFonts w:ascii="Verdana" w:hAnsi="Verdana"/>
          <w:b/>
          <w:color w:val="000000" w:themeColor="text1"/>
          <w:u w:val="single"/>
        </w:rPr>
      </w:pPr>
    </w:p>
    <w:p w:rsidR="00674030" w:rsidRDefault="00674030" w:rsidP="00D70298">
      <w:pPr>
        <w:pStyle w:val="Padro"/>
        <w:jc w:val="both"/>
        <w:rPr>
          <w:rFonts w:ascii="Verdana" w:hAnsi="Verdana"/>
          <w:b/>
          <w:color w:val="000000" w:themeColor="text1"/>
          <w:u w:val="single"/>
        </w:rPr>
      </w:pPr>
    </w:p>
    <w:p w:rsidR="00674030" w:rsidRDefault="00674030" w:rsidP="00D70298">
      <w:pPr>
        <w:pStyle w:val="Padro"/>
        <w:jc w:val="both"/>
        <w:rPr>
          <w:rFonts w:ascii="Verdana" w:hAnsi="Verdana"/>
          <w:b/>
          <w:color w:val="000000" w:themeColor="text1"/>
          <w:u w:val="single"/>
        </w:rPr>
      </w:pPr>
    </w:p>
    <w:p w:rsidR="00EE4ECB" w:rsidRDefault="00EE4ECB" w:rsidP="00D70298">
      <w:pPr>
        <w:pStyle w:val="Padro"/>
        <w:jc w:val="both"/>
        <w:rPr>
          <w:rFonts w:ascii="Verdana" w:hAnsi="Verdana"/>
          <w:b/>
          <w:color w:val="000000" w:themeColor="text1"/>
          <w:u w:val="single"/>
        </w:rPr>
      </w:pPr>
    </w:p>
    <w:p w:rsidR="00EE4ECB" w:rsidRDefault="00EE4ECB" w:rsidP="00D70298">
      <w:pPr>
        <w:pStyle w:val="Padro"/>
        <w:jc w:val="both"/>
        <w:rPr>
          <w:rFonts w:ascii="Verdana" w:hAnsi="Verdana"/>
          <w:b/>
          <w:color w:val="000000" w:themeColor="text1"/>
          <w:u w:val="single"/>
        </w:rPr>
      </w:pPr>
    </w:p>
    <w:p w:rsidR="00B701E7" w:rsidRDefault="00B701E7" w:rsidP="00765A78">
      <w:pPr>
        <w:pStyle w:val="Padr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B2897" w:rsidRPr="00B701E7" w:rsidRDefault="00765A78" w:rsidP="00765A78">
      <w:pPr>
        <w:pStyle w:val="Padro"/>
        <w:jc w:val="both"/>
        <w:rPr>
          <w:rFonts w:ascii="Times New Roman" w:hAnsi="Times New Roman" w:cs="Times New Roman"/>
        </w:rPr>
      </w:pPr>
      <w:r w:rsidRPr="00B701E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9 - </w:t>
      </w:r>
      <w:r w:rsidR="005675E8" w:rsidRPr="00B701E7">
        <w:rPr>
          <w:rFonts w:ascii="Times New Roman" w:hAnsi="Times New Roman" w:cs="Times New Roman"/>
          <w:b/>
          <w:color w:val="000000" w:themeColor="text1"/>
          <w:u w:val="single"/>
        </w:rPr>
        <w:t>Diagrama de Classes:</w:t>
      </w:r>
    </w:p>
    <w:p w:rsidR="006378C5" w:rsidRDefault="0044090D" w:rsidP="004B2897">
      <w:pPr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u w:val="single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43535</wp:posOffset>
            </wp:positionV>
            <wp:extent cx="5381625" cy="1742440"/>
            <wp:effectExtent l="19050" t="0" r="9525" b="0"/>
            <wp:wrapSquare wrapText="bothSides"/>
            <wp:docPr id="13" name="Imagem 8" descr="C:\Users\Markus\Desktop\TrabFinaldeEngSoft2\Diagrama de Classe\DiagramaDeClasse - Laboratório de Informática da Univers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kus\Desktop\TrabFinaldeEngSoft2\Diagrama de Classe\DiagramaDeClasse - Laboratório de Informática da Universida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A78" w:rsidRPr="00765A78" w:rsidRDefault="00765A78" w:rsidP="004B2897">
      <w:pPr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E4ECB" w:rsidRDefault="00EE4ECB" w:rsidP="004B28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ECB">
        <w:rPr>
          <w:rFonts w:ascii="Times New Roman" w:hAnsi="Times New Roman" w:cs="Times New Roman"/>
          <w:color w:val="000000" w:themeColor="text1"/>
          <w:sz w:val="24"/>
          <w:szCs w:val="24"/>
        </w:rPr>
        <w:t>Figura</w:t>
      </w:r>
      <w:r w:rsidR="00765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90D">
        <w:rPr>
          <w:rFonts w:ascii="Times New Roman" w:hAnsi="Times New Roman" w:cs="Times New Roman"/>
          <w:color w:val="000000" w:themeColor="text1"/>
          <w:sz w:val="24"/>
          <w:szCs w:val="24"/>
        </w:rPr>
        <w:t>2: Diagrama de Classe de um Laboratório de Informática da Universidade.</w:t>
      </w:r>
    </w:p>
    <w:p w:rsidR="00765A78" w:rsidRDefault="00765A78" w:rsidP="004B2897">
      <w:pPr>
        <w:rPr>
          <w:rFonts w:ascii="Verdana" w:hAnsi="Verdana"/>
          <w:color w:val="000000" w:themeColor="text1"/>
          <w:sz w:val="24"/>
          <w:szCs w:val="24"/>
        </w:rPr>
      </w:pPr>
    </w:p>
    <w:p w:rsidR="00765A78" w:rsidRDefault="00765A78" w:rsidP="004B2897">
      <w:pPr>
        <w:rPr>
          <w:rFonts w:ascii="Verdana" w:hAnsi="Verdana"/>
          <w:color w:val="000000" w:themeColor="text1"/>
          <w:sz w:val="24"/>
          <w:szCs w:val="24"/>
        </w:rPr>
      </w:pPr>
    </w:p>
    <w:p w:rsidR="00765A78" w:rsidRDefault="00765A78" w:rsidP="004B2897">
      <w:pPr>
        <w:rPr>
          <w:rFonts w:ascii="Verdana" w:hAnsi="Verdana"/>
          <w:color w:val="000000" w:themeColor="text1"/>
          <w:sz w:val="24"/>
          <w:szCs w:val="24"/>
        </w:rPr>
      </w:pPr>
    </w:p>
    <w:p w:rsidR="00765A78" w:rsidRDefault="00765A78" w:rsidP="004B2897">
      <w:pPr>
        <w:rPr>
          <w:rFonts w:ascii="Verdana" w:hAnsi="Verdana"/>
          <w:color w:val="000000" w:themeColor="text1"/>
          <w:sz w:val="24"/>
          <w:szCs w:val="24"/>
        </w:rPr>
      </w:pPr>
    </w:p>
    <w:p w:rsidR="00765A78" w:rsidRDefault="00765A78" w:rsidP="004B2897">
      <w:pPr>
        <w:rPr>
          <w:rFonts w:ascii="Verdana" w:hAnsi="Verdana"/>
          <w:color w:val="000000" w:themeColor="text1"/>
          <w:sz w:val="24"/>
          <w:szCs w:val="24"/>
        </w:rPr>
      </w:pPr>
    </w:p>
    <w:p w:rsidR="00765A78" w:rsidRDefault="00765A78" w:rsidP="004B2897">
      <w:pPr>
        <w:rPr>
          <w:rFonts w:ascii="Verdana" w:hAnsi="Verdana"/>
          <w:color w:val="000000" w:themeColor="text1"/>
          <w:sz w:val="24"/>
          <w:szCs w:val="24"/>
        </w:rPr>
      </w:pPr>
    </w:p>
    <w:p w:rsidR="00765A78" w:rsidRDefault="00765A78" w:rsidP="004B2897">
      <w:pPr>
        <w:rPr>
          <w:rFonts w:ascii="Verdana" w:hAnsi="Verdana"/>
          <w:color w:val="000000" w:themeColor="text1"/>
          <w:sz w:val="24"/>
          <w:szCs w:val="24"/>
        </w:rPr>
      </w:pPr>
    </w:p>
    <w:p w:rsidR="00765A78" w:rsidRDefault="00765A78" w:rsidP="004B2897">
      <w:pPr>
        <w:rPr>
          <w:rFonts w:ascii="Verdana" w:hAnsi="Verdana"/>
          <w:color w:val="000000" w:themeColor="text1"/>
          <w:sz w:val="24"/>
          <w:szCs w:val="24"/>
        </w:rPr>
      </w:pPr>
    </w:p>
    <w:p w:rsidR="00765A78" w:rsidRDefault="00765A78" w:rsidP="004B2897">
      <w:pPr>
        <w:rPr>
          <w:rFonts w:ascii="Verdana" w:hAnsi="Verdana"/>
          <w:color w:val="000000" w:themeColor="text1"/>
          <w:sz w:val="24"/>
          <w:szCs w:val="24"/>
        </w:rPr>
      </w:pPr>
    </w:p>
    <w:p w:rsidR="00765A78" w:rsidRDefault="00765A78" w:rsidP="004B2897">
      <w:pPr>
        <w:rPr>
          <w:rFonts w:ascii="Verdana" w:hAnsi="Verdana"/>
          <w:color w:val="000000" w:themeColor="text1"/>
          <w:sz w:val="24"/>
          <w:szCs w:val="24"/>
        </w:rPr>
      </w:pPr>
    </w:p>
    <w:p w:rsidR="00765A78" w:rsidRDefault="00765A78" w:rsidP="004B2897">
      <w:pPr>
        <w:rPr>
          <w:rFonts w:ascii="Verdana" w:hAnsi="Verdana"/>
          <w:color w:val="000000" w:themeColor="text1"/>
          <w:sz w:val="24"/>
          <w:szCs w:val="24"/>
        </w:rPr>
      </w:pPr>
    </w:p>
    <w:p w:rsidR="00765A78" w:rsidRDefault="00765A78" w:rsidP="004B2897">
      <w:pPr>
        <w:rPr>
          <w:rFonts w:ascii="Verdana" w:hAnsi="Verdana"/>
          <w:color w:val="000000" w:themeColor="text1"/>
          <w:sz w:val="24"/>
          <w:szCs w:val="24"/>
        </w:rPr>
      </w:pPr>
    </w:p>
    <w:p w:rsidR="00765A78" w:rsidRDefault="00765A78" w:rsidP="004B2897">
      <w:pPr>
        <w:rPr>
          <w:rFonts w:ascii="Verdana" w:hAnsi="Verdana"/>
          <w:color w:val="000000" w:themeColor="text1"/>
          <w:sz w:val="24"/>
          <w:szCs w:val="24"/>
        </w:rPr>
      </w:pPr>
    </w:p>
    <w:p w:rsidR="00765A78" w:rsidRDefault="00765A78" w:rsidP="004B2897">
      <w:pPr>
        <w:rPr>
          <w:rFonts w:ascii="Verdana" w:hAnsi="Verdana"/>
          <w:color w:val="000000" w:themeColor="text1"/>
          <w:sz w:val="24"/>
          <w:szCs w:val="24"/>
        </w:rPr>
      </w:pPr>
    </w:p>
    <w:p w:rsidR="00765A78" w:rsidRDefault="00765A78" w:rsidP="004B2897">
      <w:pPr>
        <w:rPr>
          <w:rFonts w:ascii="Verdana" w:hAnsi="Verdana"/>
          <w:color w:val="000000" w:themeColor="text1"/>
          <w:sz w:val="24"/>
          <w:szCs w:val="24"/>
        </w:rPr>
      </w:pPr>
    </w:p>
    <w:p w:rsidR="00765A78" w:rsidRDefault="00765A78" w:rsidP="004B2897">
      <w:pPr>
        <w:rPr>
          <w:rFonts w:ascii="Verdana" w:hAnsi="Verdana"/>
          <w:color w:val="000000" w:themeColor="text1"/>
          <w:sz w:val="24"/>
          <w:szCs w:val="24"/>
        </w:rPr>
      </w:pPr>
    </w:p>
    <w:p w:rsidR="00765A78" w:rsidRDefault="00765A78" w:rsidP="004B2897">
      <w:pPr>
        <w:rPr>
          <w:rFonts w:ascii="Verdana" w:hAnsi="Verdana"/>
          <w:color w:val="000000" w:themeColor="text1"/>
          <w:sz w:val="24"/>
          <w:szCs w:val="24"/>
        </w:rPr>
      </w:pPr>
    </w:p>
    <w:p w:rsidR="00765A78" w:rsidRDefault="00765A78" w:rsidP="004B2897">
      <w:pPr>
        <w:rPr>
          <w:rFonts w:ascii="Verdana" w:hAnsi="Verdana"/>
          <w:color w:val="000000" w:themeColor="text1"/>
          <w:sz w:val="24"/>
          <w:szCs w:val="24"/>
        </w:rPr>
      </w:pPr>
    </w:p>
    <w:p w:rsidR="006378C5" w:rsidRPr="00B701E7" w:rsidRDefault="00B701E7" w:rsidP="004B2897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701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10 - </w:t>
      </w:r>
      <w:r w:rsidR="00765A78" w:rsidRPr="00B701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iagrama de Sequência</w:t>
      </w:r>
    </w:p>
    <w:p w:rsidR="00765A78" w:rsidRPr="00765A78" w:rsidRDefault="00765A78" w:rsidP="00B701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A7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78130</wp:posOffset>
            </wp:positionV>
            <wp:extent cx="5398135" cy="7082155"/>
            <wp:effectExtent l="19050" t="0" r="0" b="0"/>
            <wp:wrapSquare wrapText="bothSides"/>
            <wp:docPr id="5" name="Imagem 1" descr="C:\Users\Carlos\Downloads\CSU01-DiagramadeSequenciaManterUsuá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wnloads\CSU01-DiagramadeSequenciaManterUsuár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708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A78">
        <w:rPr>
          <w:rFonts w:ascii="Times New Roman" w:hAnsi="Times New Roman" w:cs="Times New Roman"/>
          <w:color w:val="000000" w:themeColor="text1"/>
          <w:sz w:val="24"/>
          <w:szCs w:val="24"/>
        </w:rPr>
        <w:t>Figura</w:t>
      </w:r>
      <w:r w:rsidR="00B70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5A7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701E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65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grama de </w:t>
      </w:r>
      <w:r w:rsidR="00B701E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quência </w:t>
      </w:r>
      <w:r w:rsidR="00B701E7">
        <w:rPr>
          <w:rFonts w:ascii="Times New Roman" w:hAnsi="Times New Roman" w:cs="Times New Roman"/>
          <w:color w:val="000000" w:themeColor="text1"/>
          <w:sz w:val="24"/>
          <w:szCs w:val="24"/>
        </w:rPr>
        <w:t>para um cenário do caso de uso Manter Usuário.</w:t>
      </w:r>
    </w:p>
    <w:p w:rsidR="00765A78" w:rsidRDefault="00765A78" w:rsidP="004B2897">
      <w:pPr>
        <w:rPr>
          <w:rFonts w:ascii="Verdana" w:hAnsi="Verdana"/>
          <w:color w:val="000000" w:themeColor="text1"/>
          <w:sz w:val="24"/>
          <w:szCs w:val="24"/>
        </w:rPr>
      </w:pPr>
    </w:p>
    <w:p w:rsidR="00765A78" w:rsidRDefault="00765A78" w:rsidP="004B2897">
      <w:pPr>
        <w:rPr>
          <w:rFonts w:ascii="Verdana" w:hAnsi="Verdana"/>
          <w:color w:val="000000" w:themeColor="text1"/>
          <w:sz w:val="24"/>
          <w:szCs w:val="24"/>
        </w:rPr>
      </w:pPr>
    </w:p>
    <w:p w:rsidR="00765A78" w:rsidRDefault="00765A78" w:rsidP="004B2897">
      <w:pPr>
        <w:rPr>
          <w:rFonts w:ascii="Verdana" w:hAnsi="Verdana"/>
          <w:color w:val="000000" w:themeColor="text1"/>
          <w:sz w:val="24"/>
          <w:szCs w:val="24"/>
        </w:rPr>
      </w:pPr>
    </w:p>
    <w:p w:rsidR="000762CB" w:rsidRDefault="00020734" w:rsidP="004B2897">
      <w:p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4565349" cy="4400550"/>
            <wp:effectExtent l="19050" t="0" r="6651" b="0"/>
            <wp:docPr id="15" name="Imagem 3" descr="C:\Users\Markus\Desktop\TrabFinaldeEngSoft2\Diagrama de Sequencia\DiagramadeSequenciaVerificarEquipa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us\Desktop\TrabFinaldeEngSoft2\Diagrama de Sequencia\DiagramadeSequenciaVerificarEquipament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53" cy="439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CB" w:rsidRPr="00B701E7" w:rsidRDefault="00B701E7" w:rsidP="00B701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1E7">
        <w:rPr>
          <w:rFonts w:ascii="Times New Roman" w:hAnsi="Times New Roman" w:cs="Times New Roman"/>
          <w:color w:val="000000" w:themeColor="text1"/>
          <w:sz w:val="24"/>
          <w:szCs w:val="24"/>
        </w:rPr>
        <w:t>Figu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1E7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Diagrama de sequência para um cenário do caso de uso Verificar Equipamento</w:t>
      </w:r>
    </w:p>
    <w:p w:rsidR="000762CB" w:rsidRDefault="00020734" w:rsidP="004B2897">
      <w:pPr>
        <w:rPr>
          <w:rFonts w:ascii="Verdana" w:hAnsi="Verdana"/>
          <w:color w:val="000000" w:themeColor="text1"/>
          <w:sz w:val="24"/>
          <w:szCs w:val="24"/>
        </w:rPr>
      </w:pPr>
      <w:r w:rsidRPr="00020734">
        <w:rPr>
          <w:rFonts w:ascii="Verdana" w:hAnsi="Verdana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4565650" cy="3905250"/>
            <wp:effectExtent l="19050" t="0" r="6350" b="0"/>
            <wp:docPr id="20" name="Imagem 2" descr="C:\Users\Markus\Desktop\TrabFinaldeEngSoft2\Diagrama de Sequencia\DiagramadeSequenciaManterEquip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us\Desktop\TrabFinaldeEngSoft2\Diagrama de Sequencia\DiagramadeSequenciaManterEquipament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53" cy="390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1E7" w:rsidRPr="00B701E7" w:rsidRDefault="00B701E7" w:rsidP="00B701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1E7">
        <w:rPr>
          <w:rFonts w:ascii="Times New Roman" w:hAnsi="Times New Roman" w:cs="Times New Roman"/>
          <w:color w:val="000000" w:themeColor="text1"/>
          <w:sz w:val="24"/>
          <w:szCs w:val="24"/>
        </w:rPr>
        <w:t>Figu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1E7">
        <w:rPr>
          <w:rFonts w:ascii="Times New Roman" w:hAnsi="Times New Roman" w:cs="Times New Roman"/>
          <w:color w:val="000000" w:themeColor="text1"/>
          <w:sz w:val="24"/>
          <w:szCs w:val="24"/>
        </w:rPr>
        <w:t>3.2: Diagrama de sequência para um cenário do caso de uso Manter Equipamento</w:t>
      </w:r>
    </w:p>
    <w:p w:rsidR="006378C5" w:rsidRDefault="00020734" w:rsidP="004B2897">
      <w:pPr>
        <w:rPr>
          <w:rFonts w:ascii="Verdana" w:hAnsi="Verdana"/>
          <w:color w:val="000000" w:themeColor="text1"/>
          <w:sz w:val="24"/>
          <w:szCs w:val="24"/>
        </w:rPr>
      </w:pPr>
      <w:r w:rsidRPr="00020734">
        <w:rPr>
          <w:rFonts w:ascii="Verdana" w:hAnsi="Verdana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4533900" cy="6882646"/>
            <wp:effectExtent l="19050" t="0" r="0" b="0"/>
            <wp:docPr id="21" name="Imagem 3" descr="C:\Users\Markus\Desktop\TrabFinaldeEngSoft2\Diagrama de Sequencia\DiagramadeSequenciaManterLaborató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us\Desktop\TrabFinaldeEngSoft2\Diagrama de Sequencia\DiagramadeSequenciaManterLaboratóri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67" cy="688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1E7" w:rsidRPr="00B701E7" w:rsidRDefault="00B701E7" w:rsidP="00B701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1E7">
        <w:rPr>
          <w:rFonts w:ascii="Times New Roman" w:hAnsi="Times New Roman" w:cs="Times New Roman"/>
          <w:color w:val="000000" w:themeColor="text1"/>
          <w:sz w:val="24"/>
          <w:szCs w:val="24"/>
        </w:rPr>
        <w:t>Figu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1E7">
        <w:rPr>
          <w:rFonts w:ascii="Times New Roman" w:hAnsi="Times New Roman" w:cs="Times New Roman"/>
          <w:color w:val="000000" w:themeColor="text1"/>
          <w:sz w:val="24"/>
          <w:szCs w:val="24"/>
        </w:rPr>
        <w:t>3.3: Diagrama de sequência para um cenário do caso de uso Manter Laboratório</w:t>
      </w:r>
    </w:p>
    <w:p w:rsidR="005675E8" w:rsidRPr="005675E8" w:rsidRDefault="005675E8" w:rsidP="004B2897">
      <w:pPr>
        <w:rPr>
          <w:rFonts w:ascii="Verdana" w:hAnsi="Verdana"/>
          <w:sz w:val="24"/>
          <w:szCs w:val="24"/>
        </w:rPr>
      </w:pPr>
    </w:p>
    <w:p w:rsidR="004B2897" w:rsidRDefault="004B2897" w:rsidP="004B2897"/>
    <w:p w:rsidR="004B2897" w:rsidRDefault="004B2897" w:rsidP="004B2897"/>
    <w:p w:rsidR="004B2897" w:rsidRDefault="004B2897" w:rsidP="004B2897"/>
    <w:p w:rsidR="004B2897" w:rsidRDefault="004B2897" w:rsidP="004B2897"/>
    <w:p w:rsidR="004B2897" w:rsidRDefault="004B2897" w:rsidP="004B2897"/>
    <w:p w:rsidR="004B2897" w:rsidRDefault="00020734" w:rsidP="004B2897">
      <w:r w:rsidRPr="00020734">
        <w:rPr>
          <w:noProof/>
          <w:lang w:eastAsia="pt-BR"/>
        </w:rPr>
        <w:drawing>
          <wp:inline distT="0" distB="0" distL="0" distR="0">
            <wp:extent cx="4752975" cy="4151887"/>
            <wp:effectExtent l="19050" t="0" r="9525" b="0"/>
            <wp:docPr id="22" name="Imagem 4" descr="C:\Users\Markus\Desktop\TrabFinaldeEngSoft2\Diagrama de Sequencia\DiagramadeSequenciaAlocarEquipa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kus\Desktop\TrabFinaldeEngSoft2\Diagrama de Sequencia\DiagramadeSequenciaAlocarEquipamento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59" cy="414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1E7" w:rsidRDefault="00B701E7" w:rsidP="004B2897">
      <w:r>
        <w:t>Figura 3.4: Diagrama de sequência para um cenário de caso de uso Alocar Equipamento</w:t>
      </w:r>
    </w:p>
    <w:p w:rsidR="004B2897" w:rsidRDefault="004B2897" w:rsidP="004B2897"/>
    <w:p w:rsidR="004B2897" w:rsidRPr="004B2897" w:rsidRDefault="004B2897" w:rsidP="004B2897">
      <w:pPr>
        <w:jc w:val="both"/>
        <w:rPr>
          <w:rFonts w:ascii="Verdana" w:hAnsi="Verdana" w:cs="Lucida Grande"/>
          <w:bCs/>
        </w:rPr>
      </w:pPr>
    </w:p>
    <w:p w:rsidR="000B713A" w:rsidRDefault="000B713A" w:rsidP="004B2897">
      <w:pPr>
        <w:jc w:val="both"/>
        <w:rPr>
          <w:rFonts w:ascii="Verdana" w:hAnsi="Verdana"/>
        </w:rPr>
      </w:pPr>
    </w:p>
    <w:p w:rsidR="00B701E7" w:rsidRDefault="00B701E7" w:rsidP="004B2897">
      <w:pPr>
        <w:jc w:val="both"/>
        <w:rPr>
          <w:rFonts w:ascii="Verdana" w:hAnsi="Verdana"/>
        </w:rPr>
      </w:pPr>
    </w:p>
    <w:p w:rsidR="00B701E7" w:rsidRDefault="00B701E7" w:rsidP="004B2897">
      <w:pPr>
        <w:jc w:val="both"/>
        <w:rPr>
          <w:rFonts w:ascii="Verdana" w:hAnsi="Verdana"/>
        </w:rPr>
      </w:pPr>
    </w:p>
    <w:p w:rsidR="00B701E7" w:rsidRDefault="00B701E7" w:rsidP="004B2897">
      <w:pPr>
        <w:jc w:val="both"/>
        <w:rPr>
          <w:rFonts w:ascii="Verdana" w:hAnsi="Verdana"/>
        </w:rPr>
      </w:pPr>
    </w:p>
    <w:p w:rsidR="00B701E7" w:rsidRDefault="00B701E7" w:rsidP="004B2897">
      <w:pPr>
        <w:jc w:val="both"/>
        <w:rPr>
          <w:rFonts w:ascii="Verdana" w:hAnsi="Verdana"/>
        </w:rPr>
      </w:pPr>
    </w:p>
    <w:p w:rsidR="00B701E7" w:rsidRDefault="00B701E7" w:rsidP="004B2897">
      <w:pPr>
        <w:jc w:val="both"/>
        <w:rPr>
          <w:rFonts w:ascii="Verdana" w:hAnsi="Verdana"/>
        </w:rPr>
      </w:pPr>
    </w:p>
    <w:p w:rsidR="00B701E7" w:rsidRDefault="00B701E7" w:rsidP="004B2897">
      <w:pPr>
        <w:jc w:val="both"/>
        <w:rPr>
          <w:rFonts w:ascii="Verdana" w:hAnsi="Verdana"/>
        </w:rPr>
      </w:pPr>
    </w:p>
    <w:p w:rsidR="00B701E7" w:rsidRDefault="00B701E7" w:rsidP="004B2897">
      <w:pPr>
        <w:jc w:val="both"/>
        <w:rPr>
          <w:rFonts w:ascii="Verdana" w:hAnsi="Verdana"/>
        </w:rPr>
      </w:pPr>
    </w:p>
    <w:p w:rsidR="00B701E7" w:rsidRDefault="00B701E7" w:rsidP="004B2897">
      <w:pPr>
        <w:jc w:val="both"/>
        <w:rPr>
          <w:rFonts w:ascii="Verdana" w:hAnsi="Verdana"/>
        </w:rPr>
      </w:pPr>
    </w:p>
    <w:p w:rsidR="00B701E7" w:rsidRDefault="00B701E7" w:rsidP="004B2897">
      <w:pPr>
        <w:jc w:val="both"/>
        <w:rPr>
          <w:rFonts w:ascii="Verdana" w:hAnsi="Verdana"/>
        </w:rPr>
      </w:pPr>
    </w:p>
    <w:p w:rsidR="00B701E7" w:rsidRDefault="00B701E7" w:rsidP="004B2897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-408305</wp:posOffset>
            </wp:positionV>
            <wp:extent cx="4751070" cy="3648710"/>
            <wp:effectExtent l="19050" t="0" r="0" b="0"/>
            <wp:wrapSquare wrapText="bothSides"/>
            <wp:docPr id="23" name="Imagem 6" descr="C:\Users\Markus\Desktop\TrabFinaldeEngSoft2\Diagrama de Sequencia\Diagramade SequenciaLiberarEquip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kus\Desktop\TrabFinaldeEngSoft2\Diagrama de Sequencia\Diagramade SequenciaLiberarEquipamen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1E7" w:rsidRDefault="00B701E7" w:rsidP="004B2897">
      <w:pPr>
        <w:jc w:val="both"/>
        <w:rPr>
          <w:rFonts w:ascii="Verdana" w:hAnsi="Verdana"/>
        </w:rPr>
      </w:pPr>
    </w:p>
    <w:p w:rsidR="00B701E7" w:rsidRDefault="00B701E7" w:rsidP="004B2897">
      <w:pPr>
        <w:jc w:val="both"/>
        <w:rPr>
          <w:rFonts w:ascii="Verdana" w:hAnsi="Verdana"/>
        </w:rPr>
      </w:pPr>
    </w:p>
    <w:p w:rsidR="00B701E7" w:rsidRDefault="00B701E7" w:rsidP="004B2897">
      <w:pPr>
        <w:jc w:val="both"/>
        <w:rPr>
          <w:rFonts w:ascii="Verdana" w:hAnsi="Verdana"/>
        </w:rPr>
      </w:pPr>
    </w:p>
    <w:p w:rsidR="00B701E7" w:rsidRDefault="00B701E7" w:rsidP="004B2897">
      <w:pPr>
        <w:jc w:val="both"/>
        <w:rPr>
          <w:rFonts w:ascii="Verdana" w:hAnsi="Verdana"/>
        </w:rPr>
      </w:pPr>
    </w:p>
    <w:p w:rsidR="00B701E7" w:rsidRDefault="00B701E7" w:rsidP="004B2897">
      <w:pPr>
        <w:jc w:val="both"/>
        <w:rPr>
          <w:rFonts w:ascii="Verdana" w:hAnsi="Verdana"/>
        </w:rPr>
      </w:pPr>
    </w:p>
    <w:p w:rsidR="00B701E7" w:rsidRDefault="00B701E7" w:rsidP="004B2897">
      <w:pPr>
        <w:jc w:val="both"/>
        <w:rPr>
          <w:rFonts w:ascii="Verdana" w:hAnsi="Verdana"/>
        </w:rPr>
      </w:pPr>
    </w:p>
    <w:p w:rsidR="00B701E7" w:rsidRDefault="00B701E7" w:rsidP="004B2897">
      <w:pPr>
        <w:jc w:val="both"/>
        <w:rPr>
          <w:rFonts w:ascii="Verdana" w:hAnsi="Verdana"/>
        </w:rPr>
      </w:pPr>
    </w:p>
    <w:p w:rsidR="00B701E7" w:rsidRDefault="00B701E7" w:rsidP="004B2897">
      <w:pPr>
        <w:jc w:val="both"/>
        <w:rPr>
          <w:rFonts w:ascii="Verdana" w:hAnsi="Verdana"/>
        </w:rPr>
      </w:pPr>
    </w:p>
    <w:p w:rsidR="00B701E7" w:rsidRDefault="00B701E7" w:rsidP="004B2897">
      <w:pPr>
        <w:jc w:val="both"/>
        <w:rPr>
          <w:rFonts w:ascii="Verdana" w:hAnsi="Verdana"/>
        </w:rPr>
      </w:pPr>
    </w:p>
    <w:p w:rsidR="00B701E7" w:rsidRDefault="00B701E7" w:rsidP="004B2897">
      <w:pPr>
        <w:jc w:val="both"/>
        <w:rPr>
          <w:rFonts w:ascii="Verdana" w:hAnsi="Verdana"/>
        </w:rPr>
      </w:pPr>
    </w:p>
    <w:p w:rsidR="00B701E7" w:rsidRPr="00B701E7" w:rsidRDefault="00B701E7" w:rsidP="00B701E7">
      <w:pPr>
        <w:jc w:val="both"/>
        <w:rPr>
          <w:rFonts w:ascii="Times New Roman" w:hAnsi="Times New Roman" w:cs="Times New Roman"/>
          <w:sz w:val="24"/>
          <w:szCs w:val="24"/>
        </w:rPr>
      </w:pPr>
      <w:r w:rsidRPr="00B701E7">
        <w:rPr>
          <w:rFonts w:ascii="Times New Roman" w:hAnsi="Times New Roman" w:cs="Times New Roman"/>
          <w:sz w:val="24"/>
          <w:szCs w:val="24"/>
        </w:rPr>
        <w:t>Figura 3.5: Diagrama de sequência para um cenário do caso de uso Liberar Equipamento</w:t>
      </w:r>
    </w:p>
    <w:p w:rsidR="00B701E7" w:rsidRPr="004B2897" w:rsidRDefault="00B701E7" w:rsidP="004B2897">
      <w:pPr>
        <w:jc w:val="both"/>
        <w:rPr>
          <w:rFonts w:ascii="Verdana" w:hAnsi="Verdana"/>
        </w:rPr>
      </w:pPr>
    </w:p>
    <w:p w:rsidR="000B713A" w:rsidRDefault="00020734" w:rsidP="004B2897">
      <w:pPr>
        <w:jc w:val="both"/>
        <w:rPr>
          <w:rFonts w:ascii="Verdana" w:hAnsi="Verdana"/>
        </w:rPr>
      </w:pPr>
      <w:r w:rsidRPr="00020734">
        <w:rPr>
          <w:rFonts w:ascii="Verdana" w:hAnsi="Verdana"/>
          <w:noProof/>
          <w:lang w:eastAsia="pt-BR"/>
        </w:rPr>
        <w:drawing>
          <wp:inline distT="0" distB="0" distL="0" distR="0">
            <wp:extent cx="4752975" cy="4111046"/>
            <wp:effectExtent l="19050" t="0" r="9525" b="0"/>
            <wp:docPr id="24" name="Imagem 7" descr="C:\Users\Markus\Desktop\TrabFinaldeEngSoft2\Diagrama de Sequencia\DiagramadeSequenciaGerarRelató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kus\Desktop\TrabFinaldeEngSoft2\Diagrama de Sequencia\DiagramadeSequenciaGerarRelatóri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416" cy="411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1E7" w:rsidRPr="00B701E7" w:rsidRDefault="00B701E7" w:rsidP="004B2897">
      <w:pPr>
        <w:jc w:val="both"/>
        <w:rPr>
          <w:rFonts w:ascii="Times New Roman" w:hAnsi="Times New Roman" w:cs="Times New Roman"/>
          <w:sz w:val="24"/>
          <w:szCs w:val="24"/>
        </w:rPr>
      </w:pPr>
      <w:r w:rsidRPr="00B701E7">
        <w:rPr>
          <w:rFonts w:ascii="Times New Roman" w:hAnsi="Times New Roman" w:cs="Times New Roman"/>
          <w:sz w:val="24"/>
          <w:szCs w:val="24"/>
        </w:rPr>
        <w:t>Figura 3.6: Diagrama de sequência para um cenário de caso de uso Gerar Relatório</w:t>
      </w:r>
    </w:p>
    <w:p w:rsidR="00B701E7" w:rsidRPr="00674030" w:rsidRDefault="00B701E7" w:rsidP="00B701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03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1 - Referência:</w:t>
      </w:r>
    </w:p>
    <w:p w:rsidR="00B701E7" w:rsidRPr="00B701E7" w:rsidRDefault="00B701E7" w:rsidP="00B701E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701E7">
        <w:rPr>
          <w:rFonts w:ascii="Times New Roman" w:hAnsi="Times New Roman" w:cs="Times New Roman"/>
          <w:sz w:val="24"/>
          <w:szCs w:val="24"/>
        </w:rPr>
        <w:t>-</w:t>
      </w:r>
      <w:r w:rsidR="00082B6F">
        <w:rPr>
          <w:rFonts w:ascii="Times New Roman" w:hAnsi="Times New Roman" w:cs="Times New Roman"/>
          <w:sz w:val="24"/>
          <w:szCs w:val="24"/>
        </w:rPr>
        <w:t xml:space="preserve"> </w:t>
      </w:r>
      <w:r w:rsidRPr="00B701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ZERRA, Eduardo. Princípio de Análise e Projetos de Sistemas com </w:t>
      </w:r>
      <w:r w:rsidRPr="00B701E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701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ML. 2ª ed. Rio de Janeiro: Campus, 2006.</w:t>
      </w:r>
    </w:p>
    <w:p w:rsidR="00B701E7" w:rsidRPr="00B701E7" w:rsidRDefault="00B701E7" w:rsidP="00B701E7">
      <w:pPr>
        <w:jc w:val="both"/>
        <w:rPr>
          <w:rFonts w:ascii="Times New Roman" w:hAnsi="Times New Roman" w:cs="Times New Roman"/>
          <w:sz w:val="24"/>
          <w:szCs w:val="24"/>
        </w:rPr>
      </w:pPr>
      <w:r w:rsidRPr="00B701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082B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Pr="00B701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o da Ferramenta Case (DIA)</w:t>
      </w:r>
    </w:p>
    <w:p w:rsidR="000B713A" w:rsidRPr="004B2897" w:rsidRDefault="000B713A" w:rsidP="004B2897">
      <w:pPr>
        <w:jc w:val="both"/>
        <w:rPr>
          <w:rFonts w:ascii="Verdana" w:hAnsi="Verdana"/>
        </w:rPr>
      </w:pPr>
    </w:p>
    <w:p w:rsidR="000B713A" w:rsidRPr="004B2897" w:rsidRDefault="000B713A" w:rsidP="004B2897">
      <w:pPr>
        <w:jc w:val="both"/>
        <w:rPr>
          <w:rFonts w:ascii="Verdana" w:hAnsi="Verdana"/>
        </w:rPr>
      </w:pPr>
    </w:p>
    <w:p w:rsidR="008C1781" w:rsidRPr="004B2897" w:rsidRDefault="008C1781" w:rsidP="004B2897">
      <w:pPr>
        <w:jc w:val="both"/>
        <w:rPr>
          <w:rFonts w:ascii="Verdana" w:hAnsi="Verdana" w:cs="Lucida MAC"/>
        </w:rPr>
      </w:pPr>
    </w:p>
    <w:p w:rsidR="008C1781" w:rsidRPr="004B2897" w:rsidRDefault="008C1781" w:rsidP="004B2897">
      <w:pPr>
        <w:jc w:val="both"/>
        <w:rPr>
          <w:rFonts w:ascii="Verdana" w:hAnsi="Verdana"/>
        </w:rPr>
      </w:pPr>
    </w:p>
    <w:p w:rsidR="008C1781" w:rsidRPr="004B2897" w:rsidRDefault="008C1781" w:rsidP="004B2897">
      <w:pPr>
        <w:pStyle w:val="PargrafodaLista"/>
        <w:jc w:val="both"/>
        <w:rPr>
          <w:rFonts w:ascii="Verdana" w:hAnsi="Verdana" w:cs="Lucida Grande"/>
        </w:rPr>
      </w:pPr>
    </w:p>
    <w:p w:rsidR="008C1781" w:rsidRPr="004B2897" w:rsidRDefault="008C1781" w:rsidP="004B2897">
      <w:pPr>
        <w:jc w:val="both"/>
        <w:rPr>
          <w:rFonts w:ascii="Verdana" w:hAnsi="Verdana" w:cs="Lucida Grande"/>
          <w:b/>
          <w:bCs/>
        </w:rPr>
      </w:pPr>
    </w:p>
    <w:p w:rsidR="005420AF" w:rsidRPr="004B2897" w:rsidRDefault="005420AF" w:rsidP="004B2897">
      <w:pPr>
        <w:jc w:val="both"/>
        <w:rPr>
          <w:rFonts w:ascii="Verdana" w:hAnsi="Verdana"/>
        </w:rPr>
      </w:pPr>
    </w:p>
    <w:p w:rsidR="005420AF" w:rsidRPr="004B2897" w:rsidRDefault="005420AF" w:rsidP="004B2897">
      <w:pPr>
        <w:jc w:val="both"/>
        <w:rPr>
          <w:rFonts w:ascii="Verdana" w:hAnsi="Verdana"/>
        </w:rPr>
      </w:pPr>
    </w:p>
    <w:p w:rsidR="005420AF" w:rsidRPr="008C1781" w:rsidRDefault="005420AF" w:rsidP="008C1781">
      <w:pPr>
        <w:jc w:val="both"/>
        <w:rPr>
          <w:rFonts w:ascii="Verdana" w:hAnsi="Verdana"/>
        </w:rPr>
      </w:pPr>
    </w:p>
    <w:p w:rsidR="005E75A1" w:rsidRPr="005E75A1" w:rsidRDefault="005E75A1" w:rsidP="005E75A1">
      <w:pPr>
        <w:ind w:right="890"/>
        <w:jc w:val="both"/>
        <w:rPr>
          <w:rFonts w:ascii="Verdana" w:hAnsi="Verdana" w:cs="Lucida Grande"/>
        </w:rPr>
      </w:pPr>
    </w:p>
    <w:p w:rsidR="005E75A1" w:rsidRPr="005E75A1" w:rsidRDefault="005E75A1" w:rsidP="005E75A1">
      <w:pPr>
        <w:rPr>
          <w:rFonts w:ascii="Verdana" w:hAnsi="Verdana" w:cs="Lucida MAC"/>
          <w:sz w:val="36"/>
          <w:szCs w:val="36"/>
        </w:rPr>
      </w:pPr>
    </w:p>
    <w:p w:rsidR="005E75A1" w:rsidRPr="005E75A1" w:rsidRDefault="005E75A1" w:rsidP="00736C38">
      <w:pPr>
        <w:pStyle w:val="Recuodecorpodetexto"/>
        <w:rPr>
          <w:rFonts w:ascii="Verdana" w:hAnsi="Verdana"/>
          <w:b/>
          <w:szCs w:val="24"/>
          <w:u w:val="single"/>
        </w:rPr>
      </w:pPr>
    </w:p>
    <w:p w:rsidR="00736C38" w:rsidRDefault="00736C38" w:rsidP="00736C38">
      <w:pPr>
        <w:jc w:val="both"/>
        <w:rPr>
          <w:rFonts w:ascii="Arial" w:hAnsi="Arial"/>
          <w:sz w:val="24"/>
        </w:rPr>
      </w:pPr>
    </w:p>
    <w:p w:rsidR="00736C38" w:rsidRDefault="00736C38"/>
    <w:sectPr w:rsidR="00736C38" w:rsidSect="00526DB8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9AC" w:rsidRDefault="001379AC" w:rsidP="00526DB8">
      <w:pPr>
        <w:spacing w:after="0" w:line="240" w:lineRule="auto"/>
      </w:pPr>
      <w:r>
        <w:separator/>
      </w:r>
    </w:p>
  </w:endnote>
  <w:endnote w:type="continuationSeparator" w:id="0">
    <w:p w:rsidR="001379AC" w:rsidRDefault="001379AC" w:rsidP="0052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MAC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7871"/>
      <w:docPartObj>
        <w:docPartGallery w:val="Page Numbers (Bottom of Page)"/>
        <w:docPartUnique/>
      </w:docPartObj>
    </w:sdtPr>
    <w:sdtContent>
      <w:p w:rsidR="00150118" w:rsidRDefault="00150118">
        <w:pPr>
          <w:pStyle w:val="Rodap"/>
          <w:jc w:val="right"/>
        </w:pPr>
        <w:fldSimple w:instr=" PAGE   \* MERGEFORMAT ">
          <w:r w:rsidR="00DA52BF">
            <w:rPr>
              <w:noProof/>
            </w:rPr>
            <w:t>5</w:t>
          </w:r>
        </w:fldSimple>
      </w:p>
    </w:sdtContent>
  </w:sdt>
  <w:p w:rsidR="00150118" w:rsidRDefault="001501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9AC" w:rsidRDefault="001379AC" w:rsidP="00526DB8">
      <w:pPr>
        <w:spacing w:after="0" w:line="240" w:lineRule="auto"/>
      </w:pPr>
      <w:r>
        <w:separator/>
      </w:r>
    </w:p>
  </w:footnote>
  <w:footnote w:type="continuationSeparator" w:id="0">
    <w:p w:rsidR="001379AC" w:rsidRDefault="001379AC" w:rsidP="00526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sz w:val="24"/>
        <w:szCs w:val="24"/>
      </w:rPr>
    </w:lvl>
  </w:abstractNum>
  <w:abstractNum w:abstractNumId="1">
    <w:nsid w:val="03812E46"/>
    <w:multiLevelType w:val="hybridMultilevel"/>
    <w:tmpl w:val="FD204674"/>
    <w:lvl w:ilvl="0" w:tplc="04160019">
      <w:start w:val="1"/>
      <w:numFmt w:val="lowerLetter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39D43DF"/>
    <w:multiLevelType w:val="hybridMultilevel"/>
    <w:tmpl w:val="08E20BDC"/>
    <w:lvl w:ilvl="0" w:tplc="BFD84D3C">
      <w:start w:val="1"/>
      <w:numFmt w:val="lowerLetter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5BC2CFF"/>
    <w:multiLevelType w:val="hybridMultilevel"/>
    <w:tmpl w:val="0A780AC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5641F"/>
    <w:multiLevelType w:val="hybridMultilevel"/>
    <w:tmpl w:val="FD78A462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96715"/>
    <w:multiLevelType w:val="hybridMultilevel"/>
    <w:tmpl w:val="AF6896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A17B3"/>
    <w:multiLevelType w:val="hybridMultilevel"/>
    <w:tmpl w:val="9CE68A80"/>
    <w:lvl w:ilvl="0" w:tplc="C9AE95B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22471"/>
    <w:multiLevelType w:val="hybridMultilevel"/>
    <w:tmpl w:val="87262210"/>
    <w:lvl w:ilvl="0" w:tplc="BFD84D3C">
      <w:start w:val="1"/>
      <w:numFmt w:val="lowerLetter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F891DE7"/>
    <w:multiLevelType w:val="hybridMultilevel"/>
    <w:tmpl w:val="A12EED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033C0"/>
    <w:multiLevelType w:val="multilevel"/>
    <w:tmpl w:val="F93AE8F0"/>
    <w:lvl w:ilvl="0">
      <w:start w:val="1"/>
      <w:numFmt w:val="decimal"/>
      <w:lvlText w:val="%1."/>
      <w:lvlJc w:val="left"/>
      <w:pPr>
        <w:ind w:left="900" w:hanging="54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12AE5A3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sz w:val="24"/>
        <w:szCs w:val="24"/>
      </w:rPr>
    </w:lvl>
  </w:abstractNum>
  <w:abstractNum w:abstractNumId="11">
    <w:nsid w:val="18CB5955"/>
    <w:multiLevelType w:val="hybridMultilevel"/>
    <w:tmpl w:val="A20413D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642354"/>
    <w:multiLevelType w:val="hybridMultilevel"/>
    <w:tmpl w:val="3C16608C"/>
    <w:lvl w:ilvl="0" w:tplc="BFD84D3C">
      <w:start w:val="1"/>
      <w:numFmt w:val="lowerLetter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AA43C1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sz w:val="24"/>
        <w:szCs w:val="24"/>
      </w:rPr>
    </w:lvl>
  </w:abstractNum>
  <w:abstractNum w:abstractNumId="14">
    <w:nsid w:val="1D7968AC"/>
    <w:multiLevelType w:val="hybridMultilevel"/>
    <w:tmpl w:val="F3F222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E2F8A"/>
    <w:multiLevelType w:val="hybridMultilevel"/>
    <w:tmpl w:val="87262210"/>
    <w:lvl w:ilvl="0" w:tplc="BFD84D3C">
      <w:start w:val="1"/>
      <w:numFmt w:val="lowerLetter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3053594"/>
    <w:multiLevelType w:val="hybridMultilevel"/>
    <w:tmpl w:val="47A620BC"/>
    <w:lvl w:ilvl="0" w:tplc="47D643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E0FF9"/>
    <w:multiLevelType w:val="hybridMultilevel"/>
    <w:tmpl w:val="F3F222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01223"/>
    <w:multiLevelType w:val="hybridMultilevel"/>
    <w:tmpl w:val="A20413D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89046A"/>
    <w:multiLevelType w:val="hybridMultilevel"/>
    <w:tmpl w:val="FD78A462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E555BC"/>
    <w:multiLevelType w:val="hybridMultilevel"/>
    <w:tmpl w:val="C9D0C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6056E"/>
    <w:multiLevelType w:val="multilevel"/>
    <w:tmpl w:val="902C7F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2">
    <w:nsid w:val="38D03EEA"/>
    <w:multiLevelType w:val="hybridMultilevel"/>
    <w:tmpl w:val="FD78A462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9839A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sz w:val="24"/>
        <w:szCs w:val="24"/>
      </w:rPr>
    </w:lvl>
  </w:abstractNum>
  <w:abstractNum w:abstractNumId="24">
    <w:nsid w:val="3DE7161E"/>
    <w:multiLevelType w:val="hybridMultilevel"/>
    <w:tmpl w:val="E5F48534"/>
    <w:lvl w:ilvl="0" w:tplc="BEA09A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3E9E7804"/>
    <w:multiLevelType w:val="hybridMultilevel"/>
    <w:tmpl w:val="C0A40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83D00"/>
    <w:multiLevelType w:val="hybridMultilevel"/>
    <w:tmpl w:val="F3F222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B708C"/>
    <w:multiLevelType w:val="hybridMultilevel"/>
    <w:tmpl w:val="7960E96C"/>
    <w:lvl w:ilvl="0" w:tplc="9F307CF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930AF"/>
    <w:multiLevelType w:val="multilevel"/>
    <w:tmpl w:val="BB6838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5F51265"/>
    <w:multiLevelType w:val="hybridMultilevel"/>
    <w:tmpl w:val="A20413D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DF3D67"/>
    <w:multiLevelType w:val="hybridMultilevel"/>
    <w:tmpl w:val="A12EED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D016C"/>
    <w:multiLevelType w:val="hybridMultilevel"/>
    <w:tmpl w:val="AF6896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32813"/>
    <w:multiLevelType w:val="hybridMultilevel"/>
    <w:tmpl w:val="604EF6E6"/>
    <w:lvl w:ilvl="0" w:tplc="BFD84D3C">
      <w:start w:val="1"/>
      <w:numFmt w:val="lowerLetter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9B4132F"/>
    <w:multiLevelType w:val="hybridMultilevel"/>
    <w:tmpl w:val="A20413D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C7182B"/>
    <w:multiLevelType w:val="hybridMultilevel"/>
    <w:tmpl w:val="0A780AC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A5EFB"/>
    <w:multiLevelType w:val="hybridMultilevel"/>
    <w:tmpl w:val="A12EED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546F8"/>
    <w:multiLevelType w:val="hybridMultilevel"/>
    <w:tmpl w:val="AF6896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63E11"/>
    <w:multiLevelType w:val="hybridMultilevel"/>
    <w:tmpl w:val="87262210"/>
    <w:lvl w:ilvl="0" w:tplc="BFD84D3C">
      <w:start w:val="1"/>
      <w:numFmt w:val="lowerLetter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B0C7424"/>
    <w:multiLevelType w:val="hybridMultilevel"/>
    <w:tmpl w:val="FFC615CC"/>
    <w:lvl w:ilvl="0" w:tplc="5964B3AA">
      <w:start w:val="1"/>
      <w:numFmt w:val="decimal"/>
      <w:lvlText w:val="%1."/>
      <w:lvlJc w:val="left"/>
      <w:pPr>
        <w:ind w:left="3288" w:hanging="360"/>
      </w:pPr>
      <w:rPr>
        <w:rFonts w:ascii="Verdana" w:hAnsi="Verdan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008" w:hanging="360"/>
      </w:pPr>
    </w:lvl>
    <w:lvl w:ilvl="2" w:tplc="0416001B" w:tentative="1">
      <w:start w:val="1"/>
      <w:numFmt w:val="lowerRoman"/>
      <w:lvlText w:val="%3."/>
      <w:lvlJc w:val="right"/>
      <w:pPr>
        <w:ind w:left="4728" w:hanging="180"/>
      </w:pPr>
    </w:lvl>
    <w:lvl w:ilvl="3" w:tplc="0416000F" w:tentative="1">
      <w:start w:val="1"/>
      <w:numFmt w:val="decimal"/>
      <w:lvlText w:val="%4."/>
      <w:lvlJc w:val="left"/>
      <w:pPr>
        <w:ind w:left="5448" w:hanging="360"/>
      </w:pPr>
    </w:lvl>
    <w:lvl w:ilvl="4" w:tplc="04160019" w:tentative="1">
      <w:start w:val="1"/>
      <w:numFmt w:val="lowerLetter"/>
      <w:lvlText w:val="%5."/>
      <w:lvlJc w:val="left"/>
      <w:pPr>
        <w:ind w:left="6168" w:hanging="360"/>
      </w:pPr>
    </w:lvl>
    <w:lvl w:ilvl="5" w:tplc="0416001B" w:tentative="1">
      <w:start w:val="1"/>
      <w:numFmt w:val="lowerRoman"/>
      <w:lvlText w:val="%6."/>
      <w:lvlJc w:val="right"/>
      <w:pPr>
        <w:ind w:left="6888" w:hanging="180"/>
      </w:pPr>
    </w:lvl>
    <w:lvl w:ilvl="6" w:tplc="0416000F" w:tentative="1">
      <w:start w:val="1"/>
      <w:numFmt w:val="decimal"/>
      <w:lvlText w:val="%7."/>
      <w:lvlJc w:val="left"/>
      <w:pPr>
        <w:ind w:left="7608" w:hanging="360"/>
      </w:pPr>
    </w:lvl>
    <w:lvl w:ilvl="7" w:tplc="04160019" w:tentative="1">
      <w:start w:val="1"/>
      <w:numFmt w:val="lowerLetter"/>
      <w:lvlText w:val="%8."/>
      <w:lvlJc w:val="left"/>
      <w:pPr>
        <w:ind w:left="8328" w:hanging="360"/>
      </w:pPr>
    </w:lvl>
    <w:lvl w:ilvl="8" w:tplc="0416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9">
    <w:nsid w:val="6C2A6161"/>
    <w:multiLevelType w:val="hybridMultilevel"/>
    <w:tmpl w:val="7960E96C"/>
    <w:lvl w:ilvl="0" w:tplc="9F307CF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926B1"/>
    <w:multiLevelType w:val="hybridMultilevel"/>
    <w:tmpl w:val="604EF6E6"/>
    <w:lvl w:ilvl="0" w:tplc="BFD84D3C">
      <w:start w:val="1"/>
      <w:numFmt w:val="lowerLetter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DC853C4"/>
    <w:multiLevelType w:val="multilevel"/>
    <w:tmpl w:val="902C7F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42">
    <w:nsid w:val="6DFB7C8B"/>
    <w:multiLevelType w:val="hybridMultilevel"/>
    <w:tmpl w:val="9CE68A80"/>
    <w:lvl w:ilvl="0" w:tplc="C9AE95B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81CF3"/>
    <w:multiLevelType w:val="hybridMultilevel"/>
    <w:tmpl w:val="0A780AC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203C5"/>
    <w:multiLevelType w:val="hybridMultilevel"/>
    <w:tmpl w:val="AF6896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A52A1"/>
    <w:multiLevelType w:val="multilevel"/>
    <w:tmpl w:val="902C7F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46">
    <w:nsid w:val="7DA6173D"/>
    <w:multiLevelType w:val="hybridMultilevel"/>
    <w:tmpl w:val="08E20BDC"/>
    <w:lvl w:ilvl="0" w:tplc="BFD84D3C">
      <w:start w:val="1"/>
      <w:numFmt w:val="lowerLetter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0"/>
  </w:num>
  <w:num w:numId="3">
    <w:abstractNumId w:val="34"/>
  </w:num>
  <w:num w:numId="4">
    <w:abstractNumId w:val="8"/>
  </w:num>
  <w:num w:numId="5">
    <w:abstractNumId w:val="26"/>
  </w:num>
  <w:num w:numId="6">
    <w:abstractNumId w:val="44"/>
  </w:num>
  <w:num w:numId="7">
    <w:abstractNumId w:val="23"/>
  </w:num>
  <w:num w:numId="8">
    <w:abstractNumId w:val="42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19"/>
  </w:num>
  <w:num w:numId="14">
    <w:abstractNumId w:val="30"/>
  </w:num>
  <w:num w:numId="15">
    <w:abstractNumId w:val="17"/>
  </w:num>
  <w:num w:numId="16">
    <w:abstractNumId w:val="4"/>
  </w:num>
  <w:num w:numId="17">
    <w:abstractNumId w:val="31"/>
  </w:num>
  <w:num w:numId="18">
    <w:abstractNumId w:val="10"/>
  </w:num>
  <w:num w:numId="19">
    <w:abstractNumId w:val="43"/>
  </w:num>
  <w:num w:numId="20">
    <w:abstractNumId w:val="29"/>
  </w:num>
  <w:num w:numId="21">
    <w:abstractNumId w:val="11"/>
  </w:num>
  <w:num w:numId="22">
    <w:abstractNumId w:val="35"/>
  </w:num>
  <w:num w:numId="23">
    <w:abstractNumId w:val="14"/>
  </w:num>
  <w:num w:numId="24">
    <w:abstractNumId w:val="33"/>
  </w:num>
  <w:num w:numId="25">
    <w:abstractNumId w:val="18"/>
  </w:num>
  <w:num w:numId="26">
    <w:abstractNumId w:val="5"/>
  </w:num>
  <w:num w:numId="27">
    <w:abstractNumId w:val="41"/>
  </w:num>
  <w:num w:numId="28">
    <w:abstractNumId w:val="12"/>
  </w:num>
  <w:num w:numId="29">
    <w:abstractNumId w:val="40"/>
  </w:num>
  <w:num w:numId="30">
    <w:abstractNumId w:val="37"/>
  </w:num>
  <w:num w:numId="31">
    <w:abstractNumId w:val="15"/>
  </w:num>
  <w:num w:numId="32">
    <w:abstractNumId w:val="21"/>
  </w:num>
  <w:num w:numId="33">
    <w:abstractNumId w:val="32"/>
  </w:num>
  <w:num w:numId="34">
    <w:abstractNumId w:val="7"/>
  </w:num>
  <w:num w:numId="35">
    <w:abstractNumId w:val="45"/>
  </w:num>
  <w:num w:numId="36">
    <w:abstractNumId w:val="2"/>
  </w:num>
  <w:num w:numId="37">
    <w:abstractNumId w:val="46"/>
  </w:num>
  <w:num w:numId="38">
    <w:abstractNumId w:val="27"/>
  </w:num>
  <w:num w:numId="39">
    <w:abstractNumId w:val="39"/>
  </w:num>
  <w:num w:numId="40">
    <w:abstractNumId w:val="22"/>
  </w:num>
  <w:num w:numId="41">
    <w:abstractNumId w:val="36"/>
  </w:num>
  <w:num w:numId="42">
    <w:abstractNumId w:val="16"/>
  </w:num>
  <w:num w:numId="43">
    <w:abstractNumId w:val="38"/>
  </w:num>
  <w:num w:numId="44">
    <w:abstractNumId w:val="9"/>
  </w:num>
  <w:num w:numId="45">
    <w:abstractNumId w:val="24"/>
  </w:num>
  <w:num w:numId="46">
    <w:abstractNumId w:val="25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677"/>
    <w:rsid w:val="000075AE"/>
    <w:rsid w:val="00020734"/>
    <w:rsid w:val="00050F4C"/>
    <w:rsid w:val="000762CB"/>
    <w:rsid w:val="00082B6F"/>
    <w:rsid w:val="000B327C"/>
    <w:rsid w:val="000B713A"/>
    <w:rsid w:val="000C55BD"/>
    <w:rsid w:val="000E190A"/>
    <w:rsid w:val="000E3E66"/>
    <w:rsid w:val="001379AC"/>
    <w:rsid w:val="00150118"/>
    <w:rsid w:val="0016646C"/>
    <w:rsid w:val="001709F0"/>
    <w:rsid w:val="001B6E50"/>
    <w:rsid w:val="001B73F7"/>
    <w:rsid w:val="001E7D21"/>
    <w:rsid w:val="0026653A"/>
    <w:rsid w:val="00292CA7"/>
    <w:rsid w:val="00344118"/>
    <w:rsid w:val="00347783"/>
    <w:rsid w:val="003516E2"/>
    <w:rsid w:val="00351B48"/>
    <w:rsid w:val="0044090D"/>
    <w:rsid w:val="00471603"/>
    <w:rsid w:val="00483359"/>
    <w:rsid w:val="004950AB"/>
    <w:rsid w:val="004B2897"/>
    <w:rsid w:val="00526DB8"/>
    <w:rsid w:val="00530245"/>
    <w:rsid w:val="005420AF"/>
    <w:rsid w:val="005675E8"/>
    <w:rsid w:val="005D6677"/>
    <w:rsid w:val="005E75A1"/>
    <w:rsid w:val="00604C40"/>
    <w:rsid w:val="00612D65"/>
    <w:rsid w:val="00613D8A"/>
    <w:rsid w:val="006378C5"/>
    <w:rsid w:val="00674030"/>
    <w:rsid w:val="00736C38"/>
    <w:rsid w:val="00755332"/>
    <w:rsid w:val="00762244"/>
    <w:rsid w:val="00765A78"/>
    <w:rsid w:val="007B270A"/>
    <w:rsid w:val="007C6D9B"/>
    <w:rsid w:val="007D18BF"/>
    <w:rsid w:val="008223C0"/>
    <w:rsid w:val="008B3950"/>
    <w:rsid w:val="008C1781"/>
    <w:rsid w:val="008F2CC1"/>
    <w:rsid w:val="008F4499"/>
    <w:rsid w:val="00936618"/>
    <w:rsid w:val="00947077"/>
    <w:rsid w:val="00995177"/>
    <w:rsid w:val="009A38CF"/>
    <w:rsid w:val="00A010D2"/>
    <w:rsid w:val="00A146F7"/>
    <w:rsid w:val="00AF719B"/>
    <w:rsid w:val="00B338CD"/>
    <w:rsid w:val="00B33DE8"/>
    <w:rsid w:val="00B3660E"/>
    <w:rsid w:val="00B701E7"/>
    <w:rsid w:val="00B837F0"/>
    <w:rsid w:val="00C039B7"/>
    <w:rsid w:val="00C90CFA"/>
    <w:rsid w:val="00CB2228"/>
    <w:rsid w:val="00CF13D0"/>
    <w:rsid w:val="00D22B32"/>
    <w:rsid w:val="00D369E4"/>
    <w:rsid w:val="00D404C2"/>
    <w:rsid w:val="00D41E82"/>
    <w:rsid w:val="00D70298"/>
    <w:rsid w:val="00D979E0"/>
    <w:rsid w:val="00DA52BF"/>
    <w:rsid w:val="00DC36C6"/>
    <w:rsid w:val="00E517E2"/>
    <w:rsid w:val="00EB4758"/>
    <w:rsid w:val="00EE4ECB"/>
    <w:rsid w:val="00F1065F"/>
    <w:rsid w:val="00F328C5"/>
    <w:rsid w:val="00F33CB4"/>
    <w:rsid w:val="00FF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677"/>
  </w:style>
  <w:style w:type="paragraph" w:styleId="Ttulo1">
    <w:name w:val="heading 1"/>
    <w:basedOn w:val="Normal"/>
    <w:next w:val="Normal"/>
    <w:link w:val="Ttulo1Char"/>
    <w:uiPriority w:val="9"/>
    <w:qFormat/>
    <w:rsid w:val="00A01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5D667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26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26DB8"/>
  </w:style>
  <w:style w:type="paragraph" w:styleId="Rodap">
    <w:name w:val="footer"/>
    <w:basedOn w:val="Normal"/>
    <w:link w:val="RodapChar"/>
    <w:uiPriority w:val="99"/>
    <w:unhideWhenUsed/>
    <w:rsid w:val="00526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DB8"/>
  </w:style>
  <w:style w:type="paragraph" w:styleId="Recuodecorpodetexto">
    <w:name w:val="Body Text Indent"/>
    <w:basedOn w:val="Normal"/>
    <w:link w:val="RecuodecorpodetextoChar"/>
    <w:semiHidden/>
    <w:unhideWhenUsed/>
    <w:rsid w:val="00736C38"/>
    <w:pPr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36C38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47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5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B3950"/>
    <w:pPr>
      <w:ind w:left="720"/>
      <w:contextualSpacing/>
    </w:pPr>
  </w:style>
  <w:style w:type="paragraph" w:customStyle="1" w:styleId="Padro">
    <w:name w:val="Padrão"/>
    <w:rsid w:val="000B713A"/>
    <w:pPr>
      <w:widowControl w:val="0"/>
      <w:tabs>
        <w:tab w:val="left" w:pos="708"/>
      </w:tabs>
      <w:suppressAutoHyphens/>
      <w:spacing w:after="0" w:line="100" w:lineRule="atLeast"/>
    </w:pPr>
    <w:rPr>
      <w:rFonts w:ascii="Liberation Serif" w:eastAsia="Droid Sans Fallback" w:hAnsi="Liberation Serif" w:cs="Lohit Hindi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E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01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10D2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351B48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351B48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51B48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MAC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60395"/>
    <w:rsid w:val="00860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F4E07190FC148DB8C4558117288F0D8">
    <w:name w:val="CF4E07190FC148DB8C4558117288F0D8"/>
    <w:rsid w:val="00860395"/>
  </w:style>
  <w:style w:type="paragraph" w:customStyle="1" w:styleId="712D9C10458F4F90BDEE6CF90438C01F">
    <w:name w:val="712D9C10458F4F90BDEE6CF90438C01F"/>
    <w:rsid w:val="00860395"/>
  </w:style>
  <w:style w:type="paragraph" w:customStyle="1" w:styleId="9DE84DA7537F4E49BB58D6F46678001F">
    <w:name w:val="9DE84DA7537F4E49BB58D6F46678001F"/>
    <w:rsid w:val="00860395"/>
  </w:style>
  <w:style w:type="paragraph" w:customStyle="1" w:styleId="FE03ACAAD6D54412A3A46BE6DF71FF35">
    <w:name w:val="FE03ACAAD6D54412A3A46BE6DF71FF35"/>
    <w:rsid w:val="00860395"/>
  </w:style>
  <w:style w:type="paragraph" w:customStyle="1" w:styleId="41A1F4DEE46041CC819620BB68EAACD0">
    <w:name w:val="41A1F4DEE46041CC819620BB68EAACD0"/>
    <w:rsid w:val="00860395"/>
  </w:style>
  <w:style w:type="paragraph" w:customStyle="1" w:styleId="5F5351436F5D4D1697342408916ABCD4">
    <w:name w:val="5F5351436F5D4D1697342408916ABCD4"/>
    <w:rsid w:val="008603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2461C-645D-400B-A221-8D340821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9</Pages>
  <Words>3486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Carlos</cp:lastModifiedBy>
  <cp:revision>4</cp:revision>
  <dcterms:created xsi:type="dcterms:W3CDTF">2013-07-16T06:32:00Z</dcterms:created>
  <dcterms:modified xsi:type="dcterms:W3CDTF">2013-07-16T07:17:00Z</dcterms:modified>
</cp:coreProperties>
</file>